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DB" w:rsidRPr="00D10060" w:rsidRDefault="005E4BDB" w:rsidP="009F2847">
      <w:pPr>
        <w:jc w:val="center"/>
        <w:rPr>
          <w:b/>
          <w:bCs/>
          <w:caps/>
          <w:sz w:val="26"/>
          <w:szCs w:val="26"/>
        </w:rPr>
      </w:pPr>
      <w:r w:rsidRPr="00D10060">
        <w:rPr>
          <w:b/>
          <w:bCs/>
          <w:caps/>
          <w:sz w:val="26"/>
          <w:szCs w:val="26"/>
        </w:rPr>
        <w:t>Протокол</w:t>
      </w:r>
    </w:p>
    <w:p w:rsidR="006E0F79" w:rsidRPr="00D10060" w:rsidRDefault="005E4BDB" w:rsidP="009F2847">
      <w:pPr>
        <w:ind w:right="-1"/>
        <w:jc w:val="center"/>
        <w:rPr>
          <w:sz w:val="26"/>
          <w:szCs w:val="26"/>
        </w:rPr>
      </w:pPr>
      <w:proofErr w:type="gramStart"/>
      <w:r w:rsidRPr="00D10060">
        <w:rPr>
          <w:bCs/>
          <w:sz w:val="26"/>
          <w:szCs w:val="26"/>
        </w:rPr>
        <w:t>заседания</w:t>
      </w:r>
      <w:proofErr w:type="gramEnd"/>
      <w:r w:rsidRPr="00D10060">
        <w:rPr>
          <w:bCs/>
          <w:sz w:val="26"/>
          <w:szCs w:val="26"/>
        </w:rPr>
        <w:t xml:space="preserve"> конкурсной комиссии по рассмотрению заявок на участие </w:t>
      </w:r>
      <w:r w:rsidR="00BC0555" w:rsidRPr="00D10060">
        <w:rPr>
          <w:sz w:val="26"/>
          <w:szCs w:val="26"/>
        </w:rPr>
        <w:t xml:space="preserve">в конкурсе </w:t>
      </w:r>
      <w:r w:rsidR="0050458A">
        <w:rPr>
          <w:sz w:val="26"/>
          <w:szCs w:val="26"/>
        </w:rPr>
        <w:t xml:space="preserve">                    </w:t>
      </w:r>
      <w:r w:rsidR="00BC0555" w:rsidRPr="00D10060">
        <w:rPr>
          <w:sz w:val="26"/>
          <w:szCs w:val="26"/>
        </w:rPr>
        <w:t>№ 1</w:t>
      </w:r>
      <w:r w:rsidR="006E0F79" w:rsidRPr="00D10060">
        <w:rPr>
          <w:sz w:val="26"/>
          <w:szCs w:val="26"/>
        </w:rPr>
        <w:t>/202</w:t>
      </w:r>
      <w:r w:rsidR="003A0D8F" w:rsidRPr="00D10060">
        <w:rPr>
          <w:sz w:val="26"/>
          <w:szCs w:val="26"/>
        </w:rPr>
        <w:t>1</w:t>
      </w:r>
      <w:r w:rsidR="006E0F79" w:rsidRPr="00D10060">
        <w:rPr>
          <w:sz w:val="26"/>
          <w:szCs w:val="26"/>
        </w:rPr>
        <w:t xml:space="preserve"> конкурса 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6E0F79" w:rsidRPr="00D10060">
        <w:rPr>
          <w:sz w:val="26"/>
          <w:szCs w:val="26"/>
        </w:rPr>
        <w:t>катадромных</w:t>
      </w:r>
      <w:proofErr w:type="spellEnd"/>
      <w:r w:rsidR="006E0F79" w:rsidRPr="00D10060">
        <w:rPr>
          <w:sz w:val="26"/>
          <w:szCs w:val="26"/>
        </w:rPr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</w:p>
    <w:p w:rsidR="005E4BDB" w:rsidRPr="00D10060" w:rsidRDefault="005E4BDB" w:rsidP="006E0F79">
      <w:pPr>
        <w:shd w:val="clear" w:color="auto" w:fill="FFFFFF"/>
        <w:jc w:val="center"/>
        <w:rPr>
          <w:sz w:val="26"/>
          <w:szCs w:val="26"/>
        </w:rPr>
      </w:pPr>
    </w:p>
    <w:p w:rsidR="005E4BDB" w:rsidRPr="00D10060" w:rsidRDefault="005E4BDB" w:rsidP="00081CB7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22"/>
        <w:gridCol w:w="3322"/>
        <w:gridCol w:w="3323"/>
      </w:tblGrid>
      <w:tr w:rsidR="005E4BDB" w:rsidRPr="00D10060">
        <w:tc>
          <w:tcPr>
            <w:tcW w:w="3322" w:type="dxa"/>
          </w:tcPr>
          <w:p w:rsidR="005E4BDB" w:rsidRPr="00D10060" w:rsidRDefault="00750917" w:rsidP="00F7459D">
            <w:pPr>
              <w:rPr>
                <w:sz w:val="26"/>
                <w:szCs w:val="26"/>
              </w:rPr>
            </w:pPr>
            <w:proofErr w:type="gramStart"/>
            <w:r w:rsidRPr="00D10060">
              <w:rPr>
                <w:sz w:val="26"/>
                <w:szCs w:val="26"/>
                <w:u w:val="single"/>
              </w:rPr>
              <w:t>25</w:t>
            </w:r>
            <w:r w:rsidR="00565B7B" w:rsidRPr="00D10060">
              <w:rPr>
                <w:sz w:val="26"/>
                <w:szCs w:val="26"/>
              </w:rPr>
              <w:t xml:space="preserve">  </w:t>
            </w:r>
            <w:r w:rsidR="00F7459D" w:rsidRPr="00D10060">
              <w:rPr>
                <w:sz w:val="26"/>
                <w:szCs w:val="26"/>
              </w:rPr>
              <w:t>марта</w:t>
            </w:r>
            <w:proofErr w:type="gramEnd"/>
            <w:r w:rsidRPr="00D10060">
              <w:rPr>
                <w:sz w:val="26"/>
                <w:szCs w:val="26"/>
              </w:rPr>
              <w:t xml:space="preserve"> 202</w:t>
            </w:r>
            <w:r w:rsidR="00F7459D" w:rsidRPr="00D10060">
              <w:rPr>
                <w:sz w:val="26"/>
                <w:szCs w:val="26"/>
              </w:rPr>
              <w:t>1</w:t>
            </w:r>
            <w:r w:rsidR="005E4BDB" w:rsidRPr="00D100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22" w:type="dxa"/>
          </w:tcPr>
          <w:p w:rsidR="005E4BDB" w:rsidRPr="00D10060" w:rsidRDefault="005E4BDB" w:rsidP="00CA4632">
            <w:pPr>
              <w:jc w:val="center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г. Дудинка</w:t>
            </w:r>
          </w:p>
        </w:tc>
        <w:tc>
          <w:tcPr>
            <w:tcW w:w="3323" w:type="dxa"/>
          </w:tcPr>
          <w:p w:rsidR="005E4BDB" w:rsidRPr="00D10060" w:rsidRDefault="00750917" w:rsidP="00F7459D">
            <w:pPr>
              <w:jc w:val="right"/>
              <w:rPr>
                <w:sz w:val="26"/>
                <w:szCs w:val="26"/>
              </w:rPr>
            </w:pPr>
            <w:proofErr w:type="gramStart"/>
            <w:r w:rsidRPr="00D10060">
              <w:rPr>
                <w:sz w:val="26"/>
                <w:szCs w:val="26"/>
              </w:rPr>
              <w:t>№  2</w:t>
            </w:r>
            <w:proofErr w:type="gramEnd"/>
            <w:r w:rsidRPr="00D10060">
              <w:rPr>
                <w:sz w:val="26"/>
                <w:szCs w:val="26"/>
              </w:rPr>
              <w:t>-ПР/202</w:t>
            </w:r>
            <w:r w:rsidR="00F7459D" w:rsidRPr="00D10060">
              <w:rPr>
                <w:sz w:val="26"/>
                <w:szCs w:val="26"/>
              </w:rPr>
              <w:t>1</w:t>
            </w:r>
          </w:p>
        </w:tc>
      </w:tr>
    </w:tbl>
    <w:p w:rsidR="005E4BDB" w:rsidRPr="00D10060" w:rsidRDefault="005E4BDB" w:rsidP="00081CB7">
      <w:pPr>
        <w:rPr>
          <w:sz w:val="26"/>
          <w:szCs w:val="26"/>
        </w:rPr>
      </w:pPr>
    </w:p>
    <w:p w:rsidR="005E4BDB" w:rsidRPr="00D10060" w:rsidRDefault="005E4BDB" w:rsidP="00081CB7">
      <w:pPr>
        <w:rPr>
          <w:sz w:val="26"/>
          <w:szCs w:val="26"/>
        </w:rPr>
      </w:pPr>
    </w:p>
    <w:p w:rsidR="005E4BDB" w:rsidRPr="00D10060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D10060">
        <w:rPr>
          <w:sz w:val="26"/>
          <w:szCs w:val="26"/>
        </w:rPr>
        <w:t xml:space="preserve">Наименование: конкурс № </w:t>
      </w:r>
      <w:r w:rsidR="00750917" w:rsidRPr="00D10060">
        <w:rPr>
          <w:sz w:val="26"/>
          <w:szCs w:val="26"/>
        </w:rPr>
        <w:t>1/202</w:t>
      </w:r>
      <w:r w:rsidR="00F7459D" w:rsidRPr="00D10060">
        <w:rPr>
          <w:sz w:val="26"/>
          <w:szCs w:val="26"/>
        </w:rPr>
        <w:t>1</w:t>
      </w:r>
      <w:r w:rsidRPr="00D10060">
        <w:rPr>
          <w:sz w:val="26"/>
          <w:szCs w:val="26"/>
        </w:rPr>
        <w:t xml:space="preserve"> </w:t>
      </w:r>
      <w:r w:rsidR="00750917" w:rsidRPr="00D10060">
        <w:rPr>
          <w:sz w:val="26"/>
          <w:szCs w:val="26"/>
        </w:rPr>
        <w:t xml:space="preserve">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D10060">
        <w:rPr>
          <w:sz w:val="26"/>
          <w:szCs w:val="26"/>
        </w:rPr>
        <w:t>катадромных</w:t>
      </w:r>
      <w:proofErr w:type="spellEnd"/>
      <w:r w:rsidR="00750917" w:rsidRPr="00D10060">
        <w:rPr>
          <w:sz w:val="26"/>
          <w:szCs w:val="26"/>
        </w:rPr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  <w:r w:rsidRPr="00D10060">
        <w:rPr>
          <w:sz w:val="26"/>
          <w:szCs w:val="26"/>
        </w:rPr>
        <w:t>, способ размещения - открытый конкурс.</w:t>
      </w:r>
    </w:p>
    <w:p w:rsidR="005E4BDB" w:rsidRPr="00D10060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D10060">
        <w:rPr>
          <w:sz w:val="26"/>
          <w:szCs w:val="26"/>
        </w:rPr>
        <w:t>Организатор конкурса: Администрация Таймырского Долгано-Ненецкого муниципального района.</w:t>
      </w:r>
    </w:p>
    <w:p w:rsidR="005E4BDB" w:rsidRPr="00D10060" w:rsidRDefault="005E4BDB" w:rsidP="00081CB7">
      <w:pPr>
        <w:shd w:val="clear" w:color="auto" w:fill="FFFFFF"/>
        <w:ind w:firstLine="720"/>
        <w:jc w:val="both"/>
        <w:rPr>
          <w:sz w:val="26"/>
          <w:szCs w:val="26"/>
        </w:rPr>
      </w:pPr>
      <w:r w:rsidRPr="00D10060">
        <w:rPr>
          <w:sz w:val="26"/>
          <w:szCs w:val="26"/>
        </w:rPr>
        <w:t xml:space="preserve">Предмет конкурса: </w:t>
      </w:r>
      <w:r w:rsidR="00750917" w:rsidRPr="00D10060">
        <w:rPr>
          <w:sz w:val="26"/>
          <w:szCs w:val="26"/>
        </w:rPr>
        <w:t xml:space="preserve">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D10060">
        <w:rPr>
          <w:sz w:val="26"/>
          <w:szCs w:val="26"/>
        </w:rPr>
        <w:t>катадромных</w:t>
      </w:r>
      <w:proofErr w:type="spellEnd"/>
      <w:r w:rsidR="00750917" w:rsidRPr="00D10060">
        <w:rPr>
          <w:sz w:val="26"/>
          <w:szCs w:val="26"/>
        </w:rPr>
        <w:t xml:space="preserve">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D10060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060">
        <w:rPr>
          <w:rFonts w:ascii="Times New Roman" w:hAnsi="Times New Roman" w:cs="Times New Roman"/>
          <w:sz w:val="26"/>
          <w:szCs w:val="26"/>
        </w:rPr>
        <w:t xml:space="preserve">Извещение о проведении конкурса было размещено </w:t>
      </w:r>
      <w:r w:rsidR="00976060" w:rsidRPr="00D10060">
        <w:rPr>
          <w:rFonts w:ascii="Times New Roman" w:hAnsi="Times New Roman" w:cs="Times New Roman"/>
          <w:sz w:val="26"/>
          <w:szCs w:val="26"/>
        </w:rPr>
        <w:t>2</w:t>
      </w:r>
      <w:r w:rsidR="00F7459D" w:rsidRPr="00D10060">
        <w:rPr>
          <w:rFonts w:ascii="Times New Roman" w:hAnsi="Times New Roman" w:cs="Times New Roman"/>
          <w:sz w:val="26"/>
          <w:szCs w:val="26"/>
        </w:rPr>
        <w:t>9</w:t>
      </w:r>
      <w:r w:rsidR="00750917" w:rsidRPr="00D10060">
        <w:rPr>
          <w:rFonts w:ascii="Times New Roman" w:hAnsi="Times New Roman" w:cs="Times New Roman"/>
          <w:sz w:val="26"/>
          <w:szCs w:val="26"/>
        </w:rPr>
        <w:t>.0</w:t>
      </w:r>
      <w:r w:rsidR="00F7459D" w:rsidRPr="00D10060">
        <w:rPr>
          <w:rFonts w:ascii="Times New Roman" w:hAnsi="Times New Roman" w:cs="Times New Roman"/>
          <w:sz w:val="26"/>
          <w:szCs w:val="26"/>
        </w:rPr>
        <w:t>1</w:t>
      </w:r>
      <w:r w:rsidR="00750917" w:rsidRPr="00D10060">
        <w:rPr>
          <w:rFonts w:ascii="Times New Roman" w:hAnsi="Times New Roman" w:cs="Times New Roman"/>
          <w:sz w:val="26"/>
          <w:szCs w:val="26"/>
        </w:rPr>
        <w:t>.202</w:t>
      </w:r>
      <w:r w:rsidR="00F7459D" w:rsidRPr="00D10060">
        <w:rPr>
          <w:rFonts w:ascii="Times New Roman" w:hAnsi="Times New Roman" w:cs="Times New Roman"/>
          <w:sz w:val="26"/>
          <w:szCs w:val="26"/>
        </w:rPr>
        <w:t>1</w:t>
      </w:r>
      <w:r w:rsidR="00625866" w:rsidRPr="00D10060">
        <w:rPr>
          <w:rFonts w:ascii="Times New Roman" w:hAnsi="Times New Roman" w:cs="Times New Roman"/>
          <w:sz w:val="26"/>
          <w:szCs w:val="26"/>
        </w:rPr>
        <w:t xml:space="preserve"> </w:t>
      </w:r>
      <w:r w:rsidRPr="00D10060">
        <w:rPr>
          <w:rFonts w:ascii="Times New Roman" w:hAnsi="Times New Roman" w:cs="Times New Roman"/>
          <w:sz w:val="26"/>
          <w:szCs w:val="26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03607B" w:rsidRPr="00D10060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060">
        <w:rPr>
          <w:rFonts w:ascii="Times New Roman" w:hAnsi="Times New Roman" w:cs="Times New Roman"/>
          <w:sz w:val="26"/>
          <w:szCs w:val="26"/>
        </w:rPr>
        <w:t>Согласно извещению, конверты с заявками вс</w:t>
      </w:r>
      <w:r w:rsidR="00750917" w:rsidRPr="00D10060">
        <w:rPr>
          <w:rFonts w:ascii="Times New Roman" w:hAnsi="Times New Roman" w:cs="Times New Roman"/>
          <w:sz w:val="26"/>
          <w:szCs w:val="26"/>
        </w:rPr>
        <w:t xml:space="preserve">крывались комиссией в 11.00 ч. </w:t>
      </w:r>
      <w:r w:rsidR="0050458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50917" w:rsidRPr="00D10060">
        <w:rPr>
          <w:rFonts w:ascii="Times New Roman" w:hAnsi="Times New Roman" w:cs="Times New Roman"/>
          <w:sz w:val="26"/>
          <w:szCs w:val="26"/>
        </w:rPr>
        <w:t>0</w:t>
      </w:r>
      <w:r w:rsidR="00F7459D" w:rsidRPr="00D10060">
        <w:rPr>
          <w:rFonts w:ascii="Times New Roman" w:hAnsi="Times New Roman" w:cs="Times New Roman"/>
          <w:sz w:val="26"/>
          <w:szCs w:val="26"/>
        </w:rPr>
        <w:t>3</w:t>
      </w:r>
      <w:r w:rsidR="00565B7B" w:rsidRPr="00D10060">
        <w:rPr>
          <w:rFonts w:ascii="Times New Roman" w:hAnsi="Times New Roman" w:cs="Times New Roman"/>
          <w:sz w:val="26"/>
          <w:szCs w:val="26"/>
        </w:rPr>
        <w:t xml:space="preserve"> </w:t>
      </w:r>
      <w:r w:rsidR="00F7459D" w:rsidRPr="00D10060">
        <w:rPr>
          <w:rFonts w:ascii="Times New Roman" w:hAnsi="Times New Roman" w:cs="Times New Roman"/>
          <w:sz w:val="26"/>
          <w:szCs w:val="26"/>
        </w:rPr>
        <w:t>марта</w:t>
      </w:r>
      <w:r w:rsidR="00750917" w:rsidRPr="00D10060">
        <w:rPr>
          <w:rFonts w:ascii="Times New Roman" w:hAnsi="Times New Roman" w:cs="Times New Roman"/>
          <w:sz w:val="26"/>
          <w:szCs w:val="26"/>
        </w:rPr>
        <w:t xml:space="preserve"> 202</w:t>
      </w:r>
      <w:r w:rsidR="00F7459D" w:rsidRPr="00D10060">
        <w:rPr>
          <w:rFonts w:ascii="Times New Roman" w:hAnsi="Times New Roman" w:cs="Times New Roman"/>
          <w:sz w:val="26"/>
          <w:szCs w:val="26"/>
        </w:rPr>
        <w:t>1</w:t>
      </w:r>
      <w:r w:rsidRPr="00D10060">
        <w:rPr>
          <w:rFonts w:ascii="Times New Roman" w:hAnsi="Times New Roman" w:cs="Times New Roman"/>
          <w:sz w:val="26"/>
          <w:szCs w:val="26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D10060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060">
        <w:rPr>
          <w:rFonts w:ascii="Times New Roman" w:hAnsi="Times New Roman" w:cs="Times New Roman"/>
          <w:sz w:val="26"/>
          <w:szCs w:val="26"/>
        </w:rPr>
        <w:t>Протокол вскрытия конвертов размещен на сайте http://www.torgi.g</w:t>
      </w:r>
      <w:r w:rsidR="001F08DC" w:rsidRPr="00D10060">
        <w:rPr>
          <w:rFonts w:ascii="Times New Roman" w:hAnsi="Times New Roman" w:cs="Times New Roman"/>
          <w:sz w:val="26"/>
          <w:szCs w:val="26"/>
        </w:rPr>
        <w:t xml:space="preserve">ov.ru </w:t>
      </w:r>
      <w:r w:rsidR="0050458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F08DC" w:rsidRPr="00D10060">
        <w:rPr>
          <w:rFonts w:ascii="Times New Roman" w:hAnsi="Times New Roman" w:cs="Times New Roman"/>
          <w:sz w:val="26"/>
          <w:szCs w:val="26"/>
        </w:rPr>
        <w:t xml:space="preserve"> </w:t>
      </w:r>
      <w:r w:rsidR="00750917" w:rsidRPr="00D10060">
        <w:rPr>
          <w:rFonts w:ascii="Times New Roman" w:hAnsi="Times New Roman" w:cs="Times New Roman"/>
          <w:sz w:val="26"/>
          <w:szCs w:val="26"/>
        </w:rPr>
        <w:t>0</w:t>
      </w:r>
      <w:r w:rsidR="00F7459D" w:rsidRPr="00D10060">
        <w:rPr>
          <w:rFonts w:ascii="Times New Roman" w:hAnsi="Times New Roman" w:cs="Times New Roman"/>
          <w:sz w:val="26"/>
          <w:szCs w:val="26"/>
        </w:rPr>
        <w:t>3</w:t>
      </w:r>
      <w:r w:rsidR="00750917" w:rsidRPr="00D10060">
        <w:rPr>
          <w:rFonts w:ascii="Times New Roman" w:hAnsi="Times New Roman" w:cs="Times New Roman"/>
          <w:sz w:val="26"/>
          <w:szCs w:val="26"/>
        </w:rPr>
        <w:t xml:space="preserve"> </w:t>
      </w:r>
      <w:r w:rsidR="00F7459D" w:rsidRPr="00D10060">
        <w:rPr>
          <w:rFonts w:ascii="Times New Roman" w:hAnsi="Times New Roman" w:cs="Times New Roman"/>
          <w:sz w:val="26"/>
          <w:szCs w:val="26"/>
        </w:rPr>
        <w:t>марта</w:t>
      </w:r>
      <w:r w:rsidR="00750917" w:rsidRPr="00D10060">
        <w:rPr>
          <w:rFonts w:ascii="Times New Roman" w:hAnsi="Times New Roman" w:cs="Times New Roman"/>
          <w:sz w:val="26"/>
          <w:szCs w:val="26"/>
        </w:rPr>
        <w:t xml:space="preserve"> 202</w:t>
      </w:r>
      <w:r w:rsidR="00F7459D" w:rsidRPr="00D10060">
        <w:rPr>
          <w:rFonts w:ascii="Times New Roman" w:hAnsi="Times New Roman" w:cs="Times New Roman"/>
          <w:sz w:val="26"/>
          <w:szCs w:val="26"/>
        </w:rPr>
        <w:t>1</w:t>
      </w:r>
      <w:r w:rsidRPr="00D1006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607B" w:rsidRPr="00D10060" w:rsidRDefault="000360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D10060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060">
        <w:rPr>
          <w:rFonts w:ascii="Times New Roman" w:hAnsi="Times New Roman" w:cs="Times New Roman"/>
          <w:sz w:val="26"/>
          <w:szCs w:val="26"/>
        </w:rPr>
        <w:t>К</w:t>
      </w:r>
      <w:r w:rsidR="00750917" w:rsidRPr="00D10060">
        <w:rPr>
          <w:rFonts w:ascii="Times New Roman" w:hAnsi="Times New Roman" w:cs="Times New Roman"/>
          <w:sz w:val="26"/>
          <w:szCs w:val="26"/>
        </w:rPr>
        <w:t xml:space="preserve">онкурс проводится в отношении </w:t>
      </w:r>
      <w:r w:rsidR="00697039" w:rsidRPr="00D10060">
        <w:rPr>
          <w:rFonts w:ascii="Times New Roman" w:hAnsi="Times New Roman" w:cs="Times New Roman"/>
          <w:sz w:val="26"/>
          <w:szCs w:val="26"/>
        </w:rPr>
        <w:t>8</w:t>
      </w:r>
      <w:r w:rsidR="005E4BDB" w:rsidRPr="00D10060">
        <w:rPr>
          <w:rFonts w:ascii="Times New Roman" w:hAnsi="Times New Roman" w:cs="Times New Roman"/>
          <w:sz w:val="26"/>
          <w:szCs w:val="26"/>
        </w:rPr>
        <w:t xml:space="preserve"> лотов.</w:t>
      </w:r>
    </w:p>
    <w:p w:rsidR="005E4BDB" w:rsidRPr="00D10060" w:rsidRDefault="005F61D5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6"/>
          <w:szCs w:val="26"/>
        </w:rPr>
      </w:pPr>
      <w:r w:rsidRPr="00D10060">
        <w:rPr>
          <w:sz w:val="26"/>
          <w:szCs w:val="26"/>
        </w:rPr>
        <w:t>Всего подано</w:t>
      </w:r>
      <w:r w:rsidR="00750917" w:rsidRPr="00D10060">
        <w:rPr>
          <w:sz w:val="26"/>
          <w:szCs w:val="26"/>
        </w:rPr>
        <w:t xml:space="preserve"> </w:t>
      </w:r>
      <w:r w:rsidR="00697039" w:rsidRPr="00D10060">
        <w:rPr>
          <w:sz w:val="26"/>
          <w:szCs w:val="26"/>
        </w:rPr>
        <w:t>26</w:t>
      </w:r>
      <w:r w:rsidRPr="00D10060">
        <w:rPr>
          <w:sz w:val="26"/>
          <w:szCs w:val="26"/>
        </w:rPr>
        <w:t xml:space="preserve"> </w:t>
      </w:r>
      <w:r w:rsidR="00F274D9" w:rsidRPr="00D10060">
        <w:rPr>
          <w:sz w:val="26"/>
          <w:szCs w:val="26"/>
        </w:rPr>
        <w:t>заяв</w:t>
      </w:r>
      <w:r w:rsidR="00750917" w:rsidRPr="00D10060">
        <w:rPr>
          <w:sz w:val="26"/>
          <w:szCs w:val="26"/>
        </w:rPr>
        <w:t>ок.</w:t>
      </w:r>
      <w:r w:rsidR="005E4BDB" w:rsidRPr="00D10060">
        <w:rPr>
          <w:sz w:val="26"/>
          <w:szCs w:val="26"/>
        </w:rPr>
        <w:t xml:space="preserve"> </w:t>
      </w:r>
    </w:p>
    <w:p w:rsidR="004D7E06" w:rsidRPr="00D10060" w:rsidRDefault="004D7E06" w:rsidP="00081CB7">
      <w:pPr>
        <w:suppressAutoHyphens/>
        <w:ind w:firstLine="720"/>
        <w:jc w:val="both"/>
        <w:rPr>
          <w:sz w:val="26"/>
          <w:szCs w:val="26"/>
        </w:rPr>
      </w:pPr>
    </w:p>
    <w:p w:rsidR="005E4BDB" w:rsidRPr="00D10060" w:rsidRDefault="005E4BDB" w:rsidP="00081CB7">
      <w:pPr>
        <w:suppressAutoHyphens/>
        <w:ind w:firstLine="720"/>
        <w:jc w:val="both"/>
        <w:rPr>
          <w:sz w:val="26"/>
          <w:szCs w:val="26"/>
        </w:rPr>
      </w:pPr>
      <w:r w:rsidRPr="00D10060">
        <w:rPr>
          <w:sz w:val="26"/>
          <w:szCs w:val="26"/>
        </w:rPr>
        <w:t>При рассмотрении заявок на участие в конкурсе присутствовали следующие члены конкурсной комиссии:</w:t>
      </w:r>
    </w:p>
    <w:p w:rsidR="000C48F1" w:rsidRPr="00D10060" w:rsidRDefault="000C48F1" w:rsidP="00081CB7">
      <w:pPr>
        <w:suppressAutoHyphens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416"/>
        <w:gridCol w:w="6694"/>
      </w:tblGrid>
      <w:tr w:rsidR="004E1BF1" w:rsidRPr="00D10060" w:rsidTr="00D93A3B">
        <w:trPr>
          <w:trHeight w:val="1001"/>
        </w:trPr>
        <w:tc>
          <w:tcPr>
            <w:tcW w:w="2603" w:type="dxa"/>
          </w:tcPr>
          <w:p w:rsidR="00D27D22" w:rsidRPr="00D10060" w:rsidRDefault="00D27D22" w:rsidP="004D7E06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 xml:space="preserve">Гаврилова                        </w:t>
            </w:r>
          </w:p>
          <w:p w:rsidR="00D27D22" w:rsidRPr="00D10060" w:rsidRDefault="00D27D22" w:rsidP="004D7E06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Галина</w:t>
            </w:r>
          </w:p>
          <w:p w:rsidR="004E1BF1" w:rsidRPr="00D10060" w:rsidRDefault="00D93A3B" w:rsidP="004D7E06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Валерьевна</w:t>
            </w:r>
          </w:p>
          <w:p w:rsidR="004E1BF1" w:rsidRPr="00D10060" w:rsidRDefault="004E1BF1" w:rsidP="004D7E06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4E1BF1" w:rsidRPr="00D10060" w:rsidRDefault="00D93A3B" w:rsidP="004D7E06">
            <w:pPr>
              <w:rPr>
                <w:strike/>
                <w:sz w:val="26"/>
                <w:szCs w:val="26"/>
              </w:rPr>
            </w:pPr>
            <w:r w:rsidRPr="00D10060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4E1BF1" w:rsidRPr="00D10060" w:rsidRDefault="00D27D22" w:rsidP="00D93A3B">
            <w:pPr>
              <w:jc w:val="both"/>
              <w:rPr>
                <w:sz w:val="26"/>
                <w:szCs w:val="26"/>
              </w:rPr>
            </w:pPr>
            <w:proofErr w:type="gramStart"/>
            <w:r w:rsidRPr="00D10060">
              <w:rPr>
                <w:sz w:val="26"/>
                <w:szCs w:val="26"/>
              </w:rPr>
              <w:t>первый</w:t>
            </w:r>
            <w:proofErr w:type="gramEnd"/>
            <w:r w:rsidRPr="00D10060">
              <w:rPr>
                <w:sz w:val="26"/>
                <w:szCs w:val="26"/>
              </w:rPr>
              <w:t xml:space="preserve"> заместитель Главы муниципального района, председатель конкурсной комиссии  </w:t>
            </w:r>
          </w:p>
        </w:tc>
      </w:tr>
      <w:tr w:rsidR="004E1BF1" w:rsidRPr="00D10060" w:rsidTr="004D7E06">
        <w:tc>
          <w:tcPr>
            <w:tcW w:w="2603" w:type="dxa"/>
          </w:tcPr>
          <w:p w:rsidR="004E1BF1" w:rsidRPr="00D10060" w:rsidRDefault="00750917" w:rsidP="004D7E06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Кравчук</w:t>
            </w:r>
          </w:p>
          <w:p w:rsidR="004E1BF1" w:rsidRPr="00D10060" w:rsidRDefault="00750917" w:rsidP="004D7E06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Екатерина</w:t>
            </w:r>
            <w:r w:rsidR="004E1BF1" w:rsidRPr="00D10060">
              <w:rPr>
                <w:sz w:val="26"/>
                <w:szCs w:val="26"/>
              </w:rPr>
              <w:t xml:space="preserve"> </w:t>
            </w:r>
          </w:p>
          <w:p w:rsidR="00104A0D" w:rsidRPr="00D10060" w:rsidRDefault="00750917" w:rsidP="004D7E06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Олеговна</w:t>
            </w:r>
          </w:p>
          <w:p w:rsidR="00104A0D" w:rsidRPr="00D10060" w:rsidRDefault="00104A0D" w:rsidP="004D7E06">
            <w:pPr>
              <w:rPr>
                <w:sz w:val="26"/>
                <w:szCs w:val="26"/>
              </w:rPr>
            </w:pPr>
          </w:p>
          <w:p w:rsidR="004E1BF1" w:rsidRPr="00D10060" w:rsidRDefault="004E1BF1" w:rsidP="004D7E06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4E1BF1" w:rsidRPr="00D10060" w:rsidRDefault="004E1BF1" w:rsidP="004D7E06">
            <w:pPr>
              <w:rPr>
                <w:b/>
                <w:i/>
                <w:strike/>
                <w:sz w:val="26"/>
                <w:szCs w:val="26"/>
              </w:rPr>
            </w:pPr>
            <w:r w:rsidRPr="00D10060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4E1BF1" w:rsidRPr="00D10060" w:rsidRDefault="004E1BF1" w:rsidP="004E1BF1">
            <w:pPr>
              <w:jc w:val="both"/>
              <w:rPr>
                <w:sz w:val="26"/>
                <w:szCs w:val="26"/>
              </w:rPr>
            </w:pPr>
            <w:proofErr w:type="gramStart"/>
            <w:r w:rsidRPr="00D10060">
              <w:rPr>
                <w:sz w:val="26"/>
                <w:szCs w:val="26"/>
              </w:rPr>
              <w:t>главный</w:t>
            </w:r>
            <w:proofErr w:type="gramEnd"/>
            <w:r w:rsidRPr="00D10060">
              <w:rPr>
                <w:sz w:val="26"/>
                <w:szCs w:val="26"/>
              </w:rPr>
              <w:t xml:space="preserve"> специалист Отдела природных ресурсов Администрации муниципального района, секретарь конкурсной комиссии </w:t>
            </w:r>
          </w:p>
          <w:p w:rsidR="00104A0D" w:rsidRPr="00D10060" w:rsidRDefault="00104A0D" w:rsidP="004E1BF1">
            <w:pPr>
              <w:jc w:val="both"/>
              <w:rPr>
                <w:sz w:val="26"/>
                <w:szCs w:val="26"/>
              </w:rPr>
            </w:pPr>
          </w:p>
        </w:tc>
      </w:tr>
      <w:tr w:rsidR="00417CAA" w:rsidRPr="00D10060" w:rsidTr="004D7E06">
        <w:tc>
          <w:tcPr>
            <w:tcW w:w="2603" w:type="dxa"/>
          </w:tcPr>
          <w:p w:rsidR="00E5560F" w:rsidRPr="00D10060" w:rsidRDefault="00D93A3B" w:rsidP="00BC0555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lastRenderedPageBreak/>
              <w:t>Члены комиссии:</w:t>
            </w:r>
          </w:p>
          <w:p w:rsidR="00D93A3B" w:rsidRPr="00D10060" w:rsidRDefault="00D93A3B" w:rsidP="00BC0555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417CAA" w:rsidRPr="00D10060" w:rsidRDefault="00417CAA" w:rsidP="00BC05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417CAA" w:rsidRPr="00D10060" w:rsidRDefault="00417CAA" w:rsidP="00BC0555">
            <w:pPr>
              <w:jc w:val="both"/>
              <w:rPr>
                <w:sz w:val="26"/>
                <w:szCs w:val="26"/>
              </w:rPr>
            </w:pPr>
          </w:p>
        </w:tc>
      </w:tr>
      <w:tr w:rsidR="00417CAA" w:rsidRPr="00D10060" w:rsidTr="004D7E06">
        <w:tc>
          <w:tcPr>
            <w:tcW w:w="2603" w:type="dxa"/>
          </w:tcPr>
          <w:p w:rsidR="00417CAA" w:rsidRPr="00D10060" w:rsidRDefault="00417CAA" w:rsidP="004D7E06">
            <w:pPr>
              <w:rPr>
                <w:sz w:val="26"/>
                <w:szCs w:val="26"/>
              </w:rPr>
            </w:pPr>
            <w:proofErr w:type="spellStart"/>
            <w:r w:rsidRPr="00D10060">
              <w:rPr>
                <w:sz w:val="26"/>
                <w:szCs w:val="26"/>
              </w:rPr>
              <w:t>Апанасюк</w:t>
            </w:r>
            <w:proofErr w:type="spellEnd"/>
          </w:p>
          <w:p w:rsidR="00417CAA" w:rsidRPr="00D10060" w:rsidRDefault="00417CAA" w:rsidP="004D7E06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 xml:space="preserve">Николай </w:t>
            </w:r>
          </w:p>
          <w:p w:rsidR="00417CAA" w:rsidRPr="00D10060" w:rsidRDefault="00417CAA" w:rsidP="004D7E06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Иванович</w:t>
            </w:r>
          </w:p>
        </w:tc>
        <w:tc>
          <w:tcPr>
            <w:tcW w:w="416" w:type="dxa"/>
          </w:tcPr>
          <w:p w:rsidR="00417CAA" w:rsidRPr="00D10060" w:rsidRDefault="00417CAA" w:rsidP="004D7E06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417CAA" w:rsidRPr="00D10060" w:rsidRDefault="00417CAA" w:rsidP="004D7E06">
            <w:pPr>
              <w:jc w:val="both"/>
              <w:rPr>
                <w:sz w:val="26"/>
                <w:szCs w:val="26"/>
              </w:rPr>
            </w:pPr>
            <w:proofErr w:type="gramStart"/>
            <w:r w:rsidRPr="00D10060">
              <w:rPr>
                <w:sz w:val="26"/>
                <w:szCs w:val="26"/>
              </w:rPr>
              <w:t>начальник</w:t>
            </w:r>
            <w:proofErr w:type="gramEnd"/>
            <w:r w:rsidRPr="00D10060">
              <w:rPr>
                <w:sz w:val="26"/>
                <w:szCs w:val="26"/>
              </w:rPr>
              <w:t xml:space="preserve"> юридического отдела Правового управления Администрации муниципального района</w:t>
            </w:r>
          </w:p>
          <w:p w:rsidR="00D93A3B" w:rsidRPr="00D10060" w:rsidRDefault="00D93A3B" w:rsidP="004D7E06">
            <w:pPr>
              <w:jc w:val="both"/>
              <w:rPr>
                <w:sz w:val="26"/>
                <w:szCs w:val="26"/>
              </w:rPr>
            </w:pPr>
          </w:p>
          <w:p w:rsidR="00417CAA" w:rsidRPr="00D10060" w:rsidRDefault="00417CAA" w:rsidP="004D7E06">
            <w:pPr>
              <w:jc w:val="both"/>
              <w:rPr>
                <w:sz w:val="26"/>
                <w:szCs w:val="26"/>
              </w:rPr>
            </w:pPr>
          </w:p>
          <w:p w:rsidR="00417CAA" w:rsidRPr="00D10060" w:rsidRDefault="00417CAA" w:rsidP="004D7E06">
            <w:pPr>
              <w:jc w:val="both"/>
              <w:rPr>
                <w:sz w:val="26"/>
                <w:szCs w:val="26"/>
              </w:rPr>
            </w:pPr>
          </w:p>
        </w:tc>
      </w:tr>
      <w:tr w:rsidR="00D10060" w:rsidRPr="00D10060" w:rsidTr="004D7E06">
        <w:tc>
          <w:tcPr>
            <w:tcW w:w="2603" w:type="dxa"/>
          </w:tcPr>
          <w:p w:rsidR="00D10060" w:rsidRPr="003C44F2" w:rsidRDefault="00D10060" w:rsidP="00D10060">
            <w:pPr>
              <w:rPr>
                <w:sz w:val="26"/>
                <w:szCs w:val="26"/>
              </w:rPr>
            </w:pPr>
            <w:proofErr w:type="spellStart"/>
            <w:r w:rsidRPr="003C44F2">
              <w:rPr>
                <w:sz w:val="26"/>
                <w:szCs w:val="26"/>
              </w:rPr>
              <w:t>Гондаренко</w:t>
            </w:r>
            <w:proofErr w:type="spellEnd"/>
          </w:p>
          <w:p w:rsidR="00D10060" w:rsidRPr="003C44F2" w:rsidRDefault="00D10060" w:rsidP="00D10060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Оксана</w:t>
            </w:r>
          </w:p>
          <w:p w:rsidR="00D10060" w:rsidRPr="003C44F2" w:rsidRDefault="00D10060" w:rsidP="00D10060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Игоревна</w:t>
            </w:r>
          </w:p>
          <w:p w:rsidR="00D10060" w:rsidRPr="003C44F2" w:rsidRDefault="00D10060" w:rsidP="00D10060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D10060" w:rsidRPr="003C44F2" w:rsidRDefault="00D10060" w:rsidP="00D10060">
            <w:pPr>
              <w:rPr>
                <w:strike/>
                <w:sz w:val="26"/>
                <w:szCs w:val="26"/>
              </w:rPr>
            </w:pPr>
            <w:r w:rsidRPr="003C44F2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D10060" w:rsidRPr="003C44F2" w:rsidRDefault="00D10060" w:rsidP="00D10060">
            <w:pPr>
              <w:jc w:val="both"/>
              <w:rPr>
                <w:sz w:val="26"/>
                <w:szCs w:val="26"/>
              </w:rPr>
            </w:pPr>
            <w:proofErr w:type="gramStart"/>
            <w:r w:rsidRPr="003C44F2">
              <w:rPr>
                <w:sz w:val="26"/>
                <w:szCs w:val="26"/>
              </w:rPr>
              <w:t>начальник</w:t>
            </w:r>
            <w:proofErr w:type="gramEnd"/>
            <w:r w:rsidRPr="003C44F2">
              <w:rPr>
                <w:sz w:val="26"/>
                <w:szCs w:val="26"/>
              </w:rPr>
              <w:t xml:space="preserve"> Отдела природных ресурсов Администрации муниципального района, заместитель председателя конкурсной комиссии</w:t>
            </w:r>
          </w:p>
          <w:p w:rsidR="00D10060" w:rsidRPr="003C44F2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</w:tr>
      <w:tr w:rsidR="00D10060" w:rsidRPr="00D10060" w:rsidTr="004D7E06">
        <w:tc>
          <w:tcPr>
            <w:tcW w:w="2603" w:type="dxa"/>
          </w:tcPr>
          <w:p w:rsidR="00D10060" w:rsidRPr="00D10060" w:rsidRDefault="00D10060" w:rsidP="00D10060">
            <w:pPr>
              <w:rPr>
                <w:sz w:val="26"/>
                <w:szCs w:val="26"/>
              </w:rPr>
            </w:pPr>
            <w:proofErr w:type="spellStart"/>
            <w:r w:rsidRPr="00D10060">
              <w:rPr>
                <w:sz w:val="26"/>
                <w:szCs w:val="26"/>
              </w:rPr>
              <w:t>Джаркенова</w:t>
            </w:r>
            <w:proofErr w:type="spellEnd"/>
            <w:r w:rsidRPr="00D10060">
              <w:rPr>
                <w:sz w:val="26"/>
                <w:szCs w:val="26"/>
              </w:rPr>
              <w:t xml:space="preserve">                   </w:t>
            </w:r>
          </w:p>
          <w:p w:rsidR="00D10060" w:rsidRPr="00D10060" w:rsidRDefault="00D10060" w:rsidP="00D10060">
            <w:pPr>
              <w:rPr>
                <w:sz w:val="26"/>
                <w:szCs w:val="26"/>
              </w:rPr>
            </w:pPr>
            <w:proofErr w:type="spellStart"/>
            <w:r w:rsidRPr="00D10060">
              <w:rPr>
                <w:sz w:val="26"/>
                <w:szCs w:val="26"/>
              </w:rPr>
              <w:t>Ролина</w:t>
            </w:r>
            <w:proofErr w:type="spellEnd"/>
            <w:r w:rsidRPr="00D10060">
              <w:rPr>
                <w:sz w:val="26"/>
                <w:szCs w:val="26"/>
              </w:rPr>
              <w:t xml:space="preserve"> </w:t>
            </w:r>
          </w:p>
          <w:p w:rsidR="00D10060" w:rsidRPr="00D10060" w:rsidRDefault="00D10060" w:rsidP="00D10060">
            <w:pPr>
              <w:rPr>
                <w:sz w:val="26"/>
                <w:szCs w:val="26"/>
              </w:rPr>
            </w:pPr>
            <w:proofErr w:type="spellStart"/>
            <w:r w:rsidRPr="00D10060">
              <w:rPr>
                <w:sz w:val="26"/>
                <w:szCs w:val="26"/>
              </w:rPr>
              <w:t>Асхаровна</w:t>
            </w:r>
            <w:proofErr w:type="spellEnd"/>
          </w:p>
        </w:tc>
        <w:tc>
          <w:tcPr>
            <w:tcW w:w="416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 xml:space="preserve">-    </w:t>
            </w:r>
          </w:p>
        </w:tc>
        <w:tc>
          <w:tcPr>
            <w:tcW w:w="6694" w:type="dxa"/>
          </w:tcPr>
          <w:p w:rsidR="00D10060" w:rsidRPr="00D10060" w:rsidRDefault="00D10060" w:rsidP="00D10060">
            <w:pPr>
              <w:jc w:val="both"/>
              <w:rPr>
                <w:iCs/>
                <w:sz w:val="26"/>
                <w:szCs w:val="26"/>
              </w:rPr>
            </w:pPr>
            <w:proofErr w:type="gramStart"/>
            <w:r w:rsidRPr="00D10060">
              <w:rPr>
                <w:iCs/>
                <w:sz w:val="26"/>
                <w:szCs w:val="26"/>
              </w:rPr>
              <w:t>заместитель</w:t>
            </w:r>
            <w:proofErr w:type="gramEnd"/>
            <w:r w:rsidRPr="00D10060">
              <w:rPr>
                <w:iCs/>
                <w:sz w:val="26"/>
                <w:szCs w:val="26"/>
              </w:rPr>
              <w:t xml:space="preserve"> начальника Отдела природных ресурсов Администрации муниципального района</w:t>
            </w:r>
          </w:p>
        </w:tc>
      </w:tr>
      <w:tr w:rsidR="00D10060" w:rsidRPr="00D10060" w:rsidTr="004D7E06">
        <w:tc>
          <w:tcPr>
            <w:tcW w:w="2603" w:type="dxa"/>
          </w:tcPr>
          <w:p w:rsidR="00D10060" w:rsidRPr="00D10060" w:rsidRDefault="00D10060" w:rsidP="00D10060">
            <w:pPr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rPr>
                <w:sz w:val="26"/>
                <w:szCs w:val="26"/>
              </w:rPr>
            </w:pPr>
            <w:proofErr w:type="spellStart"/>
            <w:r w:rsidRPr="00D10060">
              <w:rPr>
                <w:sz w:val="26"/>
                <w:szCs w:val="26"/>
              </w:rPr>
              <w:t>Евграшкина</w:t>
            </w:r>
            <w:proofErr w:type="spellEnd"/>
            <w:r w:rsidRPr="00D10060">
              <w:rPr>
                <w:sz w:val="26"/>
                <w:szCs w:val="26"/>
              </w:rPr>
              <w:t xml:space="preserve">                    </w:t>
            </w:r>
          </w:p>
          <w:p w:rsidR="00D10060" w:rsidRPr="00D10060" w:rsidRDefault="00D10060" w:rsidP="00D10060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Ольга</w:t>
            </w:r>
          </w:p>
          <w:p w:rsidR="00D10060" w:rsidRPr="00D10060" w:rsidRDefault="00D10060" w:rsidP="00D10060">
            <w:pPr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Алексеевна</w:t>
            </w:r>
          </w:p>
          <w:p w:rsidR="00D10060" w:rsidRPr="00D10060" w:rsidRDefault="00D10060" w:rsidP="00D10060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-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D10060" w:rsidRPr="00D10060" w:rsidRDefault="00D10060" w:rsidP="00D10060">
            <w:pPr>
              <w:jc w:val="both"/>
              <w:rPr>
                <w:iCs/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iCs/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iCs/>
                <w:sz w:val="26"/>
                <w:szCs w:val="26"/>
              </w:rPr>
            </w:pPr>
            <w:proofErr w:type="gramStart"/>
            <w:r w:rsidRPr="00D10060">
              <w:rPr>
                <w:iCs/>
                <w:sz w:val="26"/>
                <w:szCs w:val="26"/>
              </w:rPr>
              <w:t>ведущий</w:t>
            </w:r>
            <w:proofErr w:type="gramEnd"/>
            <w:r w:rsidRPr="00D10060">
              <w:rPr>
                <w:iCs/>
                <w:sz w:val="26"/>
                <w:szCs w:val="26"/>
              </w:rPr>
              <w:t xml:space="preserve"> специалист Отдела природных ресурсов</w:t>
            </w:r>
          </w:p>
          <w:p w:rsidR="00D10060" w:rsidRPr="00D10060" w:rsidRDefault="00D10060" w:rsidP="00D10060">
            <w:pPr>
              <w:jc w:val="both"/>
              <w:rPr>
                <w:iCs/>
                <w:sz w:val="26"/>
                <w:szCs w:val="26"/>
              </w:rPr>
            </w:pPr>
            <w:r w:rsidRPr="00D10060">
              <w:rPr>
                <w:iCs/>
                <w:sz w:val="26"/>
                <w:szCs w:val="26"/>
              </w:rPr>
              <w:t xml:space="preserve">Администрации муниципального района 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</w:tr>
      <w:tr w:rsidR="00D10060" w:rsidRPr="00D10060" w:rsidTr="00DF74D9">
        <w:trPr>
          <w:trHeight w:val="1469"/>
        </w:trPr>
        <w:tc>
          <w:tcPr>
            <w:tcW w:w="2603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proofErr w:type="spellStart"/>
            <w:r w:rsidRPr="00D10060">
              <w:rPr>
                <w:sz w:val="26"/>
                <w:szCs w:val="26"/>
              </w:rPr>
              <w:t>Жайворонок</w:t>
            </w:r>
            <w:proofErr w:type="spellEnd"/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 xml:space="preserve">Игорь 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Юрьевич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-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proofErr w:type="gramStart"/>
            <w:r w:rsidRPr="00D10060">
              <w:rPr>
                <w:sz w:val="26"/>
                <w:szCs w:val="26"/>
              </w:rPr>
              <w:t>заместитель</w:t>
            </w:r>
            <w:proofErr w:type="gramEnd"/>
            <w:r w:rsidRPr="00D10060">
              <w:rPr>
                <w:sz w:val="26"/>
                <w:szCs w:val="26"/>
              </w:rPr>
              <w:t xml:space="preserve"> начальника Таймырского районного отдела государственного контроля, надзора и охраны водных биологических ресурсов Енисейского территориального управления </w:t>
            </w:r>
            <w:proofErr w:type="spellStart"/>
            <w:r w:rsidRPr="00D10060">
              <w:rPr>
                <w:sz w:val="26"/>
                <w:szCs w:val="26"/>
              </w:rPr>
              <w:t>Росрыболовства</w:t>
            </w:r>
            <w:proofErr w:type="spellEnd"/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</w:tr>
      <w:tr w:rsidR="00D10060" w:rsidRPr="00D10060" w:rsidTr="004D7E06">
        <w:tc>
          <w:tcPr>
            <w:tcW w:w="9713" w:type="dxa"/>
            <w:gridSpan w:val="3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Отсутствовали члены комиссии: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</w:tr>
      <w:tr w:rsidR="00D10060" w:rsidRPr="00D10060" w:rsidTr="004D7E06">
        <w:tc>
          <w:tcPr>
            <w:tcW w:w="2603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Фомушкина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Юлия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416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proofErr w:type="gramStart"/>
            <w:r w:rsidRPr="00D10060">
              <w:rPr>
                <w:sz w:val="26"/>
                <w:szCs w:val="26"/>
              </w:rPr>
              <w:t>начальник</w:t>
            </w:r>
            <w:proofErr w:type="gramEnd"/>
            <w:r w:rsidRPr="00D10060">
              <w:rPr>
                <w:sz w:val="26"/>
                <w:szCs w:val="26"/>
              </w:rPr>
              <w:t xml:space="preserve"> отдела контроля органов власти Управления Федеральной антимонопольной службы по Красноярскому краю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</w:tr>
      <w:tr w:rsidR="00D10060" w:rsidRPr="00D10060" w:rsidTr="00F431B3">
        <w:tc>
          <w:tcPr>
            <w:tcW w:w="2603" w:type="dxa"/>
          </w:tcPr>
          <w:p w:rsidR="00D10060" w:rsidRPr="003C44F2" w:rsidRDefault="00D10060" w:rsidP="00D10060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Исайкин</w:t>
            </w:r>
          </w:p>
          <w:p w:rsidR="00D10060" w:rsidRPr="003C44F2" w:rsidRDefault="00D10060" w:rsidP="00D10060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 xml:space="preserve">Никита Константинович  </w:t>
            </w:r>
          </w:p>
        </w:tc>
        <w:tc>
          <w:tcPr>
            <w:tcW w:w="416" w:type="dxa"/>
          </w:tcPr>
          <w:p w:rsidR="00D10060" w:rsidRPr="003C44F2" w:rsidRDefault="00D10060" w:rsidP="00D10060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D10060" w:rsidRPr="003C44F2" w:rsidRDefault="00D10060" w:rsidP="00D10060">
            <w:pPr>
              <w:jc w:val="both"/>
              <w:rPr>
                <w:i/>
                <w:iCs/>
                <w:sz w:val="26"/>
                <w:szCs w:val="26"/>
              </w:rPr>
            </w:pPr>
            <w:proofErr w:type="gramStart"/>
            <w:r w:rsidRPr="003C44F2">
              <w:rPr>
                <w:iCs/>
                <w:sz w:val="26"/>
                <w:szCs w:val="26"/>
              </w:rPr>
              <w:t>начальник</w:t>
            </w:r>
            <w:proofErr w:type="gramEnd"/>
            <w:r w:rsidRPr="003C44F2">
              <w:rPr>
                <w:iCs/>
                <w:sz w:val="26"/>
                <w:szCs w:val="26"/>
              </w:rPr>
              <w:t xml:space="preserve"> отдела по вопросам сельского и промыслового хозяйства 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  <w:r w:rsidRPr="003C44F2">
              <w:rPr>
                <w:i/>
                <w:iCs/>
                <w:sz w:val="26"/>
                <w:szCs w:val="26"/>
              </w:rPr>
              <w:t xml:space="preserve"> </w:t>
            </w:r>
          </w:p>
          <w:p w:rsidR="00D10060" w:rsidRPr="003C44F2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</w:tr>
      <w:tr w:rsidR="00D10060" w:rsidRPr="00D10060" w:rsidTr="00F431B3">
        <w:tc>
          <w:tcPr>
            <w:tcW w:w="2603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Климкин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Александр</w:t>
            </w:r>
          </w:p>
          <w:p w:rsidR="00D10060" w:rsidRPr="00D10060" w:rsidRDefault="00D10060" w:rsidP="00D10060">
            <w:pPr>
              <w:jc w:val="both"/>
              <w:rPr>
                <w:b/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Сергеевич</w:t>
            </w:r>
          </w:p>
        </w:tc>
        <w:tc>
          <w:tcPr>
            <w:tcW w:w="416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r w:rsidRPr="00D10060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  <w:proofErr w:type="gramStart"/>
            <w:r w:rsidRPr="00D10060">
              <w:rPr>
                <w:sz w:val="26"/>
                <w:szCs w:val="26"/>
              </w:rPr>
              <w:t>заместитель</w:t>
            </w:r>
            <w:proofErr w:type="gramEnd"/>
            <w:r w:rsidRPr="00D10060">
              <w:rPr>
                <w:sz w:val="26"/>
                <w:szCs w:val="26"/>
              </w:rPr>
              <w:t xml:space="preserve"> начальника отдела организации деятельности в области охоты и сохранения охотничьих ресурсов министерства природных ресурсов и экологии Красноярского края на территории Таймырского Долгано-Ненецкого муниципального  района</w:t>
            </w:r>
          </w:p>
          <w:p w:rsidR="00D10060" w:rsidRPr="00D10060" w:rsidRDefault="00D10060" w:rsidP="00D10060">
            <w:pPr>
              <w:jc w:val="both"/>
              <w:rPr>
                <w:sz w:val="26"/>
                <w:szCs w:val="26"/>
              </w:rPr>
            </w:pPr>
          </w:p>
        </w:tc>
      </w:tr>
    </w:tbl>
    <w:p w:rsidR="005E4BDB" w:rsidRPr="00D10060" w:rsidRDefault="005E4BDB" w:rsidP="00081CB7">
      <w:pPr>
        <w:ind w:firstLine="720"/>
        <w:jc w:val="both"/>
        <w:rPr>
          <w:sz w:val="26"/>
          <w:szCs w:val="26"/>
        </w:rPr>
      </w:pPr>
      <w:r w:rsidRPr="00D10060">
        <w:rPr>
          <w:sz w:val="26"/>
          <w:szCs w:val="26"/>
        </w:rPr>
        <w:t>Заседание комиссии признано правомочным, поскольку присутствует более 50 процентов членов комиссии.</w:t>
      </w:r>
    </w:p>
    <w:p w:rsidR="005E4BDB" w:rsidRPr="00D10060" w:rsidRDefault="005E4BDB" w:rsidP="00081CB7">
      <w:pPr>
        <w:ind w:firstLine="720"/>
        <w:jc w:val="both"/>
        <w:rPr>
          <w:sz w:val="26"/>
          <w:szCs w:val="26"/>
        </w:rPr>
      </w:pPr>
    </w:p>
    <w:p w:rsidR="005E4BDB" w:rsidRPr="00D10060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5E4BDB" w:rsidRPr="00D10060" w:rsidRDefault="005E4BDB" w:rsidP="00081CB7">
      <w:pPr>
        <w:jc w:val="both"/>
        <w:rPr>
          <w:b/>
          <w:bCs/>
          <w:sz w:val="26"/>
          <w:szCs w:val="26"/>
        </w:rPr>
      </w:pPr>
      <w:r w:rsidRPr="00D10060">
        <w:rPr>
          <w:b/>
          <w:bCs/>
          <w:sz w:val="26"/>
          <w:szCs w:val="26"/>
        </w:rPr>
        <w:lastRenderedPageBreak/>
        <w:t>ПОВЕСТКА ЗАСЕДАНИЯ:</w:t>
      </w:r>
    </w:p>
    <w:p w:rsidR="005E4BDB" w:rsidRPr="00D10060" w:rsidRDefault="005E4BDB" w:rsidP="00081CB7">
      <w:pPr>
        <w:jc w:val="both"/>
        <w:rPr>
          <w:b/>
          <w:bCs/>
          <w:sz w:val="26"/>
          <w:szCs w:val="26"/>
        </w:rPr>
      </w:pPr>
    </w:p>
    <w:p w:rsidR="005E4BDB" w:rsidRPr="00D10060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6"/>
          <w:szCs w:val="26"/>
        </w:rPr>
      </w:pPr>
      <w:r w:rsidRPr="00D10060">
        <w:rPr>
          <w:sz w:val="26"/>
          <w:szCs w:val="26"/>
        </w:rPr>
        <w:t>Рассмотрение заявок на участие в конкурсе.</w:t>
      </w:r>
    </w:p>
    <w:p w:rsidR="00994020" w:rsidRDefault="005E4BDB" w:rsidP="00994020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  <w:rPr>
          <w:sz w:val="26"/>
          <w:szCs w:val="26"/>
        </w:rPr>
      </w:pPr>
      <w:r w:rsidRPr="00D10060">
        <w:rPr>
          <w:sz w:val="26"/>
          <w:szCs w:val="26"/>
        </w:rPr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A7447E" w:rsidRPr="00994020" w:rsidRDefault="005E4BDB" w:rsidP="00994020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>Принятие решений об отказе заявителям в допуске к участию в конкурсе.</w:t>
      </w:r>
    </w:p>
    <w:p w:rsidR="00A7447E" w:rsidRPr="00D10060" w:rsidRDefault="00A7447E" w:rsidP="001D05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607B" w:rsidRPr="00D10060" w:rsidRDefault="005E4BDB" w:rsidP="00036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060">
        <w:rPr>
          <w:rFonts w:ascii="Times New Roman" w:hAnsi="Times New Roman" w:cs="Times New Roman"/>
          <w:sz w:val="26"/>
          <w:szCs w:val="26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</w:t>
      </w:r>
      <w:r w:rsidR="00417CAA" w:rsidRPr="00D10060">
        <w:rPr>
          <w:rFonts w:ascii="Times New Roman" w:hAnsi="Times New Roman" w:cs="Times New Roman"/>
          <w:sz w:val="26"/>
          <w:szCs w:val="26"/>
        </w:rPr>
        <w:t xml:space="preserve">ючения договора пользования рыболовным участком </w:t>
      </w:r>
      <w:r w:rsidRPr="00D10060">
        <w:rPr>
          <w:rFonts w:ascii="Times New Roman" w:hAnsi="Times New Roman" w:cs="Times New Roman"/>
          <w:sz w:val="26"/>
          <w:szCs w:val="26"/>
        </w:rPr>
        <w:t>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 Советская, дом 35, кабинет № 238.</w:t>
      </w:r>
    </w:p>
    <w:p w:rsidR="0003607B" w:rsidRPr="00D10060" w:rsidRDefault="0003607B" w:rsidP="00081CB7">
      <w:pPr>
        <w:pStyle w:val="1"/>
        <w:ind w:firstLine="720"/>
        <w:jc w:val="both"/>
        <w:rPr>
          <w:sz w:val="26"/>
          <w:szCs w:val="26"/>
        </w:rPr>
      </w:pPr>
    </w:p>
    <w:p w:rsidR="005E4BDB" w:rsidRPr="0057109D" w:rsidRDefault="005E4BDB" w:rsidP="00081CB7">
      <w:pPr>
        <w:pStyle w:val="1"/>
        <w:ind w:firstLine="720"/>
        <w:jc w:val="both"/>
        <w:rPr>
          <w:sz w:val="26"/>
          <w:szCs w:val="26"/>
        </w:rPr>
      </w:pPr>
      <w:r w:rsidRPr="0057109D">
        <w:rPr>
          <w:sz w:val="26"/>
          <w:szCs w:val="26"/>
        </w:rPr>
        <w:t>В соответствии с про</w:t>
      </w:r>
      <w:r w:rsidR="006611BC" w:rsidRPr="0057109D">
        <w:rPr>
          <w:sz w:val="26"/>
          <w:szCs w:val="26"/>
        </w:rPr>
        <w:t>токолом вскры</w:t>
      </w:r>
      <w:r w:rsidR="00565B7B" w:rsidRPr="0057109D">
        <w:rPr>
          <w:sz w:val="26"/>
          <w:szCs w:val="26"/>
        </w:rPr>
        <w:t xml:space="preserve">тия конвертов от </w:t>
      </w:r>
      <w:r w:rsidR="006C3413" w:rsidRPr="0057109D">
        <w:rPr>
          <w:sz w:val="26"/>
          <w:szCs w:val="26"/>
        </w:rPr>
        <w:t>0</w:t>
      </w:r>
      <w:r w:rsidR="00FB509C" w:rsidRPr="0057109D">
        <w:rPr>
          <w:sz w:val="26"/>
          <w:szCs w:val="26"/>
        </w:rPr>
        <w:t>3</w:t>
      </w:r>
      <w:r w:rsidR="006C3413" w:rsidRPr="0057109D">
        <w:rPr>
          <w:sz w:val="26"/>
          <w:szCs w:val="26"/>
        </w:rPr>
        <w:t>.</w:t>
      </w:r>
      <w:r w:rsidR="00FB509C" w:rsidRPr="0057109D">
        <w:rPr>
          <w:sz w:val="26"/>
          <w:szCs w:val="26"/>
        </w:rPr>
        <w:t>03</w:t>
      </w:r>
      <w:r w:rsidR="006C3413" w:rsidRPr="0057109D">
        <w:rPr>
          <w:sz w:val="26"/>
          <w:szCs w:val="26"/>
        </w:rPr>
        <w:t>.202</w:t>
      </w:r>
      <w:r w:rsidR="00FB509C" w:rsidRPr="0057109D">
        <w:rPr>
          <w:sz w:val="26"/>
          <w:szCs w:val="26"/>
        </w:rPr>
        <w:t>1</w:t>
      </w:r>
      <w:r w:rsidR="004D7E06" w:rsidRPr="0057109D">
        <w:rPr>
          <w:sz w:val="26"/>
          <w:szCs w:val="26"/>
        </w:rPr>
        <w:t xml:space="preserve"> го</w:t>
      </w:r>
      <w:r w:rsidR="006C3413" w:rsidRPr="0057109D">
        <w:rPr>
          <w:sz w:val="26"/>
          <w:szCs w:val="26"/>
        </w:rPr>
        <w:t xml:space="preserve">да </w:t>
      </w:r>
      <w:r w:rsidR="006C3413" w:rsidRPr="0057109D">
        <w:rPr>
          <w:sz w:val="26"/>
          <w:szCs w:val="26"/>
        </w:rPr>
        <w:br/>
        <w:t>№ 1-ПР/202</w:t>
      </w:r>
      <w:r w:rsidR="00FB509C" w:rsidRPr="0057109D">
        <w:rPr>
          <w:sz w:val="26"/>
          <w:szCs w:val="26"/>
        </w:rPr>
        <w:t>1</w:t>
      </w:r>
      <w:r w:rsidRPr="0057109D">
        <w:rPr>
          <w:sz w:val="26"/>
          <w:szCs w:val="26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5E4BDB" w:rsidRPr="0057109D" w:rsidRDefault="005E4BDB" w:rsidP="00081CB7">
      <w:pPr>
        <w:pStyle w:val="1"/>
        <w:ind w:firstLine="72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51"/>
        <w:gridCol w:w="1985"/>
        <w:gridCol w:w="1842"/>
      </w:tblGrid>
      <w:tr w:rsidR="005E4BDB" w:rsidRPr="0057109D" w:rsidTr="00204BCB">
        <w:tc>
          <w:tcPr>
            <w:tcW w:w="675" w:type="dxa"/>
          </w:tcPr>
          <w:p w:rsidR="005E4BDB" w:rsidRPr="0057109D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№ п/п</w:t>
            </w:r>
          </w:p>
        </w:tc>
        <w:tc>
          <w:tcPr>
            <w:tcW w:w="5351" w:type="dxa"/>
          </w:tcPr>
          <w:p w:rsidR="005E4BDB" w:rsidRPr="0057109D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57109D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ИНН</w:t>
            </w:r>
          </w:p>
        </w:tc>
        <w:tc>
          <w:tcPr>
            <w:tcW w:w="1842" w:type="dxa"/>
          </w:tcPr>
          <w:p w:rsidR="005E4BDB" w:rsidRPr="0057109D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Номера лотов</w:t>
            </w:r>
          </w:p>
        </w:tc>
      </w:tr>
      <w:tr w:rsidR="00420BF0" w:rsidRPr="0057109D" w:rsidTr="00204BCB">
        <w:tc>
          <w:tcPr>
            <w:tcW w:w="675" w:type="dxa"/>
          </w:tcPr>
          <w:p w:rsidR="00420BF0" w:rsidRPr="0057109D" w:rsidRDefault="00420BF0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1</w:t>
            </w:r>
          </w:p>
        </w:tc>
        <w:tc>
          <w:tcPr>
            <w:tcW w:w="5351" w:type="dxa"/>
          </w:tcPr>
          <w:p w:rsidR="00420BF0" w:rsidRPr="0057109D" w:rsidRDefault="00FB509C" w:rsidP="005912D5">
            <w:pPr>
              <w:pStyle w:val="1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ООО «Таймырская региональная компания»</w:t>
            </w:r>
          </w:p>
        </w:tc>
        <w:tc>
          <w:tcPr>
            <w:tcW w:w="1985" w:type="dxa"/>
          </w:tcPr>
          <w:p w:rsidR="00420BF0" w:rsidRPr="0057109D" w:rsidRDefault="00FB509C" w:rsidP="000209D8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rFonts w:eastAsia="Calibri"/>
                <w:sz w:val="26"/>
                <w:szCs w:val="26"/>
                <w:lang w:eastAsia="en-US"/>
              </w:rPr>
              <w:t>2469001717</w:t>
            </w:r>
          </w:p>
        </w:tc>
        <w:tc>
          <w:tcPr>
            <w:tcW w:w="1842" w:type="dxa"/>
          </w:tcPr>
          <w:p w:rsidR="00420BF0" w:rsidRPr="0057109D" w:rsidRDefault="004D6789" w:rsidP="00FB509C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 xml:space="preserve"> </w:t>
            </w:r>
            <w:r w:rsidR="00FB509C" w:rsidRPr="0057109D">
              <w:rPr>
                <w:sz w:val="26"/>
                <w:szCs w:val="26"/>
              </w:rPr>
              <w:t>1,2,3,4,5</w:t>
            </w:r>
          </w:p>
        </w:tc>
      </w:tr>
      <w:tr w:rsidR="0035600D" w:rsidRPr="0057109D" w:rsidTr="00204BCB">
        <w:tc>
          <w:tcPr>
            <w:tcW w:w="675" w:type="dxa"/>
          </w:tcPr>
          <w:p w:rsidR="0035600D" w:rsidRPr="0057109D" w:rsidRDefault="0035600D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2</w:t>
            </w:r>
          </w:p>
        </w:tc>
        <w:tc>
          <w:tcPr>
            <w:tcW w:w="5351" w:type="dxa"/>
          </w:tcPr>
          <w:p w:rsidR="0035600D" w:rsidRPr="0057109D" w:rsidRDefault="00FB509C" w:rsidP="00BE614B">
            <w:pPr>
              <w:pStyle w:val="1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 xml:space="preserve">ИП </w:t>
            </w:r>
            <w:proofErr w:type="spellStart"/>
            <w:r w:rsidRPr="0057109D">
              <w:rPr>
                <w:sz w:val="26"/>
                <w:szCs w:val="26"/>
              </w:rPr>
              <w:t>Агамирзаев</w:t>
            </w:r>
            <w:proofErr w:type="spellEnd"/>
            <w:r w:rsidRPr="0057109D">
              <w:rPr>
                <w:sz w:val="26"/>
                <w:szCs w:val="26"/>
              </w:rPr>
              <w:t xml:space="preserve"> Гамет Ошу </w:t>
            </w:r>
            <w:proofErr w:type="spellStart"/>
            <w:r w:rsidRPr="0057109D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1985" w:type="dxa"/>
            <w:vAlign w:val="center"/>
          </w:tcPr>
          <w:p w:rsidR="0035600D" w:rsidRPr="0057109D" w:rsidRDefault="00FB509C" w:rsidP="00BE614B">
            <w:pPr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840311001090</w:t>
            </w:r>
          </w:p>
        </w:tc>
        <w:tc>
          <w:tcPr>
            <w:tcW w:w="1842" w:type="dxa"/>
            <w:vAlign w:val="center"/>
          </w:tcPr>
          <w:p w:rsidR="0035600D" w:rsidRPr="0057109D" w:rsidRDefault="00FB509C" w:rsidP="00FB509C">
            <w:pPr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1</w:t>
            </w:r>
          </w:p>
        </w:tc>
      </w:tr>
      <w:tr w:rsidR="00417E92" w:rsidRPr="0057109D" w:rsidTr="00BC0555">
        <w:trPr>
          <w:trHeight w:val="329"/>
        </w:trPr>
        <w:tc>
          <w:tcPr>
            <w:tcW w:w="675" w:type="dxa"/>
          </w:tcPr>
          <w:p w:rsidR="00417E92" w:rsidRPr="0057109D" w:rsidRDefault="00417E92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3</w:t>
            </w:r>
          </w:p>
        </w:tc>
        <w:tc>
          <w:tcPr>
            <w:tcW w:w="5351" w:type="dxa"/>
          </w:tcPr>
          <w:p w:rsidR="00417E92" w:rsidRPr="0057109D" w:rsidRDefault="00BC0555" w:rsidP="00FF4D63">
            <w:pPr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ООО «</w:t>
            </w:r>
            <w:proofErr w:type="spellStart"/>
            <w:r w:rsidRPr="0057109D">
              <w:rPr>
                <w:sz w:val="26"/>
                <w:szCs w:val="26"/>
              </w:rPr>
              <w:t>Жулдус</w:t>
            </w:r>
            <w:proofErr w:type="spellEnd"/>
            <w:r w:rsidRPr="0057109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417E92" w:rsidRPr="0057109D" w:rsidRDefault="00BC0555" w:rsidP="000209D8">
            <w:pPr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8404000635</w:t>
            </w:r>
          </w:p>
        </w:tc>
        <w:tc>
          <w:tcPr>
            <w:tcW w:w="1842" w:type="dxa"/>
          </w:tcPr>
          <w:p w:rsidR="00417E92" w:rsidRPr="0057109D" w:rsidRDefault="00F274D9" w:rsidP="00C05B95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1</w:t>
            </w:r>
            <w:r w:rsidR="008A443D" w:rsidRPr="0057109D">
              <w:rPr>
                <w:sz w:val="26"/>
                <w:szCs w:val="26"/>
              </w:rPr>
              <w:t>, 2, 3, 4</w:t>
            </w:r>
          </w:p>
        </w:tc>
      </w:tr>
      <w:tr w:rsidR="00C357C4" w:rsidRPr="0057109D" w:rsidTr="00204BCB">
        <w:tc>
          <w:tcPr>
            <w:tcW w:w="675" w:type="dxa"/>
          </w:tcPr>
          <w:p w:rsidR="00C357C4" w:rsidRPr="0057109D" w:rsidRDefault="00C357C4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4</w:t>
            </w:r>
          </w:p>
        </w:tc>
        <w:tc>
          <w:tcPr>
            <w:tcW w:w="5351" w:type="dxa"/>
          </w:tcPr>
          <w:p w:rsidR="00C357C4" w:rsidRPr="0057109D" w:rsidRDefault="00125995" w:rsidP="00CD6D67">
            <w:pPr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ООО «Сопка»</w:t>
            </w:r>
          </w:p>
        </w:tc>
        <w:tc>
          <w:tcPr>
            <w:tcW w:w="1985" w:type="dxa"/>
          </w:tcPr>
          <w:p w:rsidR="00C357C4" w:rsidRPr="0057109D" w:rsidRDefault="00125995" w:rsidP="00CD6D67">
            <w:pPr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2437004433</w:t>
            </w:r>
          </w:p>
        </w:tc>
        <w:tc>
          <w:tcPr>
            <w:tcW w:w="1842" w:type="dxa"/>
          </w:tcPr>
          <w:p w:rsidR="00C357C4" w:rsidRPr="0057109D" w:rsidRDefault="008A443D" w:rsidP="000209D8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 xml:space="preserve">1, 2, </w:t>
            </w:r>
            <w:r w:rsidR="005249B3" w:rsidRPr="0057109D">
              <w:rPr>
                <w:sz w:val="26"/>
                <w:szCs w:val="26"/>
              </w:rPr>
              <w:t>3,</w:t>
            </w:r>
            <w:r w:rsidRPr="0057109D">
              <w:rPr>
                <w:sz w:val="26"/>
                <w:szCs w:val="26"/>
              </w:rPr>
              <w:t>4</w:t>
            </w:r>
            <w:r w:rsidR="00125995" w:rsidRPr="0057109D">
              <w:rPr>
                <w:sz w:val="26"/>
                <w:szCs w:val="26"/>
              </w:rPr>
              <w:t>,5</w:t>
            </w:r>
          </w:p>
        </w:tc>
      </w:tr>
      <w:tr w:rsidR="006A0B13" w:rsidRPr="0057109D" w:rsidTr="00CD6D67">
        <w:tc>
          <w:tcPr>
            <w:tcW w:w="675" w:type="dxa"/>
          </w:tcPr>
          <w:p w:rsidR="006A0B13" w:rsidRPr="0057109D" w:rsidRDefault="006A0B13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5</w:t>
            </w:r>
          </w:p>
        </w:tc>
        <w:tc>
          <w:tcPr>
            <w:tcW w:w="5351" w:type="dxa"/>
          </w:tcPr>
          <w:p w:rsidR="006A0B13" w:rsidRPr="0057109D" w:rsidRDefault="00125995" w:rsidP="00CD6D67">
            <w:pPr>
              <w:pStyle w:val="1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ООО «Заполярье»</w:t>
            </w:r>
          </w:p>
        </w:tc>
        <w:tc>
          <w:tcPr>
            <w:tcW w:w="1985" w:type="dxa"/>
            <w:vAlign w:val="center"/>
          </w:tcPr>
          <w:p w:rsidR="006A0B13" w:rsidRPr="0057109D" w:rsidRDefault="00125995" w:rsidP="00CD6D67">
            <w:pPr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2460113350</w:t>
            </w:r>
          </w:p>
        </w:tc>
        <w:tc>
          <w:tcPr>
            <w:tcW w:w="1842" w:type="dxa"/>
          </w:tcPr>
          <w:p w:rsidR="006A0B13" w:rsidRPr="0057109D" w:rsidRDefault="00125995" w:rsidP="005912D5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2,3,5,6,7,8</w:t>
            </w:r>
          </w:p>
        </w:tc>
      </w:tr>
      <w:tr w:rsidR="007E3090" w:rsidRPr="0057109D" w:rsidTr="00204BCB">
        <w:tc>
          <w:tcPr>
            <w:tcW w:w="675" w:type="dxa"/>
          </w:tcPr>
          <w:p w:rsidR="007E3090" w:rsidRPr="0057109D" w:rsidRDefault="00E71016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6</w:t>
            </w:r>
          </w:p>
        </w:tc>
        <w:tc>
          <w:tcPr>
            <w:tcW w:w="5351" w:type="dxa"/>
          </w:tcPr>
          <w:p w:rsidR="007E3090" w:rsidRPr="0057109D" w:rsidRDefault="00F12577" w:rsidP="00BE614B">
            <w:pPr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 xml:space="preserve">ИП </w:t>
            </w:r>
            <w:proofErr w:type="spellStart"/>
            <w:r w:rsidRPr="0057109D">
              <w:rPr>
                <w:sz w:val="26"/>
                <w:szCs w:val="26"/>
              </w:rPr>
              <w:t>Джаббаров</w:t>
            </w:r>
            <w:proofErr w:type="spellEnd"/>
            <w:r w:rsidRPr="0057109D">
              <w:rPr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sz w:val="26"/>
                <w:szCs w:val="26"/>
              </w:rPr>
              <w:t>Орудж</w:t>
            </w:r>
            <w:proofErr w:type="spellEnd"/>
            <w:r w:rsidRPr="0057109D">
              <w:rPr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sz w:val="26"/>
                <w:szCs w:val="26"/>
              </w:rPr>
              <w:t>Дадаш</w:t>
            </w:r>
            <w:proofErr w:type="spellEnd"/>
            <w:r w:rsidRPr="0057109D">
              <w:rPr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1985" w:type="dxa"/>
          </w:tcPr>
          <w:p w:rsidR="007E3090" w:rsidRPr="0057109D" w:rsidRDefault="00F12577" w:rsidP="00BE614B">
            <w:pPr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840400058926</w:t>
            </w:r>
          </w:p>
        </w:tc>
        <w:tc>
          <w:tcPr>
            <w:tcW w:w="1842" w:type="dxa"/>
          </w:tcPr>
          <w:p w:rsidR="007E3090" w:rsidRPr="0057109D" w:rsidRDefault="00F12577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2,5</w:t>
            </w:r>
          </w:p>
        </w:tc>
      </w:tr>
      <w:tr w:rsidR="0035600D" w:rsidRPr="0057109D" w:rsidTr="00204BCB">
        <w:tc>
          <w:tcPr>
            <w:tcW w:w="675" w:type="dxa"/>
          </w:tcPr>
          <w:p w:rsidR="0035600D" w:rsidRPr="0057109D" w:rsidRDefault="00E71016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7</w:t>
            </w:r>
          </w:p>
        </w:tc>
        <w:tc>
          <w:tcPr>
            <w:tcW w:w="5351" w:type="dxa"/>
          </w:tcPr>
          <w:p w:rsidR="0035600D" w:rsidRPr="0057109D" w:rsidRDefault="002A241B" w:rsidP="00BE614B">
            <w:pPr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1985" w:type="dxa"/>
          </w:tcPr>
          <w:p w:rsidR="0035600D" w:rsidRPr="0057109D" w:rsidRDefault="002A241B" w:rsidP="00BE614B">
            <w:pPr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244900863576</w:t>
            </w:r>
          </w:p>
        </w:tc>
        <w:tc>
          <w:tcPr>
            <w:tcW w:w="1842" w:type="dxa"/>
          </w:tcPr>
          <w:p w:rsidR="0035600D" w:rsidRPr="0057109D" w:rsidRDefault="002A241B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6,7</w:t>
            </w:r>
          </w:p>
        </w:tc>
      </w:tr>
      <w:tr w:rsidR="002A241B" w:rsidRPr="0057109D" w:rsidTr="005616BA">
        <w:tc>
          <w:tcPr>
            <w:tcW w:w="675" w:type="dxa"/>
          </w:tcPr>
          <w:p w:rsidR="002A241B" w:rsidRPr="0057109D" w:rsidRDefault="002A241B" w:rsidP="005616BA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8</w:t>
            </w:r>
          </w:p>
        </w:tc>
        <w:tc>
          <w:tcPr>
            <w:tcW w:w="5351" w:type="dxa"/>
          </w:tcPr>
          <w:p w:rsidR="002A241B" w:rsidRPr="0057109D" w:rsidRDefault="002A241B" w:rsidP="005616BA">
            <w:pPr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 xml:space="preserve">ИП </w:t>
            </w:r>
            <w:proofErr w:type="spellStart"/>
            <w:r w:rsidRPr="0057109D">
              <w:rPr>
                <w:sz w:val="26"/>
                <w:szCs w:val="26"/>
              </w:rPr>
              <w:t>Алекберов</w:t>
            </w:r>
            <w:proofErr w:type="spellEnd"/>
            <w:r w:rsidRPr="0057109D">
              <w:rPr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sz w:val="26"/>
                <w:szCs w:val="26"/>
              </w:rPr>
              <w:t>Адалат</w:t>
            </w:r>
            <w:proofErr w:type="spellEnd"/>
            <w:r w:rsidRPr="0057109D">
              <w:rPr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sz w:val="26"/>
                <w:szCs w:val="26"/>
              </w:rPr>
              <w:t>Алекбер</w:t>
            </w:r>
            <w:proofErr w:type="spellEnd"/>
            <w:r w:rsidRPr="0057109D">
              <w:rPr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1985" w:type="dxa"/>
          </w:tcPr>
          <w:p w:rsidR="002A241B" w:rsidRPr="0057109D" w:rsidRDefault="002A241B" w:rsidP="005616BA">
            <w:pPr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246900250301</w:t>
            </w:r>
          </w:p>
        </w:tc>
        <w:tc>
          <w:tcPr>
            <w:tcW w:w="1842" w:type="dxa"/>
          </w:tcPr>
          <w:p w:rsidR="002A241B" w:rsidRPr="0057109D" w:rsidRDefault="002A241B" w:rsidP="005616BA">
            <w:pPr>
              <w:pStyle w:val="1"/>
              <w:jc w:val="center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8</w:t>
            </w:r>
          </w:p>
        </w:tc>
      </w:tr>
    </w:tbl>
    <w:p w:rsidR="004E1BF1" w:rsidRPr="0057109D" w:rsidRDefault="004E1BF1" w:rsidP="0035600D">
      <w:pPr>
        <w:ind w:firstLine="720"/>
        <w:jc w:val="both"/>
        <w:rPr>
          <w:sz w:val="26"/>
          <w:szCs w:val="26"/>
        </w:rPr>
      </w:pPr>
    </w:p>
    <w:p w:rsidR="0035600D" w:rsidRPr="0057109D" w:rsidRDefault="0035600D" w:rsidP="0035600D">
      <w:pPr>
        <w:ind w:firstLine="720"/>
        <w:jc w:val="both"/>
        <w:rPr>
          <w:sz w:val="26"/>
          <w:szCs w:val="26"/>
        </w:rPr>
      </w:pPr>
      <w:r w:rsidRPr="0057109D">
        <w:rPr>
          <w:sz w:val="26"/>
          <w:szCs w:val="26"/>
        </w:rPr>
        <w:t xml:space="preserve">В целях проверки заявителей на соответствие требованиям, указанным в </w:t>
      </w:r>
      <w:proofErr w:type="spellStart"/>
      <w:r w:rsidRPr="0057109D">
        <w:rPr>
          <w:sz w:val="26"/>
          <w:szCs w:val="26"/>
        </w:rPr>
        <w:t>пп</w:t>
      </w:r>
      <w:proofErr w:type="spellEnd"/>
      <w:r w:rsidRPr="0057109D">
        <w:rPr>
          <w:sz w:val="26"/>
          <w:szCs w:val="26"/>
        </w:rPr>
        <w:t>. а</w:t>
      </w:r>
      <w:r w:rsidR="009C4CE1" w:rsidRPr="0057109D">
        <w:rPr>
          <w:sz w:val="26"/>
          <w:szCs w:val="26"/>
        </w:rPr>
        <w:t>), б), в)</w:t>
      </w:r>
      <w:r w:rsidR="00AA7CDB" w:rsidRPr="0057109D">
        <w:rPr>
          <w:sz w:val="26"/>
          <w:szCs w:val="26"/>
        </w:rPr>
        <w:t>, г)</w:t>
      </w:r>
      <w:r w:rsidR="009C4CE1" w:rsidRPr="0057109D">
        <w:rPr>
          <w:sz w:val="26"/>
          <w:szCs w:val="26"/>
        </w:rPr>
        <w:t xml:space="preserve"> п. 12 Правил, и п. 2.5</w:t>
      </w:r>
      <w:r w:rsidRPr="0057109D">
        <w:rPr>
          <w:sz w:val="26"/>
          <w:szCs w:val="26"/>
        </w:rPr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0B4EEC" w:rsidRPr="0057109D">
        <w:rPr>
          <w:sz w:val="26"/>
          <w:szCs w:val="26"/>
        </w:rPr>
        <w:t>2</w:t>
      </w:r>
      <w:r w:rsidR="001D1D85" w:rsidRPr="0057109D">
        <w:rPr>
          <w:sz w:val="26"/>
          <w:szCs w:val="26"/>
        </w:rPr>
        <w:t>7</w:t>
      </w:r>
      <w:r w:rsidR="000B4EEC" w:rsidRPr="0057109D">
        <w:rPr>
          <w:sz w:val="26"/>
          <w:szCs w:val="26"/>
        </w:rPr>
        <w:t>.0</w:t>
      </w:r>
      <w:r w:rsidR="001D1D85" w:rsidRPr="0057109D">
        <w:rPr>
          <w:sz w:val="26"/>
          <w:szCs w:val="26"/>
        </w:rPr>
        <w:t>1</w:t>
      </w:r>
      <w:r w:rsidR="000B4EEC" w:rsidRPr="0057109D">
        <w:rPr>
          <w:sz w:val="26"/>
          <w:szCs w:val="26"/>
        </w:rPr>
        <w:t>.202</w:t>
      </w:r>
      <w:r w:rsidR="001D1D85" w:rsidRPr="0057109D">
        <w:rPr>
          <w:sz w:val="26"/>
          <w:szCs w:val="26"/>
        </w:rPr>
        <w:t>1</w:t>
      </w:r>
      <w:r w:rsidR="00A35FAC">
        <w:rPr>
          <w:sz w:val="26"/>
          <w:szCs w:val="26"/>
        </w:rPr>
        <w:t xml:space="preserve"> </w:t>
      </w:r>
      <w:r w:rsidR="000B4EEC" w:rsidRPr="0057109D">
        <w:rPr>
          <w:sz w:val="26"/>
          <w:szCs w:val="26"/>
        </w:rPr>
        <w:t xml:space="preserve">№ </w:t>
      </w:r>
      <w:r w:rsidR="001D1D85" w:rsidRPr="0057109D">
        <w:rPr>
          <w:sz w:val="26"/>
          <w:szCs w:val="26"/>
        </w:rPr>
        <w:t>29</w:t>
      </w:r>
      <w:r w:rsidRPr="0057109D">
        <w:rPr>
          <w:sz w:val="26"/>
          <w:szCs w:val="26"/>
        </w:rPr>
        <w:t xml:space="preserve"> (далее – Конкурсная документация), организатором конкурса направлен запрос в межрайонную инспекцию ФНС России № 25 по Красноярскому краю </w:t>
      </w:r>
      <w:r w:rsidR="007E29D6" w:rsidRPr="0057109D">
        <w:rPr>
          <w:sz w:val="26"/>
          <w:szCs w:val="26"/>
        </w:rPr>
        <w:t xml:space="preserve">(письмо от </w:t>
      </w:r>
      <w:r w:rsidR="001D1D85" w:rsidRPr="0057109D">
        <w:rPr>
          <w:sz w:val="26"/>
          <w:szCs w:val="26"/>
        </w:rPr>
        <w:t>04.03.2021</w:t>
      </w:r>
      <w:r w:rsidR="007E29D6" w:rsidRPr="0057109D">
        <w:rPr>
          <w:sz w:val="26"/>
          <w:szCs w:val="26"/>
        </w:rPr>
        <w:t xml:space="preserve"> № </w:t>
      </w:r>
      <w:r w:rsidR="001D1D85" w:rsidRPr="0057109D">
        <w:rPr>
          <w:sz w:val="26"/>
          <w:szCs w:val="26"/>
        </w:rPr>
        <w:t>1283</w:t>
      </w:r>
      <w:r w:rsidRPr="0057109D">
        <w:rPr>
          <w:sz w:val="26"/>
          <w:szCs w:val="26"/>
        </w:rPr>
        <w:t>), для получения сведений</w:t>
      </w:r>
      <w:r w:rsidR="000C48F1" w:rsidRPr="0057109D">
        <w:rPr>
          <w:sz w:val="26"/>
          <w:szCs w:val="26"/>
        </w:rPr>
        <w:t xml:space="preserve"> в отношении всех заявителей</w:t>
      </w:r>
      <w:r w:rsidRPr="0057109D">
        <w:rPr>
          <w:sz w:val="26"/>
          <w:szCs w:val="26"/>
        </w:rPr>
        <w:t>:</w:t>
      </w:r>
    </w:p>
    <w:p w:rsidR="0035600D" w:rsidRPr="0057109D" w:rsidRDefault="0035600D" w:rsidP="0035600D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  <w:proofErr w:type="gramStart"/>
      <w:r w:rsidRPr="0057109D">
        <w:rPr>
          <w:sz w:val="26"/>
          <w:szCs w:val="26"/>
        </w:rPr>
        <w:t>а</w:t>
      </w:r>
      <w:proofErr w:type="gramEnd"/>
      <w:r w:rsidRPr="0057109D">
        <w:rPr>
          <w:sz w:val="26"/>
          <w:szCs w:val="26"/>
        </w:rPr>
        <w:t>) об отсутствии задолженности по налогам, сборам и иным обязательным платежам в бюджеты любого уровня;</w:t>
      </w:r>
    </w:p>
    <w:p w:rsidR="0035600D" w:rsidRPr="0057109D" w:rsidRDefault="0035600D" w:rsidP="0035600D">
      <w:pPr>
        <w:pStyle w:val="a3"/>
        <w:tabs>
          <w:tab w:val="left" w:pos="0"/>
          <w:tab w:val="left" w:pos="1134"/>
        </w:tabs>
        <w:ind w:left="709"/>
        <w:jc w:val="both"/>
        <w:outlineLvl w:val="0"/>
        <w:rPr>
          <w:sz w:val="26"/>
          <w:szCs w:val="26"/>
        </w:rPr>
      </w:pPr>
      <w:proofErr w:type="gramStart"/>
      <w:r w:rsidRPr="0057109D">
        <w:rPr>
          <w:sz w:val="26"/>
          <w:szCs w:val="26"/>
        </w:rPr>
        <w:t>б</w:t>
      </w:r>
      <w:proofErr w:type="gramEnd"/>
      <w:r w:rsidRPr="0057109D">
        <w:rPr>
          <w:sz w:val="26"/>
          <w:szCs w:val="26"/>
        </w:rPr>
        <w:t>) о проведении процедуры банкротства и ликвидации;</w:t>
      </w:r>
    </w:p>
    <w:p w:rsidR="0035600D" w:rsidRPr="0057109D" w:rsidRDefault="00D10060" w:rsidP="0035600D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57109D">
        <w:rPr>
          <w:sz w:val="26"/>
          <w:szCs w:val="26"/>
        </w:rPr>
        <w:t>в</w:t>
      </w:r>
      <w:proofErr w:type="gramEnd"/>
      <w:r w:rsidRPr="0057109D">
        <w:rPr>
          <w:sz w:val="26"/>
          <w:szCs w:val="26"/>
        </w:rPr>
        <w:t xml:space="preserve">) </w:t>
      </w:r>
      <w:r w:rsidR="0035600D" w:rsidRPr="0057109D">
        <w:rPr>
          <w:sz w:val="26"/>
          <w:szCs w:val="26"/>
        </w:rPr>
        <w:t>о не</w:t>
      </w:r>
      <w:r w:rsidR="00B40D29" w:rsidRPr="0057109D">
        <w:rPr>
          <w:sz w:val="26"/>
          <w:szCs w:val="26"/>
        </w:rPr>
        <w:t xml:space="preserve"> </w:t>
      </w:r>
      <w:r w:rsidR="0035600D" w:rsidRPr="0057109D">
        <w:rPr>
          <w:sz w:val="26"/>
          <w:szCs w:val="26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7E29D6" w:rsidRPr="0057109D" w:rsidRDefault="007E29D6" w:rsidP="00C2545D">
      <w:pPr>
        <w:ind w:firstLine="720"/>
        <w:jc w:val="both"/>
        <w:rPr>
          <w:sz w:val="26"/>
          <w:szCs w:val="26"/>
        </w:rPr>
      </w:pPr>
      <w:r w:rsidRPr="0057109D">
        <w:rPr>
          <w:sz w:val="26"/>
          <w:szCs w:val="26"/>
        </w:rPr>
        <w:t xml:space="preserve">Письмом от </w:t>
      </w:r>
      <w:r w:rsidR="005616BA" w:rsidRPr="0057109D">
        <w:rPr>
          <w:sz w:val="26"/>
          <w:szCs w:val="26"/>
        </w:rPr>
        <w:t>19.03.2021</w:t>
      </w:r>
      <w:r w:rsidRPr="0057109D">
        <w:rPr>
          <w:sz w:val="26"/>
          <w:szCs w:val="26"/>
        </w:rPr>
        <w:t xml:space="preserve"> № 2.</w:t>
      </w:r>
      <w:r w:rsidR="005616BA" w:rsidRPr="0057109D">
        <w:rPr>
          <w:sz w:val="26"/>
          <w:szCs w:val="26"/>
        </w:rPr>
        <w:t>6</w:t>
      </w:r>
      <w:r w:rsidRPr="0057109D">
        <w:rPr>
          <w:sz w:val="26"/>
          <w:szCs w:val="26"/>
        </w:rPr>
        <w:t>-</w:t>
      </w:r>
      <w:r w:rsidR="005616BA" w:rsidRPr="0057109D">
        <w:rPr>
          <w:sz w:val="26"/>
          <w:szCs w:val="26"/>
        </w:rPr>
        <w:t>16</w:t>
      </w:r>
      <w:r w:rsidR="000300DB" w:rsidRPr="0057109D">
        <w:rPr>
          <w:sz w:val="26"/>
          <w:szCs w:val="26"/>
        </w:rPr>
        <w:t>/</w:t>
      </w:r>
      <w:r w:rsidR="005616BA" w:rsidRPr="0057109D">
        <w:rPr>
          <w:sz w:val="26"/>
          <w:szCs w:val="26"/>
        </w:rPr>
        <w:t>04055</w:t>
      </w:r>
      <w:r w:rsidRPr="0057109D">
        <w:rPr>
          <w:sz w:val="26"/>
          <w:szCs w:val="26"/>
        </w:rPr>
        <w:t xml:space="preserve"> межрайонная ИФНС России № 25 по Красноярскому </w:t>
      </w:r>
      <w:r w:rsidR="00D47644" w:rsidRPr="0057109D">
        <w:rPr>
          <w:sz w:val="26"/>
          <w:szCs w:val="26"/>
        </w:rPr>
        <w:t>краю сообщила, что</w:t>
      </w:r>
      <w:r w:rsidRPr="0057109D">
        <w:rPr>
          <w:sz w:val="26"/>
          <w:szCs w:val="26"/>
        </w:rPr>
        <w:t xml:space="preserve"> име</w:t>
      </w:r>
      <w:r w:rsidR="005616BA" w:rsidRPr="0057109D">
        <w:rPr>
          <w:sz w:val="26"/>
          <w:szCs w:val="26"/>
        </w:rPr>
        <w:t>е</w:t>
      </w:r>
      <w:r w:rsidRPr="0057109D">
        <w:rPr>
          <w:sz w:val="26"/>
          <w:szCs w:val="26"/>
        </w:rPr>
        <w:t>т задолженность по налогам, сборам, пеням и налоговым санкциям в бюджетную с</w:t>
      </w:r>
      <w:r w:rsidR="00C2545D" w:rsidRPr="0057109D">
        <w:rPr>
          <w:sz w:val="26"/>
          <w:szCs w:val="26"/>
        </w:rPr>
        <w:t xml:space="preserve">истему РФ </w:t>
      </w:r>
      <w:r w:rsidR="005616BA" w:rsidRPr="0057109D">
        <w:rPr>
          <w:sz w:val="26"/>
          <w:szCs w:val="26"/>
        </w:rPr>
        <w:t xml:space="preserve">ИП </w:t>
      </w:r>
      <w:proofErr w:type="spellStart"/>
      <w:r w:rsidR="005616BA" w:rsidRPr="0057109D">
        <w:rPr>
          <w:sz w:val="26"/>
          <w:szCs w:val="26"/>
        </w:rPr>
        <w:t>Агамирзаев</w:t>
      </w:r>
      <w:proofErr w:type="spellEnd"/>
      <w:r w:rsidR="005616BA" w:rsidRPr="0057109D">
        <w:rPr>
          <w:sz w:val="26"/>
          <w:szCs w:val="26"/>
        </w:rPr>
        <w:t xml:space="preserve"> Гамет Ошу </w:t>
      </w:r>
      <w:proofErr w:type="spellStart"/>
      <w:r w:rsidR="005616BA" w:rsidRPr="0057109D">
        <w:rPr>
          <w:sz w:val="26"/>
          <w:szCs w:val="26"/>
        </w:rPr>
        <w:t>оглы</w:t>
      </w:r>
      <w:proofErr w:type="spellEnd"/>
      <w:r w:rsidR="00C2545D" w:rsidRPr="0057109D">
        <w:rPr>
          <w:sz w:val="26"/>
          <w:szCs w:val="26"/>
        </w:rPr>
        <w:t xml:space="preserve">. </w:t>
      </w:r>
      <w:r w:rsidRPr="0057109D">
        <w:rPr>
          <w:sz w:val="26"/>
          <w:szCs w:val="26"/>
        </w:rPr>
        <w:lastRenderedPageBreak/>
        <w:t>Остальные заявители не имеют задолженности по налогам, сборам, пеням и налоговым санкциям в бюджетную систему РФ.</w:t>
      </w:r>
    </w:p>
    <w:p w:rsidR="007E29D6" w:rsidRPr="0057109D" w:rsidRDefault="007E29D6" w:rsidP="007E29D6">
      <w:pPr>
        <w:ind w:firstLine="720"/>
        <w:jc w:val="both"/>
        <w:rPr>
          <w:sz w:val="26"/>
          <w:szCs w:val="26"/>
        </w:rPr>
      </w:pPr>
      <w:r w:rsidRPr="0057109D">
        <w:rPr>
          <w:sz w:val="26"/>
          <w:szCs w:val="26"/>
        </w:rPr>
        <w:t>Все заявители в процедурах банкротства не находятся, их деятельность не приостановлена.</w:t>
      </w:r>
    </w:p>
    <w:p w:rsidR="0003607B" w:rsidRPr="0057109D" w:rsidRDefault="001F08DC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57109D">
        <w:rPr>
          <w:sz w:val="26"/>
          <w:szCs w:val="26"/>
        </w:rPr>
        <w:tab/>
      </w:r>
      <w:r w:rsidR="007E29D6" w:rsidRPr="0057109D">
        <w:rPr>
          <w:sz w:val="26"/>
          <w:szCs w:val="26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="007E29D6" w:rsidRPr="0057109D">
        <w:rPr>
          <w:b/>
          <w:bCs/>
          <w:sz w:val="26"/>
          <w:szCs w:val="26"/>
        </w:rPr>
        <w:t>заявители соответствуют обязательным требованиям</w:t>
      </w:r>
      <w:r w:rsidR="007E29D6" w:rsidRPr="0057109D">
        <w:rPr>
          <w:sz w:val="26"/>
          <w:szCs w:val="26"/>
        </w:rPr>
        <w:t>, установленным п. 12 Правил и п. 2.4 Конкурсной документации.</w:t>
      </w:r>
      <w:r w:rsidR="004F0C48" w:rsidRPr="0057109D">
        <w:rPr>
          <w:color w:val="FF0000"/>
          <w:sz w:val="26"/>
          <w:szCs w:val="26"/>
        </w:rPr>
        <w:tab/>
      </w:r>
    </w:p>
    <w:p w:rsidR="0003607B" w:rsidRPr="0057109D" w:rsidRDefault="0003607B" w:rsidP="003D430F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57109D">
        <w:rPr>
          <w:sz w:val="26"/>
          <w:szCs w:val="26"/>
        </w:rPr>
        <w:tab/>
      </w:r>
    </w:p>
    <w:p w:rsidR="004D1515" w:rsidRPr="0057109D" w:rsidRDefault="00AE42EA" w:rsidP="003F6530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57109D">
        <w:rPr>
          <w:sz w:val="26"/>
          <w:szCs w:val="26"/>
        </w:rPr>
        <w:t>Заявители воспользовались</w:t>
      </w:r>
      <w:r w:rsidR="0016133B" w:rsidRPr="0057109D">
        <w:rPr>
          <w:sz w:val="26"/>
          <w:szCs w:val="26"/>
        </w:rPr>
        <w:t xml:space="preserve"> предоставленным им правом (согласно п. 28 (3) </w:t>
      </w:r>
      <w:proofErr w:type="gramStart"/>
      <w:r w:rsidR="0016133B" w:rsidRPr="0057109D">
        <w:rPr>
          <w:sz w:val="26"/>
          <w:szCs w:val="26"/>
        </w:rPr>
        <w:t>Правил  и</w:t>
      </w:r>
      <w:proofErr w:type="gramEnd"/>
      <w:r w:rsidR="0016133B" w:rsidRPr="0057109D">
        <w:rPr>
          <w:sz w:val="26"/>
          <w:szCs w:val="26"/>
        </w:rPr>
        <w:t xml:space="preserve"> представили в составе документов, приложенных </w:t>
      </w:r>
      <w:r w:rsidR="004D1515" w:rsidRPr="0057109D">
        <w:rPr>
          <w:sz w:val="26"/>
          <w:szCs w:val="26"/>
        </w:rPr>
        <w:t xml:space="preserve"> к заявке:</w:t>
      </w:r>
      <w:r w:rsidR="003A0D8F" w:rsidRPr="0057109D">
        <w:rPr>
          <w:sz w:val="26"/>
          <w:szCs w:val="26"/>
        </w:rPr>
        <w:t xml:space="preserve"> </w:t>
      </w:r>
      <w:r w:rsidR="004D1515" w:rsidRPr="0057109D">
        <w:rPr>
          <w:sz w:val="26"/>
          <w:szCs w:val="26"/>
        </w:rPr>
        <w:t xml:space="preserve">выписки из единого государственного реестра юридических лиц и индивидуальных предпринимателей: </w:t>
      </w:r>
      <w:r w:rsidR="00D24361" w:rsidRPr="0057109D">
        <w:rPr>
          <w:sz w:val="26"/>
          <w:szCs w:val="26"/>
        </w:rPr>
        <w:t>ООО «Таймырская региональная компания»</w:t>
      </w:r>
      <w:r w:rsidR="00566C1E" w:rsidRPr="0057109D">
        <w:rPr>
          <w:sz w:val="26"/>
          <w:szCs w:val="26"/>
        </w:rPr>
        <w:t xml:space="preserve">, </w:t>
      </w:r>
      <w:r w:rsidR="002A241B" w:rsidRPr="0057109D">
        <w:rPr>
          <w:sz w:val="26"/>
          <w:szCs w:val="26"/>
        </w:rPr>
        <w:t xml:space="preserve">ИП </w:t>
      </w:r>
      <w:proofErr w:type="spellStart"/>
      <w:r w:rsidR="002A241B" w:rsidRPr="0057109D">
        <w:rPr>
          <w:sz w:val="26"/>
          <w:szCs w:val="26"/>
        </w:rPr>
        <w:t>Агамирзаев</w:t>
      </w:r>
      <w:proofErr w:type="spellEnd"/>
      <w:r w:rsidR="002A241B" w:rsidRPr="0057109D">
        <w:rPr>
          <w:sz w:val="26"/>
          <w:szCs w:val="26"/>
        </w:rPr>
        <w:t xml:space="preserve"> Гамет Ошу </w:t>
      </w:r>
      <w:proofErr w:type="spellStart"/>
      <w:r w:rsidR="002A241B" w:rsidRPr="0057109D">
        <w:rPr>
          <w:sz w:val="26"/>
          <w:szCs w:val="26"/>
        </w:rPr>
        <w:t>оглы</w:t>
      </w:r>
      <w:proofErr w:type="spellEnd"/>
      <w:r w:rsidR="00566C1E" w:rsidRPr="0057109D">
        <w:rPr>
          <w:sz w:val="26"/>
          <w:szCs w:val="26"/>
        </w:rPr>
        <w:t xml:space="preserve">,  </w:t>
      </w:r>
      <w:r w:rsidR="002A241B" w:rsidRPr="0057109D">
        <w:rPr>
          <w:sz w:val="26"/>
          <w:szCs w:val="26"/>
        </w:rPr>
        <w:t>ООО «Сопка»</w:t>
      </w:r>
      <w:r w:rsidR="00566C1E" w:rsidRPr="0057109D">
        <w:rPr>
          <w:sz w:val="26"/>
          <w:szCs w:val="26"/>
        </w:rPr>
        <w:t>,</w:t>
      </w:r>
      <w:r w:rsidR="004D1515" w:rsidRPr="0057109D">
        <w:rPr>
          <w:sz w:val="26"/>
          <w:szCs w:val="26"/>
        </w:rPr>
        <w:t xml:space="preserve"> </w:t>
      </w:r>
      <w:r w:rsidR="003F6530" w:rsidRPr="0057109D">
        <w:rPr>
          <w:sz w:val="26"/>
          <w:szCs w:val="26"/>
        </w:rPr>
        <w:t>ИП Шувалов Вадим Владимирович.</w:t>
      </w:r>
    </w:p>
    <w:p w:rsidR="00D44A19" w:rsidRPr="0057109D" w:rsidRDefault="004D1515" w:rsidP="003F6530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57109D">
        <w:rPr>
          <w:sz w:val="26"/>
          <w:szCs w:val="26"/>
        </w:rPr>
        <w:tab/>
      </w:r>
      <w:r w:rsidR="00D44A19" w:rsidRPr="0057109D">
        <w:rPr>
          <w:color w:val="000000"/>
          <w:sz w:val="26"/>
          <w:szCs w:val="26"/>
        </w:rPr>
        <w:t>В результате</w:t>
      </w:r>
      <w:r w:rsidR="00D44A19" w:rsidRPr="0057109D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D44A19" w:rsidRPr="0057109D">
        <w:rPr>
          <w:color w:val="000000"/>
          <w:sz w:val="26"/>
          <w:szCs w:val="26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на </w:t>
      </w:r>
      <w:r w:rsidR="00161100">
        <w:rPr>
          <w:sz w:val="26"/>
          <w:szCs w:val="26"/>
        </w:rPr>
        <w:t>право заключения договора пользования рыболовным участком</w:t>
      </w:r>
      <w:r w:rsidR="00D44A19" w:rsidRPr="0057109D">
        <w:rPr>
          <w:sz w:val="26"/>
          <w:szCs w:val="26"/>
        </w:rPr>
        <w:t xml:space="preserve"> для осуществления промышленного рыболовства,</w:t>
      </w:r>
      <w:r w:rsidR="00D44A19" w:rsidRPr="0057109D">
        <w:rPr>
          <w:color w:val="000000"/>
          <w:sz w:val="26"/>
          <w:szCs w:val="26"/>
        </w:rPr>
        <w:t xml:space="preserve"> выявлено следующее:</w:t>
      </w:r>
    </w:p>
    <w:p w:rsidR="0095466B" w:rsidRPr="0057109D" w:rsidRDefault="0095466B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600D" w:rsidRPr="0057109D" w:rsidRDefault="0035600D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09D">
        <w:rPr>
          <w:rFonts w:ascii="Times New Roman" w:hAnsi="Times New Roman" w:cs="Times New Roman"/>
          <w:b/>
          <w:bCs/>
          <w:sz w:val="26"/>
          <w:szCs w:val="26"/>
        </w:rPr>
        <w:t>Лот № 1.</w:t>
      </w:r>
    </w:p>
    <w:p w:rsidR="0035600D" w:rsidRPr="0057109D" w:rsidRDefault="008B4207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>Подано</w:t>
      </w:r>
      <w:r w:rsidR="0035600D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3F6530" w:rsidRPr="0057109D">
        <w:rPr>
          <w:rFonts w:ascii="Times New Roman" w:hAnsi="Times New Roman" w:cs="Times New Roman"/>
          <w:sz w:val="26"/>
          <w:szCs w:val="26"/>
        </w:rPr>
        <w:t>четыре</w:t>
      </w:r>
      <w:r w:rsidR="00573BCF" w:rsidRPr="0057109D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3F6530" w:rsidRPr="0057109D">
        <w:rPr>
          <w:rFonts w:ascii="Times New Roman" w:hAnsi="Times New Roman" w:cs="Times New Roman"/>
          <w:sz w:val="26"/>
          <w:szCs w:val="26"/>
        </w:rPr>
        <w:t>и</w:t>
      </w:r>
      <w:r w:rsidR="0035600D" w:rsidRPr="0057109D">
        <w:rPr>
          <w:rFonts w:ascii="Times New Roman" w:hAnsi="Times New Roman" w:cs="Times New Roman"/>
          <w:sz w:val="26"/>
          <w:szCs w:val="26"/>
        </w:rPr>
        <w:t>.</w:t>
      </w:r>
    </w:p>
    <w:p w:rsidR="0005086E" w:rsidRPr="0057109D" w:rsidRDefault="0005086E" w:rsidP="00050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>В комиссию по проведению конкурса на право заключения договора пользования рыболовным участком для осуществления промышленного рыб</w:t>
      </w:r>
      <w:r w:rsidR="00A35FAC">
        <w:rPr>
          <w:rFonts w:ascii="Times New Roman" w:hAnsi="Times New Roman" w:cs="Times New Roman"/>
          <w:sz w:val="26"/>
          <w:szCs w:val="26"/>
        </w:rPr>
        <w:t xml:space="preserve">оловства поступило уведомление </w:t>
      </w:r>
      <w:r w:rsidRPr="0057109D">
        <w:rPr>
          <w:rFonts w:ascii="Times New Roman" w:hAnsi="Times New Roman" w:cs="Times New Roman"/>
          <w:sz w:val="26"/>
          <w:szCs w:val="26"/>
        </w:rPr>
        <w:t xml:space="preserve">об отказе участия в конкурсе от </w:t>
      </w:r>
      <w:proofErr w:type="spellStart"/>
      <w:r w:rsidR="00655F1E" w:rsidRPr="0057109D">
        <w:rPr>
          <w:rFonts w:ascii="Times New Roman" w:hAnsi="Times New Roman" w:cs="Times New Roman"/>
          <w:sz w:val="26"/>
          <w:szCs w:val="26"/>
        </w:rPr>
        <w:t>Агамерзаева</w:t>
      </w:r>
      <w:proofErr w:type="spellEnd"/>
      <w:r w:rsidR="00655F1E" w:rsidRPr="0057109D">
        <w:rPr>
          <w:rFonts w:ascii="Times New Roman" w:hAnsi="Times New Roman" w:cs="Times New Roman"/>
          <w:sz w:val="26"/>
          <w:szCs w:val="26"/>
        </w:rPr>
        <w:t xml:space="preserve"> Гамет Ошу </w:t>
      </w:r>
      <w:proofErr w:type="spellStart"/>
      <w:r w:rsidR="00655F1E" w:rsidRPr="0057109D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655F1E" w:rsidRPr="0057109D">
        <w:rPr>
          <w:rFonts w:ascii="Times New Roman" w:hAnsi="Times New Roman" w:cs="Times New Roman"/>
          <w:sz w:val="26"/>
          <w:szCs w:val="26"/>
        </w:rPr>
        <w:t xml:space="preserve"> от 09.03.2021 № 1</w:t>
      </w:r>
      <w:r w:rsidRPr="0057109D">
        <w:rPr>
          <w:rFonts w:ascii="Times New Roman" w:hAnsi="Times New Roman" w:cs="Times New Roman"/>
          <w:sz w:val="26"/>
          <w:szCs w:val="26"/>
        </w:rPr>
        <w:t xml:space="preserve"> в связи с чем, заявка на участие в конкурсе </w:t>
      </w:r>
      <w:proofErr w:type="spellStart"/>
      <w:r w:rsidR="00655F1E" w:rsidRPr="0057109D">
        <w:rPr>
          <w:rFonts w:ascii="Times New Roman" w:hAnsi="Times New Roman" w:cs="Times New Roman"/>
          <w:sz w:val="26"/>
          <w:szCs w:val="26"/>
        </w:rPr>
        <w:t>Агамерзаева</w:t>
      </w:r>
      <w:proofErr w:type="spellEnd"/>
      <w:r w:rsidR="00655F1E" w:rsidRPr="0057109D">
        <w:rPr>
          <w:rFonts w:ascii="Times New Roman" w:hAnsi="Times New Roman" w:cs="Times New Roman"/>
          <w:sz w:val="26"/>
          <w:szCs w:val="26"/>
        </w:rPr>
        <w:t xml:space="preserve"> Гамет Ошу </w:t>
      </w:r>
      <w:proofErr w:type="spellStart"/>
      <w:proofErr w:type="gramStart"/>
      <w:r w:rsidR="00655F1E" w:rsidRPr="0057109D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57109D">
        <w:rPr>
          <w:rFonts w:ascii="Times New Roman" w:hAnsi="Times New Roman" w:cs="Times New Roman"/>
          <w:sz w:val="26"/>
          <w:szCs w:val="26"/>
        </w:rPr>
        <w:t xml:space="preserve">  по</w:t>
      </w:r>
      <w:proofErr w:type="gramEnd"/>
      <w:r w:rsidRPr="0057109D">
        <w:rPr>
          <w:rFonts w:ascii="Times New Roman" w:hAnsi="Times New Roman" w:cs="Times New Roman"/>
          <w:sz w:val="26"/>
          <w:szCs w:val="26"/>
        </w:rPr>
        <w:t xml:space="preserve"> лоту № 1, зарегистрированная под </w:t>
      </w:r>
      <w:r w:rsidR="00655F1E" w:rsidRPr="0057109D">
        <w:rPr>
          <w:rFonts w:ascii="Times New Roman" w:hAnsi="Times New Roman" w:cs="Times New Roman"/>
          <w:sz w:val="26"/>
          <w:szCs w:val="26"/>
        </w:rPr>
        <w:t xml:space="preserve">№ 26 от 03.03.2021 </w:t>
      </w:r>
      <w:r w:rsidRPr="0057109D">
        <w:rPr>
          <w:rFonts w:ascii="Times New Roman" w:hAnsi="Times New Roman" w:cs="Times New Roman"/>
          <w:sz w:val="26"/>
          <w:szCs w:val="26"/>
        </w:rPr>
        <w:t>г.</w:t>
      </w:r>
      <w:r w:rsidR="00655F1E" w:rsidRPr="0057109D">
        <w:rPr>
          <w:rFonts w:ascii="Times New Roman" w:hAnsi="Times New Roman" w:cs="Times New Roman"/>
          <w:sz w:val="26"/>
          <w:szCs w:val="26"/>
        </w:rPr>
        <w:t xml:space="preserve"> в 9 часов 55 минут </w:t>
      </w:r>
      <w:r w:rsidRPr="0057109D">
        <w:rPr>
          <w:rFonts w:ascii="Times New Roman" w:hAnsi="Times New Roman" w:cs="Times New Roman"/>
          <w:sz w:val="26"/>
          <w:szCs w:val="26"/>
        </w:rPr>
        <w:t xml:space="preserve"> не рассматривается. Денежные средства в размере </w:t>
      </w:r>
      <w:r w:rsidR="00655F1E" w:rsidRPr="0057109D">
        <w:rPr>
          <w:rFonts w:ascii="Times New Roman" w:hAnsi="Times New Roman" w:cs="Times New Roman"/>
          <w:sz w:val="26"/>
          <w:szCs w:val="26"/>
        </w:rPr>
        <w:t xml:space="preserve">107000,0 </w:t>
      </w:r>
      <w:r w:rsidR="00A35FAC">
        <w:rPr>
          <w:rFonts w:ascii="Times New Roman" w:hAnsi="Times New Roman" w:cs="Times New Roman"/>
          <w:sz w:val="26"/>
          <w:szCs w:val="26"/>
        </w:rPr>
        <w:t xml:space="preserve">рублей, </w:t>
      </w:r>
      <w:r w:rsidRPr="0057109D">
        <w:rPr>
          <w:rFonts w:ascii="Times New Roman" w:hAnsi="Times New Roman" w:cs="Times New Roman"/>
          <w:sz w:val="26"/>
          <w:szCs w:val="26"/>
        </w:rPr>
        <w:t>внесенные заявителем в качестве задатка, возвращены в течении 5 рабочих дней со дня получения комиссией уведомления на банковские реквизиты для возврата задатка, указанные в заявке.</w:t>
      </w:r>
    </w:p>
    <w:p w:rsidR="0005086E" w:rsidRPr="0057109D" w:rsidRDefault="0005086E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5308" w:rsidRPr="0057109D" w:rsidRDefault="00FC5308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2675"/>
        <w:gridCol w:w="1800"/>
      </w:tblGrid>
      <w:tr w:rsidR="0035600D" w:rsidRPr="0057109D" w:rsidTr="00A35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57109D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57109D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57109D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35600D" w:rsidRPr="0057109D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57109D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35600D" w:rsidRPr="0057109D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57109D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35600D" w:rsidRPr="0057109D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274D9" w:rsidRPr="0057109D" w:rsidTr="00A35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57109D" w:rsidRDefault="00F274D9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57109D" w:rsidRDefault="003F6530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Таймырская региональная компания»</w:t>
            </w:r>
          </w:p>
          <w:p w:rsidR="00170700" w:rsidRPr="0057109D" w:rsidRDefault="00170700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(ТР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57109D" w:rsidRDefault="003F6530" w:rsidP="00F27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57109D" w:rsidRDefault="00170700" w:rsidP="002E7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, Таймырский Долгано-Ненецкий район, г. Дудинка, ул. Матросова, 10 «б», кв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57109D" w:rsidRDefault="00170700" w:rsidP="00F27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  <w:tr w:rsidR="00226240" w:rsidRPr="0057109D" w:rsidTr="00A35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57109D" w:rsidRDefault="0057109D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>2</w:t>
            </w:r>
            <w:r w:rsidR="00A5336E" w:rsidRPr="0057109D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57109D" w:rsidRDefault="00914900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Жулдус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57109D" w:rsidRDefault="00914900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3" w:rsidRDefault="00914900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47235, Красноярский край, Таймырский Долгано-Ненецкий район, п.</w:t>
            </w:r>
            <w:r w:rsidR="00D10060"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Воронцово </w:t>
            </w:r>
          </w:p>
          <w:p w:rsidR="00A35FAC" w:rsidRPr="0057109D" w:rsidRDefault="00A35FAC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57109D" w:rsidRDefault="00914900" w:rsidP="00274D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080304996</w:t>
            </w:r>
          </w:p>
        </w:tc>
      </w:tr>
      <w:tr w:rsidR="0050636C" w:rsidRPr="0057109D" w:rsidTr="00A35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7109D" w:rsidRDefault="0057109D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lastRenderedPageBreak/>
              <w:t>3</w:t>
            </w:r>
            <w:r w:rsidR="00A5336E" w:rsidRPr="0057109D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7109D" w:rsidRDefault="00A5336E" w:rsidP="00566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Соп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7109D" w:rsidRDefault="00A5336E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3" w:rsidRPr="0057109D" w:rsidRDefault="00A5336E" w:rsidP="001B0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63248, Красноярский край, Туруханский район, с.</w:t>
            </w:r>
            <w:r w:rsidR="00D10060"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Ворогово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D10060"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Советская, д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7109D" w:rsidRDefault="00A5336E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</w:tbl>
    <w:p w:rsidR="0057109D" w:rsidRPr="0057109D" w:rsidRDefault="0057109D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BF0" w:rsidRPr="0057109D" w:rsidRDefault="00420BF0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420BF0" w:rsidRPr="0057109D" w:rsidRDefault="00420BF0" w:rsidP="00F647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>1. В</w:t>
      </w:r>
      <w:r w:rsidR="0004519A" w:rsidRPr="0057109D">
        <w:rPr>
          <w:rFonts w:ascii="Times New Roman" w:hAnsi="Times New Roman" w:cs="Times New Roman"/>
          <w:sz w:val="26"/>
          <w:szCs w:val="26"/>
        </w:rPr>
        <w:t xml:space="preserve"> связи с тем, что представленные</w:t>
      </w:r>
      <w:r w:rsidR="001B0851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5616BA" w:rsidRPr="0057109D">
        <w:rPr>
          <w:rFonts w:ascii="Times New Roman" w:hAnsi="Times New Roman" w:cs="Times New Roman"/>
          <w:sz w:val="26"/>
          <w:szCs w:val="26"/>
        </w:rPr>
        <w:t>ООО «Таймырская региональная компания</w:t>
      </w:r>
      <w:proofErr w:type="gramStart"/>
      <w:r w:rsidR="005616BA" w:rsidRPr="0057109D">
        <w:rPr>
          <w:rFonts w:ascii="Times New Roman" w:hAnsi="Times New Roman" w:cs="Times New Roman"/>
          <w:sz w:val="26"/>
          <w:szCs w:val="26"/>
        </w:rPr>
        <w:t xml:space="preserve">»,   </w:t>
      </w:r>
      <w:proofErr w:type="gramEnd"/>
      <w:r w:rsidR="005616BA" w:rsidRPr="0057109D">
        <w:rPr>
          <w:rFonts w:ascii="Times New Roman" w:hAnsi="Times New Roman" w:cs="Times New Roman"/>
          <w:sz w:val="26"/>
          <w:szCs w:val="26"/>
        </w:rPr>
        <w:t xml:space="preserve">          ООО «</w:t>
      </w:r>
      <w:proofErr w:type="spellStart"/>
      <w:r w:rsidR="005616BA" w:rsidRPr="0057109D">
        <w:rPr>
          <w:rFonts w:ascii="Times New Roman" w:hAnsi="Times New Roman" w:cs="Times New Roman"/>
          <w:sz w:val="26"/>
          <w:szCs w:val="26"/>
        </w:rPr>
        <w:t>Жулдус</w:t>
      </w:r>
      <w:proofErr w:type="spellEnd"/>
      <w:r w:rsidR="005616BA" w:rsidRPr="0057109D">
        <w:rPr>
          <w:rFonts w:ascii="Times New Roman" w:hAnsi="Times New Roman" w:cs="Times New Roman"/>
          <w:sz w:val="26"/>
          <w:szCs w:val="26"/>
        </w:rPr>
        <w:t>»</w:t>
      </w:r>
      <w:r w:rsidR="00C241F5" w:rsidRPr="0057109D">
        <w:rPr>
          <w:rFonts w:ascii="Times New Roman" w:hAnsi="Times New Roman" w:cs="Times New Roman"/>
          <w:sz w:val="26"/>
          <w:szCs w:val="26"/>
        </w:rPr>
        <w:t>,</w:t>
      </w:r>
      <w:r w:rsidR="00D760CA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5616BA" w:rsidRPr="0057109D">
        <w:rPr>
          <w:rFonts w:ascii="Times New Roman" w:hAnsi="Times New Roman" w:cs="Times New Roman"/>
          <w:sz w:val="26"/>
          <w:szCs w:val="26"/>
        </w:rPr>
        <w:t xml:space="preserve">ООО «Сопка»  </w:t>
      </w:r>
      <w:r w:rsidR="00C241F5" w:rsidRPr="0057109D">
        <w:rPr>
          <w:rFonts w:ascii="Times New Roman" w:hAnsi="Times New Roman" w:cs="Times New Roman"/>
          <w:sz w:val="26"/>
          <w:szCs w:val="26"/>
        </w:rPr>
        <w:t>к</w:t>
      </w:r>
      <w:r w:rsidR="0004519A" w:rsidRPr="0057109D">
        <w:rPr>
          <w:rFonts w:ascii="Times New Roman" w:hAnsi="Times New Roman" w:cs="Times New Roman"/>
          <w:sz w:val="26"/>
          <w:szCs w:val="26"/>
        </w:rPr>
        <w:t>онкурсные заявки</w:t>
      </w:r>
      <w:r w:rsidRPr="0057109D">
        <w:rPr>
          <w:rFonts w:ascii="Times New Roman" w:hAnsi="Times New Roman" w:cs="Times New Roman"/>
          <w:sz w:val="26"/>
          <w:szCs w:val="26"/>
        </w:rPr>
        <w:t xml:space="preserve"> и сам</w:t>
      </w:r>
      <w:r w:rsidR="0004519A" w:rsidRPr="0057109D">
        <w:rPr>
          <w:rFonts w:ascii="Times New Roman" w:hAnsi="Times New Roman" w:cs="Times New Roman"/>
          <w:sz w:val="26"/>
          <w:szCs w:val="26"/>
        </w:rPr>
        <w:t>и заявители соответствуют</w:t>
      </w:r>
      <w:r w:rsidRPr="0057109D">
        <w:rPr>
          <w:rFonts w:ascii="Times New Roman" w:hAnsi="Times New Roman" w:cs="Times New Roman"/>
          <w:sz w:val="26"/>
          <w:szCs w:val="26"/>
        </w:rPr>
        <w:t xml:space="preserve"> условиям, изложенным в конкурсной документации, допустить </w:t>
      </w:r>
      <w:r w:rsidR="005616BA" w:rsidRPr="0057109D">
        <w:rPr>
          <w:rFonts w:ascii="Times New Roman" w:hAnsi="Times New Roman" w:cs="Times New Roman"/>
          <w:sz w:val="26"/>
          <w:szCs w:val="26"/>
        </w:rPr>
        <w:t>ООО «Таймырская региональная компания», ООО «</w:t>
      </w:r>
      <w:proofErr w:type="spellStart"/>
      <w:r w:rsidR="005616BA" w:rsidRPr="0057109D">
        <w:rPr>
          <w:rFonts w:ascii="Times New Roman" w:hAnsi="Times New Roman" w:cs="Times New Roman"/>
          <w:sz w:val="26"/>
          <w:szCs w:val="26"/>
        </w:rPr>
        <w:t>Жулдус</w:t>
      </w:r>
      <w:proofErr w:type="spellEnd"/>
      <w:r w:rsidR="005616BA" w:rsidRPr="0057109D">
        <w:rPr>
          <w:rFonts w:ascii="Times New Roman" w:hAnsi="Times New Roman" w:cs="Times New Roman"/>
          <w:sz w:val="26"/>
          <w:szCs w:val="26"/>
        </w:rPr>
        <w:t xml:space="preserve">», ООО «Сопка» </w:t>
      </w:r>
      <w:r w:rsidRPr="0057109D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C241F5" w:rsidRPr="0057109D">
        <w:rPr>
          <w:rFonts w:ascii="Times New Roman" w:hAnsi="Times New Roman" w:cs="Times New Roman"/>
          <w:sz w:val="26"/>
          <w:szCs w:val="26"/>
        </w:rPr>
        <w:t>в конкурсе и признать участниками</w:t>
      </w:r>
      <w:r w:rsidRPr="0057109D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420BF0" w:rsidRPr="0057109D" w:rsidRDefault="00420BF0" w:rsidP="00F647F7">
      <w:pPr>
        <w:ind w:firstLine="567"/>
        <w:jc w:val="both"/>
        <w:rPr>
          <w:b/>
          <w:bCs/>
          <w:sz w:val="26"/>
          <w:szCs w:val="26"/>
        </w:rPr>
      </w:pPr>
      <w:r w:rsidRPr="0057109D">
        <w:rPr>
          <w:sz w:val="26"/>
          <w:szCs w:val="26"/>
        </w:rPr>
        <w:t xml:space="preserve">Результаты голосования: </w:t>
      </w:r>
      <w:r w:rsidRPr="0057109D">
        <w:rPr>
          <w:b/>
          <w:bCs/>
          <w:sz w:val="26"/>
          <w:szCs w:val="26"/>
        </w:rPr>
        <w:t>единогласно.</w:t>
      </w:r>
    </w:p>
    <w:p w:rsidR="0003607B" w:rsidRPr="0057109D" w:rsidRDefault="006B6A26" w:rsidP="007520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09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E4BDB" w:rsidRPr="0057109D">
        <w:rPr>
          <w:rFonts w:ascii="Times New Roman" w:hAnsi="Times New Roman" w:cs="Times New Roman"/>
          <w:b/>
          <w:bCs/>
          <w:sz w:val="26"/>
          <w:szCs w:val="26"/>
        </w:rPr>
        <w:t>Лот № 2.</w:t>
      </w:r>
    </w:p>
    <w:p w:rsidR="00FC5308" w:rsidRPr="0057109D" w:rsidRDefault="005E4BDB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>Подан</w:t>
      </w:r>
      <w:r w:rsidR="00BE614B" w:rsidRPr="0057109D">
        <w:rPr>
          <w:rFonts w:ascii="Times New Roman" w:hAnsi="Times New Roman" w:cs="Times New Roman"/>
          <w:sz w:val="26"/>
          <w:szCs w:val="26"/>
        </w:rPr>
        <w:t>о</w:t>
      </w:r>
      <w:r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B64A3D" w:rsidRPr="0057109D">
        <w:rPr>
          <w:rFonts w:ascii="Times New Roman" w:hAnsi="Times New Roman" w:cs="Times New Roman"/>
          <w:sz w:val="26"/>
          <w:szCs w:val="26"/>
        </w:rPr>
        <w:t>пять</w:t>
      </w:r>
      <w:r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BE614B" w:rsidRPr="0057109D">
        <w:rPr>
          <w:rFonts w:ascii="Times New Roman" w:hAnsi="Times New Roman" w:cs="Times New Roman"/>
          <w:sz w:val="26"/>
          <w:szCs w:val="26"/>
        </w:rPr>
        <w:t>заяв</w:t>
      </w:r>
      <w:r w:rsidR="00336846" w:rsidRPr="0057109D">
        <w:rPr>
          <w:rFonts w:ascii="Times New Roman" w:hAnsi="Times New Roman" w:cs="Times New Roman"/>
          <w:sz w:val="26"/>
          <w:szCs w:val="26"/>
        </w:rPr>
        <w:t>ок</w:t>
      </w:r>
      <w:r w:rsidR="00B35997" w:rsidRPr="0057109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551"/>
        <w:gridCol w:w="2410"/>
        <w:gridCol w:w="1701"/>
      </w:tblGrid>
      <w:tr w:rsidR="005E4BDB" w:rsidRPr="0057109D" w:rsidTr="0057109D">
        <w:tc>
          <w:tcPr>
            <w:tcW w:w="426" w:type="dxa"/>
            <w:vAlign w:val="center"/>
          </w:tcPr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551" w:type="dxa"/>
            <w:vAlign w:val="center"/>
          </w:tcPr>
          <w:p w:rsidR="005E4BDB" w:rsidRPr="0057109D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E4BDB" w:rsidRPr="0057109D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01" w:type="dxa"/>
            <w:vAlign w:val="center"/>
          </w:tcPr>
          <w:p w:rsidR="005E4BDB" w:rsidRPr="0057109D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CD6F8A" w:rsidRPr="0057109D" w:rsidTr="0057109D">
        <w:tc>
          <w:tcPr>
            <w:tcW w:w="426" w:type="dxa"/>
          </w:tcPr>
          <w:p w:rsidR="00CD6F8A" w:rsidRPr="0057109D" w:rsidRDefault="00CD6F8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D6F8A" w:rsidRPr="0057109D" w:rsidRDefault="00CD6F8A" w:rsidP="00CD6F8A">
            <w:pPr>
              <w:rPr>
                <w:sz w:val="26"/>
                <w:szCs w:val="26"/>
              </w:rPr>
            </w:pPr>
            <w:r w:rsidRPr="0057109D">
              <w:rPr>
                <w:sz w:val="26"/>
                <w:szCs w:val="26"/>
              </w:rPr>
              <w:t xml:space="preserve"> </w:t>
            </w:r>
            <w:r w:rsidR="00B64A3D" w:rsidRPr="0057109D">
              <w:rPr>
                <w:sz w:val="26"/>
                <w:szCs w:val="26"/>
              </w:rPr>
              <w:t>ООО «Заполярье»</w:t>
            </w:r>
          </w:p>
        </w:tc>
        <w:tc>
          <w:tcPr>
            <w:tcW w:w="2551" w:type="dxa"/>
          </w:tcPr>
          <w:p w:rsidR="00CD6F8A" w:rsidRPr="0057109D" w:rsidRDefault="00AB0B52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CD6F8A" w:rsidRPr="0057109D" w:rsidRDefault="00AB0B52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60061, г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Красноярск, ул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Калинина, зд.47 Д, строение 5, помещение 7</w:t>
            </w:r>
          </w:p>
        </w:tc>
        <w:tc>
          <w:tcPr>
            <w:tcW w:w="1701" w:type="dxa"/>
          </w:tcPr>
          <w:p w:rsidR="00CD6F8A" w:rsidRPr="0057109D" w:rsidRDefault="00AB0B52" w:rsidP="00CD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134970804</w:t>
            </w:r>
          </w:p>
        </w:tc>
      </w:tr>
      <w:tr w:rsidR="002F2327" w:rsidRPr="0057109D" w:rsidTr="0057109D">
        <w:tc>
          <w:tcPr>
            <w:tcW w:w="426" w:type="dxa"/>
          </w:tcPr>
          <w:p w:rsidR="002F2327" w:rsidRPr="0057109D" w:rsidRDefault="002F2327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2F2327" w:rsidRPr="0057109D" w:rsidRDefault="00B64A3D" w:rsidP="00CD6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Джаббаров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рудж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Дадаш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551" w:type="dxa"/>
          </w:tcPr>
          <w:p w:rsidR="002F2327" w:rsidRPr="0057109D" w:rsidRDefault="007711D2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2F2327" w:rsidRPr="0057109D" w:rsidRDefault="007711D2" w:rsidP="00771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47220, Красноярский край, Таймырский Долгано-Ненецкий район, с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Караул, ул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ВЛКСМ, д.14, кв.2</w:t>
            </w:r>
          </w:p>
        </w:tc>
        <w:tc>
          <w:tcPr>
            <w:tcW w:w="1701" w:type="dxa"/>
          </w:tcPr>
          <w:p w:rsidR="002F2327" w:rsidRPr="0057109D" w:rsidRDefault="007711D2" w:rsidP="00CD6D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080304996</w:t>
            </w:r>
          </w:p>
        </w:tc>
      </w:tr>
      <w:tr w:rsidR="00B12599" w:rsidRPr="0057109D" w:rsidTr="0057109D">
        <w:tc>
          <w:tcPr>
            <w:tcW w:w="426" w:type="dxa"/>
          </w:tcPr>
          <w:p w:rsidR="00B12599" w:rsidRPr="0057109D" w:rsidRDefault="00B12599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B12599" w:rsidRPr="0057109D" w:rsidRDefault="00B64A3D" w:rsidP="00B12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Жулдус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B12599" w:rsidRPr="0057109D" w:rsidRDefault="00B64A3D" w:rsidP="00B12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B12599" w:rsidRPr="0057109D" w:rsidRDefault="00B64A3D" w:rsidP="000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47235, Красноярский край, Таймырский Долгано-Ненецкий район, п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Воронцово</w:t>
            </w:r>
          </w:p>
        </w:tc>
        <w:tc>
          <w:tcPr>
            <w:tcW w:w="1701" w:type="dxa"/>
          </w:tcPr>
          <w:p w:rsidR="00B12599" w:rsidRPr="0057109D" w:rsidRDefault="00B64A3D" w:rsidP="00B125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080304996</w:t>
            </w:r>
          </w:p>
        </w:tc>
      </w:tr>
      <w:tr w:rsidR="008C1238" w:rsidRPr="0057109D" w:rsidTr="0057109D">
        <w:tc>
          <w:tcPr>
            <w:tcW w:w="426" w:type="dxa"/>
          </w:tcPr>
          <w:p w:rsidR="008C1238" w:rsidRPr="0057109D" w:rsidRDefault="008C1238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8C1238" w:rsidRPr="0057109D" w:rsidRDefault="00B64A3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Сопка»</w:t>
            </w:r>
          </w:p>
        </w:tc>
        <w:tc>
          <w:tcPr>
            <w:tcW w:w="2551" w:type="dxa"/>
          </w:tcPr>
          <w:p w:rsidR="008C1238" w:rsidRPr="0057109D" w:rsidRDefault="00EF168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</w:t>
            </w:r>
            <w:r w:rsidR="00161E76" w:rsidRPr="005710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стью</w:t>
            </w:r>
          </w:p>
        </w:tc>
        <w:tc>
          <w:tcPr>
            <w:tcW w:w="2410" w:type="dxa"/>
          </w:tcPr>
          <w:p w:rsidR="0003607B" w:rsidRPr="0057109D" w:rsidRDefault="00E74050" w:rsidP="000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63248, Красноярский край, Туруханский район, с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Ворогово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Советская, д.4</w:t>
            </w:r>
          </w:p>
        </w:tc>
        <w:tc>
          <w:tcPr>
            <w:tcW w:w="1701" w:type="dxa"/>
          </w:tcPr>
          <w:p w:rsidR="008C1238" w:rsidRPr="0057109D" w:rsidRDefault="00E74050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  <w:tr w:rsidR="008C1238" w:rsidRPr="0057109D" w:rsidTr="0057109D">
        <w:trPr>
          <w:trHeight w:val="722"/>
        </w:trPr>
        <w:tc>
          <w:tcPr>
            <w:tcW w:w="426" w:type="dxa"/>
          </w:tcPr>
          <w:p w:rsidR="008C1238" w:rsidRPr="0057109D" w:rsidRDefault="008C1238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8C1238" w:rsidRPr="0057109D" w:rsidRDefault="00B64A3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Таймырская региональная компания»</w:t>
            </w:r>
            <w:r w:rsidR="00161E76"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1E76" w:rsidRPr="0057109D" w:rsidRDefault="00161E7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РК)</w:t>
            </w:r>
          </w:p>
        </w:tc>
        <w:tc>
          <w:tcPr>
            <w:tcW w:w="2551" w:type="dxa"/>
          </w:tcPr>
          <w:p w:rsidR="008C1238" w:rsidRPr="0057109D" w:rsidRDefault="00161E7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03607B" w:rsidRPr="0057109D" w:rsidRDefault="00161E76" w:rsidP="000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 xml:space="preserve">647000, Красноярский край, Таймырский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ано-Ненецкий район, г. Дудинка, ул. Матросова, 10 «б», кв. 29</w:t>
            </w:r>
          </w:p>
        </w:tc>
        <w:tc>
          <w:tcPr>
            <w:tcW w:w="1701" w:type="dxa"/>
          </w:tcPr>
          <w:p w:rsidR="008C1238" w:rsidRPr="0057109D" w:rsidRDefault="00161E76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233298933</w:t>
            </w:r>
          </w:p>
        </w:tc>
      </w:tr>
    </w:tbl>
    <w:p w:rsidR="001F08DC" w:rsidRPr="0057109D" w:rsidRDefault="001F08DC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E4BDB" w:rsidRPr="00A35FAC" w:rsidRDefault="005E4BDB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FA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95466B" w:rsidRPr="00A35FAC" w:rsidRDefault="005E4BDB" w:rsidP="001E27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5FAC">
        <w:rPr>
          <w:rFonts w:ascii="Times New Roman" w:hAnsi="Times New Roman" w:cs="Times New Roman"/>
          <w:sz w:val="26"/>
          <w:szCs w:val="26"/>
        </w:rPr>
        <w:t>1. В связи с те</w:t>
      </w:r>
      <w:r w:rsidR="00AA2FEA" w:rsidRPr="00A35FAC">
        <w:rPr>
          <w:rFonts w:ascii="Times New Roman" w:hAnsi="Times New Roman" w:cs="Times New Roman"/>
          <w:sz w:val="26"/>
          <w:szCs w:val="26"/>
        </w:rPr>
        <w:t>м, что представленные</w:t>
      </w:r>
      <w:r w:rsidR="00667E56" w:rsidRPr="00A35FAC">
        <w:rPr>
          <w:rFonts w:ascii="Times New Roman" w:hAnsi="Times New Roman" w:cs="Times New Roman"/>
          <w:sz w:val="26"/>
          <w:szCs w:val="26"/>
        </w:rPr>
        <w:t xml:space="preserve"> </w:t>
      </w:r>
      <w:r w:rsidR="00F954EF" w:rsidRPr="00A35FAC">
        <w:rPr>
          <w:rFonts w:ascii="Times New Roman" w:hAnsi="Times New Roman" w:cs="Times New Roman"/>
          <w:sz w:val="26"/>
          <w:szCs w:val="26"/>
        </w:rPr>
        <w:t>ООО «Заполярье»,</w:t>
      </w:r>
      <w:r w:rsidR="00667E56" w:rsidRPr="00A35FAC">
        <w:rPr>
          <w:rFonts w:ascii="Times New Roman" w:hAnsi="Times New Roman" w:cs="Times New Roman"/>
          <w:sz w:val="26"/>
          <w:szCs w:val="26"/>
        </w:rPr>
        <w:t xml:space="preserve"> </w:t>
      </w:r>
      <w:r w:rsidR="00F954EF" w:rsidRPr="00A35FAC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F954EF" w:rsidRPr="00A35FAC">
        <w:rPr>
          <w:rFonts w:ascii="Times New Roman" w:hAnsi="Times New Roman" w:cs="Times New Roman"/>
          <w:sz w:val="26"/>
          <w:szCs w:val="26"/>
        </w:rPr>
        <w:t>Джаббаров</w:t>
      </w:r>
      <w:r w:rsidR="004A203C" w:rsidRPr="00A35FAC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="00F954EF" w:rsidRPr="00A35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4EF" w:rsidRPr="00A35FAC">
        <w:rPr>
          <w:rFonts w:ascii="Times New Roman" w:hAnsi="Times New Roman" w:cs="Times New Roman"/>
          <w:sz w:val="26"/>
          <w:szCs w:val="26"/>
        </w:rPr>
        <w:t>Орудж</w:t>
      </w:r>
      <w:proofErr w:type="spellEnd"/>
      <w:r w:rsidR="00F954EF" w:rsidRPr="00A35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4EF" w:rsidRPr="00A35FAC">
        <w:rPr>
          <w:rFonts w:ascii="Times New Roman" w:hAnsi="Times New Roman" w:cs="Times New Roman"/>
          <w:sz w:val="26"/>
          <w:szCs w:val="26"/>
        </w:rPr>
        <w:t>Дадаш</w:t>
      </w:r>
      <w:proofErr w:type="spellEnd"/>
      <w:r w:rsidR="00F954EF" w:rsidRPr="00A35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4EF" w:rsidRPr="00A35FAC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F954EF" w:rsidRPr="00A35FAC">
        <w:rPr>
          <w:rFonts w:ascii="Times New Roman" w:hAnsi="Times New Roman" w:cs="Times New Roman"/>
          <w:sz w:val="26"/>
          <w:szCs w:val="26"/>
        </w:rPr>
        <w:t>,</w:t>
      </w:r>
      <w:r w:rsidR="0033732E" w:rsidRPr="00A35FAC">
        <w:rPr>
          <w:sz w:val="26"/>
          <w:szCs w:val="26"/>
        </w:rPr>
        <w:t xml:space="preserve"> </w:t>
      </w:r>
      <w:r w:rsidR="0033732E" w:rsidRPr="00A35FAC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33732E" w:rsidRPr="00A35FAC">
        <w:rPr>
          <w:rFonts w:ascii="Times New Roman" w:hAnsi="Times New Roman" w:cs="Times New Roman"/>
          <w:sz w:val="26"/>
          <w:szCs w:val="26"/>
        </w:rPr>
        <w:t>Жулдус</w:t>
      </w:r>
      <w:proofErr w:type="spellEnd"/>
      <w:r w:rsidR="0033732E" w:rsidRPr="00A35FAC">
        <w:rPr>
          <w:rFonts w:ascii="Times New Roman" w:hAnsi="Times New Roman" w:cs="Times New Roman"/>
          <w:sz w:val="26"/>
          <w:szCs w:val="26"/>
        </w:rPr>
        <w:t>»,</w:t>
      </w:r>
      <w:r w:rsidR="00F16AEA" w:rsidRPr="00A35FAC">
        <w:rPr>
          <w:rFonts w:ascii="Times New Roman" w:hAnsi="Times New Roman" w:cs="Times New Roman"/>
          <w:sz w:val="26"/>
          <w:szCs w:val="26"/>
        </w:rPr>
        <w:t xml:space="preserve"> ООО «Сопка»</w:t>
      </w:r>
      <w:r w:rsidR="0033732E" w:rsidRPr="00A35FAC">
        <w:rPr>
          <w:rFonts w:ascii="Times New Roman" w:hAnsi="Times New Roman" w:cs="Times New Roman"/>
          <w:sz w:val="26"/>
          <w:szCs w:val="26"/>
        </w:rPr>
        <w:t>,</w:t>
      </w:r>
      <w:r w:rsidR="0033732E" w:rsidRPr="00A35FAC">
        <w:rPr>
          <w:sz w:val="26"/>
          <w:szCs w:val="26"/>
        </w:rPr>
        <w:t xml:space="preserve"> </w:t>
      </w:r>
      <w:r w:rsidR="0033732E" w:rsidRPr="00A35FAC">
        <w:rPr>
          <w:rFonts w:ascii="Times New Roman" w:hAnsi="Times New Roman" w:cs="Times New Roman"/>
          <w:sz w:val="26"/>
          <w:szCs w:val="26"/>
        </w:rPr>
        <w:t xml:space="preserve">ООО «Таймырская региональная </w:t>
      </w:r>
      <w:proofErr w:type="gramStart"/>
      <w:r w:rsidR="0033732E" w:rsidRPr="00A35FAC">
        <w:rPr>
          <w:rFonts w:ascii="Times New Roman" w:hAnsi="Times New Roman" w:cs="Times New Roman"/>
          <w:sz w:val="26"/>
          <w:szCs w:val="26"/>
        </w:rPr>
        <w:t xml:space="preserve">компания» </w:t>
      </w:r>
      <w:r w:rsidR="004A203C" w:rsidRPr="00A35FAC">
        <w:rPr>
          <w:rFonts w:ascii="Times New Roman" w:hAnsi="Times New Roman" w:cs="Times New Roman"/>
          <w:sz w:val="26"/>
          <w:szCs w:val="26"/>
        </w:rPr>
        <w:t xml:space="preserve"> </w:t>
      </w:r>
      <w:r w:rsidRPr="00A35FAC">
        <w:rPr>
          <w:rFonts w:ascii="Times New Roman" w:hAnsi="Times New Roman" w:cs="Times New Roman"/>
          <w:sz w:val="26"/>
          <w:szCs w:val="26"/>
        </w:rPr>
        <w:t>к</w:t>
      </w:r>
      <w:r w:rsidR="00AA2FEA" w:rsidRPr="00A35FAC">
        <w:rPr>
          <w:rFonts w:ascii="Times New Roman" w:hAnsi="Times New Roman" w:cs="Times New Roman"/>
          <w:sz w:val="26"/>
          <w:szCs w:val="26"/>
        </w:rPr>
        <w:t>онкурсные</w:t>
      </w:r>
      <w:proofErr w:type="gramEnd"/>
      <w:r w:rsidR="00AA2FEA" w:rsidRPr="00A35FAC">
        <w:rPr>
          <w:rFonts w:ascii="Times New Roman" w:hAnsi="Times New Roman" w:cs="Times New Roman"/>
          <w:sz w:val="26"/>
          <w:szCs w:val="26"/>
        </w:rPr>
        <w:t xml:space="preserve"> заявки</w:t>
      </w:r>
      <w:r w:rsidRPr="00A35FA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AA2FEA" w:rsidRPr="00A35FAC">
        <w:rPr>
          <w:rFonts w:ascii="Times New Roman" w:hAnsi="Times New Roman" w:cs="Times New Roman"/>
          <w:sz w:val="26"/>
          <w:szCs w:val="26"/>
        </w:rPr>
        <w:t>и заявители</w:t>
      </w:r>
      <w:r w:rsidRPr="00A35FA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AA2FEA" w:rsidRPr="00A35FAC">
        <w:rPr>
          <w:rFonts w:ascii="Times New Roman" w:hAnsi="Times New Roman" w:cs="Times New Roman"/>
          <w:sz w:val="26"/>
          <w:szCs w:val="26"/>
        </w:rPr>
        <w:t>ю</w:t>
      </w:r>
      <w:r w:rsidRPr="00A35FA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8248CC" w:rsidRPr="00A35FAC">
        <w:rPr>
          <w:rFonts w:ascii="Times New Roman" w:hAnsi="Times New Roman" w:cs="Times New Roman"/>
          <w:sz w:val="26"/>
          <w:szCs w:val="26"/>
        </w:rPr>
        <w:t xml:space="preserve">ООО «Заполярье», ИП </w:t>
      </w:r>
      <w:proofErr w:type="spellStart"/>
      <w:r w:rsidR="008248CC" w:rsidRPr="00A35FAC">
        <w:rPr>
          <w:rFonts w:ascii="Times New Roman" w:hAnsi="Times New Roman" w:cs="Times New Roman"/>
          <w:sz w:val="26"/>
          <w:szCs w:val="26"/>
        </w:rPr>
        <w:t>Джаббаров</w:t>
      </w:r>
      <w:r w:rsidR="007479DF" w:rsidRPr="00A35FA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8248CC" w:rsidRPr="00A35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8CC" w:rsidRPr="00A35FAC">
        <w:rPr>
          <w:rFonts w:ascii="Times New Roman" w:hAnsi="Times New Roman" w:cs="Times New Roman"/>
          <w:sz w:val="26"/>
          <w:szCs w:val="26"/>
        </w:rPr>
        <w:t>Орудж</w:t>
      </w:r>
      <w:proofErr w:type="spellEnd"/>
      <w:r w:rsidR="008248CC" w:rsidRPr="00A35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8CC" w:rsidRPr="00A35FAC">
        <w:rPr>
          <w:rFonts w:ascii="Times New Roman" w:hAnsi="Times New Roman" w:cs="Times New Roman"/>
          <w:sz w:val="26"/>
          <w:szCs w:val="26"/>
        </w:rPr>
        <w:t>Дадаш</w:t>
      </w:r>
      <w:proofErr w:type="spellEnd"/>
      <w:r w:rsidR="008248CC" w:rsidRPr="00A35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8CC" w:rsidRPr="00A35FAC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8248CC" w:rsidRPr="00A35FAC">
        <w:rPr>
          <w:rFonts w:ascii="Times New Roman" w:hAnsi="Times New Roman" w:cs="Times New Roman"/>
          <w:sz w:val="26"/>
          <w:szCs w:val="26"/>
        </w:rPr>
        <w:t>,</w:t>
      </w:r>
      <w:r w:rsidR="00A35FAC">
        <w:rPr>
          <w:rFonts w:ascii="Times New Roman" w:hAnsi="Times New Roman" w:cs="Times New Roman"/>
          <w:sz w:val="26"/>
          <w:szCs w:val="26"/>
        </w:rPr>
        <w:t xml:space="preserve"> </w:t>
      </w:r>
      <w:r w:rsidR="0033732E" w:rsidRPr="00A35FAC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33732E" w:rsidRPr="00A35FAC">
        <w:rPr>
          <w:rFonts w:ascii="Times New Roman" w:hAnsi="Times New Roman" w:cs="Times New Roman"/>
          <w:sz w:val="26"/>
          <w:szCs w:val="26"/>
        </w:rPr>
        <w:t>Жулдус</w:t>
      </w:r>
      <w:proofErr w:type="spellEnd"/>
      <w:r w:rsidR="0033732E" w:rsidRPr="00A35FAC">
        <w:rPr>
          <w:rFonts w:ascii="Times New Roman" w:hAnsi="Times New Roman" w:cs="Times New Roman"/>
          <w:sz w:val="26"/>
          <w:szCs w:val="26"/>
        </w:rPr>
        <w:t>»,</w:t>
      </w:r>
      <w:r w:rsidR="008248CC" w:rsidRPr="00A35FAC">
        <w:rPr>
          <w:rFonts w:ascii="Times New Roman" w:hAnsi="Times New Roman" w:cs="Times New Roman"/>
          <w:sz w:val="26"/>
          <w:szCs w:val="26"/>
        </w:rPr>
        <w:t xml:space="preserve"> ООО «Сопка»,</w:t>
      </w:r>
      <w:r w:rsidR="0033732E" w:rsidRPr="00A35FAC">
        <w:rPr>
          <w:rFonts w:ascii="Times New Roman" w:hAnsi="Times New Roman" w:cs="Times New Roman"/>
          <w:sz w:val="26"/>
          <w:szCs w:val="26"/>
        </w:rPr>
        <w:t xml:space="preserve"> ООО «Таймырская региональная компания» </w:t>
      </w:r>
      <w:r w:rsidR="008248CC" w:rsidRPr="00A35FAC">
        <w:rPr>
          <w:rFonts w:ascii="Times New Roman" w:hAnsi="Times New Roman" w:cs="Times New Roman"/>
          <w:sz w:val="26"/>
          <w:szCs w:val="26"/>
        </w:rPr>
        <w:t xml:space="preserve"> </w:t>
      </w:r>
      <w:r w:rsidRPr="00A35FAC">
        <w:rPr>
          <w:rFonts w:ascii="Times New Roman" w:hAnsi="Times New Roman" w:cs="Times New Roman"/>
          <w:sz w:val="26"/>
          <w:szCs w:val="26"/>
        </w:rPr>
        <w:t>к участию в</w:t>
      </w:r>
      <w:r w:rsidR="00AA2FEA" w:rsidRPr="00A35FAC">
        <w:rPr>
          <w:rFonts w:ascii="Times New Roman" w:hAnsi="Times New Roman" w:cs="Times New Roman"/>
          <w:sz w:val="26"/>
          <w:szCs w:val="26"/>
        </w:rPr>
        <w:t xml:space="preserve"> конкурсе и признать участниками</w:t>
      </w:r>
      <w:r w:rsidRPr="00A35FA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5E4BDB" w:rsidRPr="00A35FAC" w:rsidRDefault="005E4BDB" w:rsidP="00EF68CD">
      <w:pPr>
        <w:ind w:firstLine="567"/>
        <w:jc w:val="both"/>
        <w:rPr>
          <w:b/>
          <w:bCs/>
          <w:sz w:val="26"/>
          <w:szCs w:val="26"/>
        </w:rPr>
      </w:pPr>
      <w:r w:rsidRPr="00A35FAC">
        <w:rPr>
          <w:sz w:val="26"/>
          <w:szCs w:val="26"/>
        </w:rPr>
        <w:t xml:space="preserve">Результаты голосования: </w:t>
      </w:r>
      <w:r w:rsidRPr="00A35FAC">
        <w:rPr>
          <w:b/>
          <w:bCs/>
          <w:sz w:val="26"/>
          <w:szCs w:val="26"/>
        </w:rPr>
        <w:t>единогласно</w:t>
      </w:r>
      <w:r w:rsidR="00AC6303" w:rsidRPr="00A35FAC">
        <w:rPr>
          <w:b/>
          <w:bCs/>
          <w:sz w:val="26"/>
          <w:szCs w:val="26"/>
        </w:rPr>
        <w:t>.</w:t>
      </w:r>
    </w:p>
    <w:p w:rsidR="00667E56" w:rsidRPr="00FF297E" w:rsidRDefault="00667E56" w:rsidP="00667E56">
      <w:pPr>
        <w:ind w:firstLine="567"/>
        <w:jc w:val="both"/>
        <w:rPr>
          <w:color w:val="FF0000"/>
        </w:rPr>
      </w:pPr>
    </w:p>
    <w:p w:rsidR="00636174" w:rsidRPr="0057109D" w:rsidRDefault="00636174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09D">
        <w:rPr>
          <w:rFonts w:ascii="Times New Roman" w:hAnsi="Times New Roman" w:cs="Times New Roman"/>
          <w:b/>
          <w:bCs/>
          <w:sz w:val="26"/>
          <w:szCs w:val="26"/>
        </w:rPr>
        <w:t>Лот № 3.</w:t>
      </w:r>
    </w:p>
    <w:p w:rsidR="00636174" w:rsidRPr="0057109D" w:rsidRDefault="00636174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2070A0" w:rsidRPr="0057109D">
        <w:rPr>
          <w:rFonts w:ascii="Times New Roman" w:hAnsi="Times New Roman" w:cs="Times New Roman"/>
          <w:sz w:val="26"/>
          <w:szCs w:val="26"/>
        </w:rPr>
        <w:t>четыре</w:t>
      </w:r>
      <w:r w:rsidR="008C1238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0846CC" w:rsidRPr="0057109D">
        <w:rPr>
          <w:rFonts w:ascii="Times New Roman" w:hAnsi="Times New Roman" w:cs="Times New Roman"/>
          <w:sz w:val="26"/>
          <w:szCs w:val="26"/>
        </w:rPr>
        <w:t>за</w:t>
      </w:r>
      <w:r w:rsidR="00864AAF" w:rsidRPr="0057109D">
        <w:rPr>
          <w:rFonts w:ascii="Times New Roman" w:hAnsi="Times New Roman" w:cs="Times New Roman"/>
          <w:sz w:val="26"/>
          <w:szCs w:val="26"/>
        </w:rPr>
        <w:t>я</w:t>
      </w:r>
      <w:r w:rsidR="00FE3C05" w:rsidRPr="0057109D">
        <w:rPr>
          <w:rFonts w:ascii="Times New Roman" w:hAnsi="Times New Roman" w:cs="Times New Roman"/>
          <w:sz w:val="26"/>
          <w:szCs w:val="26"/>
        </w:rPr>
        <w:t>вк</w:t>
      </w:r>
      <w:r w:rsidR="002070A0" w:rsidRPr="0057109D">
        <w:rPr>
          <w:rFonts w:ascii="Times New Roman" w:hAnsi="Times New Roman" w:cs="Times New Roman"/>
          <w:sz w:val="26"/>
          <w:szCs w:val="26"/>
        </w:rPr>
        <w:t>и</w:t>
      </w:r>
      <w:r w:rsidR="000846CC" w:rsidRPr="0057109D">
        <w:rPr>
          <w:rFonts w:ascii="Times New Roman" w:hAnsi="Times New Roman" w:cs="Times New Roman"/>
          <w:sz w:val="26"/>
          <w:szCs w:val="26"/>
        </w:rPr>
        <w:t>.</w:t>
      </w:r>
    </w:p>
    <w:p w:rsidR="00FC5308" w:rsidRPr="0057109D" w:rsidRDefault="00FC5308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636174" w:rsidRPr="0057109D" w:rsidTr="00406EBE">
        <w:tc>
          <w:tcPr>
            <w:tcW w:w="547" w:type="dxa"/>
            <w:vAlign w:val="center"/>
          </w:tcPr>
          <w:p w:rsidR="00636174" w:rsidRPr="0057109D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636174" w:rsidRPr="0057109D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57109D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636174" w:rsidRPr="0057109D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36174" w:rsidRPr="0057109D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636174" w:rsidRPr="0057109D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24" w:type="dxa"/>
            <w:vAlign w:val="center"/>
          </w:tcPr>
          <w:p w:rsidR="00636174" w:rsidRPr="0057109D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636174" w:rsidRPr="0057109D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C1238" w:rsidRPr="0057109D" w:rsidTr="00406EBE">
        <w:tc>
          <w:tcPr>
            <w:tcW w:w="547" w:type="dxa"/>
          </w:tcPr>
          <w:p w:rsidR="008C1238" w:rsidRPr="0057109D" w:rsidRDefault="008C1238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8" w:type="dxa"/>
          </w:tcPr>
          <w:p w:rsidR="008C1238" w:rsidRPr="0057109D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Жулдус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45" w:type="dxa"/>
          </w:tcPr>
          <w:p w:rsidR="008C1238" w:rsidRPr="0057109D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AD25F1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47235, Красноярский край, Таймырский Долгано-Ненецкий район, п.</w:t>
            </w:r>
          </w:p>
          <w:p w:rsidR="008C1238" w:rsidRPr="0057109D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Воронцово</w:t>
            </w:r>
          </w:p>
        </w:tc>
        <w:tc>
          <w:tcPr>
            <w:tcW w:w="1724" w:type="dxa"/>
          </w:tcPr>
          <w:p w:rsidR="008C1238" w:rsidRPr="0057109D" w:rsidRDefault="006825C3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080304996</w:t>
            </w:r>
          </w:p>
        </w:tc>
      </w:tr>
      <w:tr w:rsidR="002C437A" w:rsidRPr="0057109D" w:rsidTr="00406EBE">
        <w:trPr>
          <w:trHeight w:val="722"/>
        </w:trPr>
        <w:tc>
          <w:tcPr>
            <w:tcW w:w="547" w:type="dxa"/>
          </w:tcPr>
          <w:p w:rsidR="002C437A" w:rsidRPr="0057109D" w:rsidRDefault="002C437A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28" w:type="dxa"/>
          </w:tcPr>
          <w:p w:rsidR="002C437A" w:rsidRPr="0057109D" w:rsidRDefault="006825C3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Сопка»</w:t>
            </w:r>
          </w:p>
        </w:tc>
        <w:tc>
          <w:tcPr>
            <w:tcW w:w="2445" w:type="dxa"/>
          </w:tcPr>
          <w:p w:rsidR="002C437A" w:rsidRPr="0057109D" w:rsidRDefault="006825C3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AD25F1" w:rsidRDefault="006825C3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63248, Красноярский край, Туруханский район, с.</w:t>
            </w:r>
          </w:p>
          <w:p w:rsidR="00AD25F1" w:rsidRDefault="006825C3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Ворогово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</w:p>
          <w:p w:rsidR="002C437A" w:rsidRPr="0057109D" w:rsidRDefault="006825C3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Советская, д.4</w:t>
            </w:r>
          </w:p>
        </w:tc>
        <w:tc>
          <w:tcPr>
            <w:tcW w:w="1724" w:type="dxa"/>
          </w:tcPr>
          <w:p w:rsidR="002C437A" w:rsidRPr="0057109D" w:rsidRDefault="006825C3" w:rsidP="00194C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  <w:tr w:rsidR="00F43670" w:rsidRPr="0057109D" w:rsidTr="00406EBE">
        <w:trPr>
          <w:trHeight w:val="722"/>
        </w:trPr>
        <w:tc>
          <w:tcPr>
            <w:tcW w:w="547" w:type="dxa"/>
          </w:tcPr>
          <w:p w:rsidR="00F43670" w:rsidRPr="0057109D" w:rsidRDefault="00F43670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28" w:type="dxa"/>
          </w:tcPr>
          <w:p w:rsidR="00F43670" w:rsidRPr="0057109D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Заполярье»</w:t>
            </w:r>
          </w:p>
        </w:tc>
        <w:tc>
          <w:tcPr>
            <w:tcW w:w="2445" w:type="dxa"/>
          </w:tcPr>
          <w:p w:rsidR="00F43670" w:rsidRPr="0057109D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AD25F1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60061, г.</w:t>
            </w:r>
          </w:p>
          <w:p w:rsidR="00AD25F1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Красноярск, ул.</w:t>
            </w:r>
          </w:p>
          <w:p w:rsidR="00F43670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Калинина, зд.47 Д, строение 5, помещение 7</w:t>
            </w:r>
          </w:p>
          <w:p w:rsidR="00AD25F1" w:rsidRPr="0057109D" w:rsidRDefault="00AD25F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</w:tcPr>
          <w:p w:rsidR="00F43670" w:rsidRPr="0057109D" w:rsidRDefault="006825C3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134970804</w:t>
            </w:r>
          </w:p>
        </w:tc>
      </w:tr>
      <w:tr w:rsidR="00F43670" w:rsidRPr="0057109D" w:rsidTr="00406EBE">
        <w:trPr>
          <w:trHeight w:val="722"/>
        </w:trPr>
        <w:tc>
          <w:tcPr>
            <w:tcW w:w="547" w:type="dxa"/>
          </w:tcPr>
          <w:p w:rsidR="00F43670" w:rsidRPr="0057109D" w:rsidRDefault="00F43670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28" w:type="dxa"/>
          </w:tcPr>
          <w:p w:rsidR="00F43670" w:rsidRPr="0057109D" w:rsidRDefault="006825C3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Таймырская региональная компания» (ТРК)</w:t>
            </w:r>
          </w:p>
        </w:tc>
        <w:tc>
          <w:tcPr>
            <w:tcW w:w="2445" w:type="dxa"/>
          </w:tcPr>
          <w:p w:rsidR="00F43670" w:rsidRPr="0057109D" w:rsidRDefault="006825C3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F43670" w:rsidRDefault="00B8350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, Таймырский Долгано-Ненецкий район, г. Дудинка, ул. Матросова, 10 «б», кв. 29</w:t>
            </w:r>
          </w:p>
          <w:p w:rsidR="00AD25F1" w:rsidRPr="0057109D" w:rsidRDefault="00AD25F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</w:tcPr>
          <w:p w:rsidR="00F43670" w:rsidRPr="0057109D" w:rsidRDefault="00B8350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</w:tbl>
    <w:p w:rsidR="00636174" w:rsidRPr="0057109D" w:rsidRDefault="00636174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lastRenderedPageBreak/>
        <w:t>Комиссия после рассмотрения заявок путем открытого голосования приняла решение:</w:t>
      </w:r>
    </w:p>
    <w:p w:rsidR="00636174" w:rsidRPr="0057109D" w:rsidRDefault="00636174" w:rsidP="006361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 xml:space="preserve">1. В связи с тем, что представленные </w:t>
      </w:r>
      <w:r w:rsidR="0033732E" w:rsidRPr="0057109D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33732E" w:rsidRPr="0057109D">
        <w:rPr>
          <w:rFonts w:ascii="Times New Roman" w:hAnsi="Times New Roman" w:cs="Times New Roman"/>
          <w:sz w:val="26"/>
          <w:szCs w:val="26"/>
        </w:rPr>
        <w:t>Жулдус</w:t>
      </w:r>
      <w:proofErr w:type="spellEnd"/>
      <w:r w:rsidR="0033732E" w:rsidRPr="0057109D">
        <w:rPr>
          <w:rFonts w:ascii="Times New Roman" w:hAnsi="Times New Roman" w:cs="Times New Roman"/>
          <w:sz w:val="26"/>
          <w:szCs w:val="26"/>
        </w:rPr>
        <w:t>»,</w:t>
      </w:r>
      <w:r w:rsidR="00CF4B48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D670B2" w:rsidRPr="0057109D">
        <w:rPr>
          <w:rFonts w:ascii="Times New Roman" w:hAnsi="Times New Roman" w:cs="Times New Roman"/>
          <w:sz w:val="26"/>
          <w:szCs w:val="26"/>
        </w:rPr>
        <w:t>ООО «Сопка»,</w:t>
      </w:r>
      <w:r w:rsidR="008E5E1E" w:rsidRPr="0057109D">
        <w:rPr>
          <w:rFonts w:ascii="Times New Roman" w:hAnsi="Times New Roman" w:cs="Times New Roman"/>
          <w:sz w:val="26"/>
          <w:szCs w:val="26"/>
        </w:rPr>
        <w:t xml:space="preserve"> ООО «Заполярье»</w:t>
      </w:r>
      <w:r w:rsidR="007479DF" w:rsidRPr="0057109D">
        <w:rPr>
          <w:rFonts w:ascii="Times New Roman" w:hAnsi="Times New Roman" w:cs="Times New Roman"/>
          <w:sz w:val="26"/>
          <w:szCs w:val="26"/>
        </w:rPr>
        <w:t>,</w:t>
      </w:r>
      <w:r w:rsid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7479DF" w:rsidRPr="0057109D">
        <w:rPr>
          <w:rFonts w:ascii="Times New Roman" w:hAnsi="Times New Roman" w:cs="Times New Roman"/>
          <w:sz w:val="26"/>
          <w:szCs w:val="26"/>
        </w:rPr>
        <w:t xml:space="preserve">ООО «Таймырская региональная компания» </w:t>
      </w:r>
      <w:r w:rsidRPr="0057109D">
        <w:rPr>
          <w:rFonts w:ascii="Times New Roman" w:hAnsi="Times New Roman" w:cs="Times New Roman"/>
          <w:sz w:val="26"/>
          <w:szCs w:val="26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7479DF" w:rsidRPr="0057109D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479DF" w:rsidRPr="0057109D">
        <w:rPr>
          <w:rFonts w:ascii="Times New Roman" w:hAnsi="Times New Roman" w:cs="Times New Roman"/>
          <w:sz w:val="26"/>
          <w:szCs w:val="26"/>
        </w:rPr>
        <w:t>Жулдус</w:t>
      </w:r>
      <w:proofErr w:type="spellEnd"/>
      <w:proofErr w:type="gramStart"/>
      <w:r w:rsidR="007479DF" w:rsidRPr="0057109D">
        <w:rPr>
          <w:rFonts w:ascii="Times New Roman" w:hAnsi="Times New Roman" w:cs="Times New Roman"/>
          <w:sz w:val="26"/>
          <w:szCs w:val="26"/>
        </w:rPr>
        <w:t>»</w:t>
      </w:r>
      <w:r w:rsidR="00A35FAC">
        <w:rPr>
          <w:rFonts w:ascii="Times New Roman" w:hAnsi="Times New Roman" w:cs="Times New Roman"/>
          <w:sz w:val="26"/>
          <w:szCs w:val="26"/>
        </w:rPr>
        <w:t xml:space="preserve"> </w:t>
      </w:r>
      <w:r w:rsidR="007479DF" w:rsidRPr="0057109D">
        <w:rPr>
          <w:rFonts w:ascii="Times New Roman" w:hAnsi="Times New Roman" w:cs="Times New Roman"/>
          <w:sz w:val="26"/>
          <w:szCs w:val="26"/>
        </w:rPr>
        <w:t>,ООО</w:t>
      </w:r>
      <w:proofErr w:type="gramEnd"/>
      <w:r w:rsidR="007479DF" w:rsidRPr="0057109D">
        <w:rPr>
          <w:rFonts w:ascii="Times New Roman" w:hAnsi="Times New Roman" w:cs="Times New Roman"/>
          <w:sz w:val="26"/>
          <w:szCs w:val="26"/>
        </w:rPr>
        <w:t xml:space="preserve"> «Сопка», ООО «Заполярье», ООО «Таймырская региональная компания» </w:t>
      </w:r>
      <w:r w:rsidRPr="0057109D">
        <w:rPr>
          <w:rFonts w:ascii="Times New Roman" w:hAnsi="Times New Roman" w:cs="Times New Roman"/>
          <w:sz w:val="26"/>
          <w:szCs w:val="26"/>
        </w:rPr>
        <w:t xml:space="preserve">к участию в конкурсе и признать участниками конкурса. </w:t>
      </w:r>
    </w:p>
    <w:p w:rsidR="00636174" w:rsidRPr="0057109D" w:rsidRDefault="00636174" w:rsidP="00636174">
      <w:pPr>
        <w:ind w:firstLine="567"/>
        <w:jc w:val="both"/>
        <w:rPr>
          <w:b/>
          <w:bCs/>
          <w:sz w:val="26"/>
          <w:szCs w:val="26"/>
        </w:rPr>
      </w:pPr>
      <w:r w:rsidRPr="0057109D">
        <w:rPr>
          <w:sz w:val="26"/>
          <w:szCs w:val="26"/>
        </w:rPr>
        <w:t xml:space="preserve">Результаты голосования: </w:t>
      </w:r>
      <w:r w:rsidRPr="0057109D">
        <w:rPr>
          <w:b/>
          <w:bCs/>
          <w:sz w:val="26"/>
          <w:szCs w:val="26"/>
        </w:rPr>
        <w:t>единогласно.</w:t>
      </w:r>
    </w:p>
    <w:p w:rsidR="00FE3C05" w:rsidRPr="0057109D" w:rsidRDefault="00FE3C05" w:rsidP="00636174">
      <w:pPr>
        <w:ind w:firstLine="567"/>
        <w:jc w:val="both"/>
        <w:rPr>
          <w:b/>
          <w:bCs/>
          <w:color w:val="FF0000"/>
          <w:sz w:val="26"/>
          <w:szCs w:val="26"/>
        </w:rPr>
      </w:pPr>
    </w:p>
    <w:p w:rsidR="005E4BDB" w:rsidRPr="0057109D" w:rsidRDefault="005E4BD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09D">
        <w:rPr>
          <w:rFonts w:ascii="Times New Roman" w:hAnsi="Times New Roman" w:cs="Times New Roman"/>
          <w:b/>
          <w:bCs/>
          <w:sz w:val="26"/>
          <w:szCs w:val="26"/>
        </w:rPr>
        <w:t>Лот № 4.</w:t>
      </w:r>
    </w:p>
    <w:p w:rsidR="00E760D0" w:rsidRPr="0057109D" w:rsidRDefault="005E4BDB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>Подан</w:t>
      </w:r>
      <w:r w:rsidR="001E27A1" w:rsidRPr="0057109D">
        <w:rPr>
          <w:rFonts w:ascii="Times New Roman" w:hAnsi="Times New Roman" w:cs="Times New Roman"/>
          <w:sz w:val="26"/>
          <w:szCs w:val="26"/>
        </w:rPr>
        <w:t xml:space="preserve">о </w:t>
      </w:r>
      <w:r w:rsidR="00BE6578" w:rsidRPr="0057109D">
        <w:rPr>
          <w:rFonts w:ascii="Times New Roman" w:hAnsi="Times New Roman" w:cs="Times New Roman"/>
          <w:sz w:val="26"/>
          <w:szCs w:val="26"/>
        </w:rPr>
        <w:t>три</w:t>
      </w:r>
      <w:r w:rsidR="003958D8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D81370" w:rsidRPr="0057109D">
        <w:rPr>
          <w:rFonts w:ascii="Times New Roman" w:hAnsi="Times New Roman" w:cs="Times New Roman"/>
          <w:sz w:val="26"/>
          <w:szCs w:val="26"/>
        </w:rPr>
        <w:t>заявк</w:t>
      </w:r>
      <w:r w:rsidR="00BE6578" w:rsidRPr="0057109D">
        <w:rPr>
          <w:rFonts w:ascii="Times New Roman" w:hAnsi="Times New Roman" w:cs="Times New Roman"/>
          <w:sz w:val="26"/>
          <w:szCs w:val="26"/>
        </w:rPr>
        <w:t>и</w:t>
      </w:r>
      <w:r w:rsidRPr="0057109D">
        <w:rPr>
          <w:rFonts w:ascii="Times New Roman" w:hAnsi="Times New Roman" w:cs="Times New Roman"/>
          <w:sz w:val="26"/>
          <w:szCs w:val="26"/>
        </w:rPr>
        <w:t>.</w:t>
      </w:r>
    </w:p>
    <w:p w:rsidR="00B67CC7" w:rsidRPr="0057109D" w:rsidRDefault="00B67CC7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069"/>
        <w:gridCol w:w="2304"/>
        <w:gridCol w:w="2410"/>
        <w:gridCol w:w="1724"/>
      </w:tblGrid>
      <w:tr w:rsidR="005E4BDB" w:rsidRPr="0057109D" w:rsidTr="00A35FAC">
        <w:tc>
          <w:tcPr>
            <w:tcW w:w="547" w:type="dxa"/>
            <w:vAlign w:val="center"/>
          </w:tcPr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069" w:type="dxa"/>
            <w:vAlign w:val="center"/>
          </w:tcPr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304" w:type="dxa"/>
            <w:vAlign w:val="center"/>
          </w:tcPr>
          <w:p w:rsidR="005E4BDB" w:rsidRPr="0057109D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E4BDB" w:rsidRPr="0057109D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24" w:type="dxa"/>
            <w:vAlign w:val="center"/>
          </w:tcPr>
          <w:p w:rsidR="005E4BDB" w:rsidRPr="0057109D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57109D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3958D8" w:rsidRPr="0057109D" w:rsidTr="00A35FAC">
        <w:tc>
          <w:tcPr>
            <w:tcW w:w="547" w:type="dxa"/>
          </w:tcPr>
          <w:p w:rsidR="003958D8" w:rsidRPr="0057109D" w:rsidRDefault="003958D8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9" w:type="dxa"/>
          </w:tcPr>
          <w:p w:rsidR="003958D8" w:rsidRPr="0057109D" w:rsidRDefault="00924D1B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Таймырская региональная компания» (ТРК)</w:t>
            </w:r>
          </w:p>
        </w:tc>
        <w:tc>
          <w:tcPr>
            <w:tcW w:w="2304" w:type="dxa"/>
          </w:tcPr>
          <w:p w:rsidR="003958D8" w:rsidRPr="0057109D" w:rsidRDefault="00924D1B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3958D8" w:rsidRDefault="006B586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, Таймырский Долгано-Ненецкий район, г. Дудинка, ул. Матросова, 10 «б», кв. 29</w:t>
            </w:r>
          </w:p>
          <w:p w:rsidR="0057109D" w:rsidRPr="0057109D" w:rsidRDefault="0057109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</w:tcPr>
          <w:p w:rsidR="003958D8" w:rsidRPr="0057109D" w:rsidRDefault="006B5866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  <w:tr w:rsidR="00C92EA6" w:rsidRPr="0057109D" w:rsidTr="00A35FAC">
        <w:tc>
          <w:tcPr>
            <w:tcW w:w="547" w:type="dxa"/>
          </w:tcPr>
          <w:p w:rsidR="00C92EA6" w:rsidRPr="0057109D" w:rsidRDefault="00C92EA6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9" w:type="dxa"/>
          </w:tcPr>
          <w:p w:rsidR="00C92EA6" w:rsidRPr="0057109D" w:rsidRDefault="00924D1B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Сопка»</w:t>
            </w:r>
          </w:p>
        </w:tc>
        <w:tc>
          <w:tcPr>
            <w:tcW w:w="2304" w:type="dxa"/>
          </w:tcPr>
          <w:p w:rsidR="00C92EA6" w:rsidRPr="0057109D" w:rsidRDefault="00924D1B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C92EA6" w:rsidRDefault="006B586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63248, Красноярский край, Туруханский район, с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Ворогово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Советская, д.4</w:t>
            </w:r>
          </w:p>
          <w:p w:rsidR="0057109D" w:rsidRPr="0057109D" w:rsidRDefault="0057109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</w:tcPr>
          <w:p w:rsidR="00C92EA6" w:rsidRPr="0057109D" w:rsidRDefault="006B5866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  <w:tr w:rsidR="00C92EA6" w:rsidRPr="0057109D" w:rsidTr="00A35FAC">
        <w:tc>
          <w:tcPr>
            <w:tcW w:w="547" w:type="dxa"/>
          </w:tcPr>
          <w:p w:rsidR="00C92EA6" w:rsidRPr="0057109D" w:rsidRDefault="00C92EA6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9" w:type="dxa"/>
          </w:tcPr>
          <w:p w:rsidR="00C92EA6" w:rsidRPr="0057109D" w:rsidRDefault="00924D1B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Жулдус</w:t>
            </w:r>
            <w:proofErr w:type="spellEnd"/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4" w:type="dxa"/>
          </w:tcPr>
          <w:p w:rsidR="00C92EA6" w:rsidRPr="0057109D" w:rsidRDefault="00924D1B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C92EA6" w:rsidRDefault="006B586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647235, Красноярский край, Таймырский Долгано-Ненецкий район, п.</w:t>
            </w:r>
            <w:r w:rsidR="00571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Воронцово</w:t>
            </w:r>
          </w:p>
          <w:p w:rsidR="0057109D" w:rsidRPr="0057109D" w:rsidRDefault="0057109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</w:tcPr>
          <w:p w:rsidR="00C92EA6" w:rsidRPr="0057109D" w:rsidRDefault="006B5866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09D">
              <w:rPr>
                <w:rFonts w:ascii="Times New Roman" w:hAnsi="Times New Roman" w:cs="Times New Roman"/>
                <w:sz w:val="26"/>
                <w:szCs w:val="26"/>
              </w:rPr>
              <w:t>89080304996</w:t>
            </w:r>
          </w:p>
        </w:tc>
      </w:tr>
    </w:tbl>
    <w:p w:rsidR="005E4BDB" w:rsidRPr="0057109D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57109D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>Ко</w:t>
      </w:r>
      <w:r w:rsidR="00AC3CA0" w:rsidRPr="0057109D">
        <w:rPr>
          <w:rFonts w:ascii="Times New Roman" w:hAnsi="Times New Roman" w:cs="Times New Roman"/>
          <w:sz w:val="26"/>
          <w:szCs w:val="26"/>
        </w:rPr>
        <w:t>миссия после рассмотрения заявок</w:t>
      </w:r>
      <w:r w:rsidRPr="0057109D">
        <w:rPr>
          <w:rFonts w:ascii="Times New Roman" w:hAnsi="Times New Roman" w:cs="Times New Roman"/>
          <w:sz w:val="26"/>
          <w:szCs w:val="26"/>
        </w:rPr>
        <w:t xml:space="preserve"> путем открытого голосования приняла решение:</w:t>
      </w:r>
    </w:p>
    <w:p w:rsidR="00E760D0" w:rsidRPr="0057109D" w:rsidRDefault="005E4BDB" w:rsidP="009E07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7109D">
        <w:rPr>
          <w:rFonts w:ascii="Times New Roman" w:hAnsi="Times New Roman" w:cs="Times New Roman"/>
          <w:sz w:val="26"/>
          <w:szCs w:val="26"/>
        </w:rPr>
        <w:t>1. В связи с тем, чт</w:t>
      </w:r>
      <w:r w:rsidR="009E07F0" w:rsidRPr="0057109D">
        <w:rPr>
          <w:rFonts w:ascii="Times New Roman" w:hAnsi="Times New Roman" w:cs="Times New Roman"/>
          <w:sz w:val="26"/>
          <w:szCs w:val="26"/>
        </w:rPr>
        <w:t>о пре</w:t>
      </w:r>
      <w:r w:rsidR="00B67CC7" w:rsidRPr="0057109D">
        <w:rPr>
          <w:rFonts w:ascii="Times New Roman" w:hAnsi="Times New Roman" w:cs="Times New Roman"/>
          <w:sz w:val="26"/>
          <w:szCs w:val="26"/>
        </w:rPr>
        <w:t>дставленные</w:t>
      </w:r>
      <w:r w:rsidR="00205990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7479DF" w:rsidRPr="0057109D">
        <w:rPr>
          <w:rFonts w:ascii="Times New Roman" w:hAnsi="Times New Roman" w:cs="Times New Roman"/>
          <w:sz w:val="26"/>
          <w:szCs w:val="26"/>
        </w:rPr>
        <w:t>ООО «Таймырская региональная компания</w:t>
      </w:r>
      <w:proofErr w:type="gramStart"/>
      <w:r w:rsidR="007479DF" w:rsidRPr="0057109D">
        <w:rPr>
          <w:rFonts w:ascii="Times New Roman" w:hAnsi="Times New Roman" w:cs="Times New Roman"/>
          <w:sz w:val="26"/>
          <w:szCs w:val="26"/>
        </w:rPr>
        <w:t xml:space="preserve">»,   </w:t>
      </w:r>
      <w:proofErr w:type="gramEnd"/>
      <w:r w:rsidR="007479DF" w:rsidRPr="0057109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0673" w:rsidRPr="0057109D">
        <w:rPr>
          <w:rFonts w:ascii="Times New Roman" w:hAnsi="Times New Roman" w:cs="Times New Roman"/>
          <w:sz w:val="26"/>
          <w:szCs w:val="26"/>
        </w:rPr>
        <w:t>ООО «Сопка»,</w:t>
      </w:r>
      <w:r w:rsidR="007479DF" w:rsidRPr="0057109D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="007479DF" w:rsidRPr="0057109D">
        <w:rPr>
          <w:rFonts w:ascii="Times New Roman" w:hAnsi="Times New Roman" w:cs="Times New Roman"/>
          <w:sz w:val="26"/>
          <w:szCs w:val="26"/>
        </w:rPr>
        <w:t>Жулдус</w:t>
      </w:r>
      <w:proofErr w:type="spellEnd"/>
      <w:r w:rsidR="007479DF" w:rsidRPr="0057109D">
        <w:rPr>
          <w:rFonts w:ascii="Times New Roman" w:hAnsi="Times New Roman" w:cs="Times New Roman"/>
          <w:sz w:val="26"/>
          <w:szCs w:val="26"/>
        </w:rPr>
        <w:t xml:space="preserve">» </w:t>
      </w:r>
      <w:r w:rsidR="009E07F0" w:rsidRPr="0057109D">
        <w:rPr>
          <w:rFonts w:ascii="Times New Roman" w:hAnsi="Times New Roman" w:cs="Times New Roman"/>
          <w:sz w:val="26"/>
          <w:szCs w:val="26"/>
        </w:rPr>
        <w:t>конкурсн</w:t>
      </w:r>
      <w:r w:rsidR="00B67CC7" w:rsidRPr="0057109D">
        <w:rPr>
          <w:rFonts w:ascii="Times New Roman" w:hAnsi="Times New Roman" w:cs="Times New Roman"/>
          <w:sz w:val="26"/>
          <w:szCs w:val="26"/>
        </w:rPr>
        <w:t>ые</w:t>
      </w:r>
      <w:r w:rsidR="009E07F0" w:rsidRPr="0057109D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B67CC7" w:rsidRPr="0057109D">
        <w:rPr>
          <w:rFonts w:ascii="Times New Roman" w:hAnsi="Times New Roman" w:cs="Times New Roman"/>
          <w:sz w:val="26"/>
          <w:szCs w:val="26"/>
        </w:rPr>
        <w:t>и</w:t>
      </w:r>
      <w:r w:rsidRPr="0057109D">
        <w:rPr>
          <w:rFonts w:ascii="Times New Roman" w:hAnsi="Times New Roman" w:cs="Times New Roman"/>
          <w:sz w:val="26"/>
          <w:szCs w:val="26"/>
        </w:rPr>
        <w:t xml:space="preserve"> и сам</w:t>
      </w:r>
      <w:r w:rsidR="00B67CC7" w:rsidRPr="0057109D">
        <w:rPr>
          <w:rFonts w:ascii="Times New Roman" w:hAnsi="Times New Roman" w:cs="Times New Roman"/>
          <w:sz w:val="26"/>
          <w:szCs w:val="26"/>
        </w:rPr>
        <w:t>и  заявители соответствую</w:t>
      </w:r>
      <w:r w:rsidRPr="0057109D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7479DF" w:rsidRPr="0057109D">
        <w:rPr>
          <w:rFonts w:ascii="Times New Roman" w:hAnsi="Times New Roman" w:cs="Times New Roman"/>
          <w:sz w:val="26"/>
          <w:szCs w:val="26"/>
        </w:rPr>
        <w:t>ООО «Таймырская региональная компания»,</w:t>
      </w:r>
      <w:r w:rsidR="00CF4B48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7479DF" w:rsidRPr="0057109D">
        <w:rPr>
          <w:rFonts w:ascii="Times New Roman" w:hAnsi="Times New Roman" w:cs="Times New Roman"/>
          <w:sz w:val="26"/>
          <w:szCs w:val="26"/>
        </w:rPr>
        <w:t>ООО «Сопка»,</w:t>
      </w:r>
      <w:r w:rsidR="00CF4B48" w:rsidRPr="0057109D">
        <w:rPr>
          <w:rFonts w:ascii="Times New Roman" w:hAnsi="Times New Roman" w:cs="Times New Roman"/>
          <w:sz w:val="26"/>
          <w:szCs w:val="26"/>
        </w:rPr>
        <w:t xml:space="preserve"> </w:t>
      </w:r>
      <w:r w:rsidR="007479DF" w:rsidRPr="0057109D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479DF" w:rsidRPr="0057109D">
        <w:rPr>
          <w:rFonts w:ascii="Times New Roman" w:hAnsi="Times New Roman" w:cs="Times New Roman"/>
          <w:sz w:val="26"/>
          <w:szCs w:val="26"/>
        </w:rPr>
        <w:t>Жулдус</w:t>
      </w:r>
      <w:proofErr w:type="spellEnd"/>
      <w:r w:rsidR="007479DF" w:rsidRPr="0057109D">
        <w:rPr>
          <w:rFonts w:ascii="Times New Roman" w:hAnsi="Times New Roman" w:cs="Times New Roman"/>
          <w:sz w:val="26"/>
          <w:szCs w:val="26"/>
        </w:rPr>
        <w:t xml:space="preserve">» </w:t>
      </w:r>
      <w:r w:rsidRPr="0057109D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7D37BF" w:rsidRPr="0057109D">
        <w:rPr>
          <w:rFonts w:ascii="Times New Roman" w:hAnsi="Times New Roman" w:cs="Times New Roman"/>
          <w:sz w:val="26"/>
          <w:szCs w:val="26"/>
        </w:rPr>
        <w:t>в</w:t>
      </w:r>
      <w:r w:rsidR="00B67CC7" w:rsidRPr="0057109D">
        <w:rPr>
          <w:rFonts w:ascii="Times New Roman" w:hAnsi="Times New Roman" w:cs="Times New Roman"/>
          <w:sz w:val="26"/>
          <w:szCs w:val="26"/>
        </w:rPr>
        <w:t xml:space="preserve"> конкурсе и признать участниками</w:t>
      </w:r>
      <w:r w:rsidRPr="0057109D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57109D" w:rsidRDefault="0057109D" w:rsidP="001F08DC">
      <w:pPr>
        <w:ind w:firstLine="709"/>
        <w:jc w:val="both"/>
        <w:rPr>
          <w:sz w:val="26"/>
          <w:szCs w:val="26"/>
        </w:rPr>
      </w:pPr>
    </w:p>
    <w:p w:rsidR="001F08DC" w:rsidRPr="0057109D" w:rsidRDefault="005E4BDB" w:rsidP="001F08DC">
      <w:pPr>
        <w:ind w:firstLine="709"/>
        <w:jc w:val="both"/>
        <w:rPr>
          <w:b/>
          <w:bCs/>
          <w:sz w:val="26"/>
          <w:szCs w:val="26"/>
        </w:rPr>
      </w:pPr>
      <w:r w:rsidRPr="0057109D">
        <w:rPr>
          <w:sz w:val="26"/>
          <w:szCs w:val="26"/>
        </w:rPr>
        <w:t xml:space="preserve">Результаты голосования: </w:t>
      </w:r>
      <w:r w:rsidRPr="0057109D">
        <w:rPr>
          <w:b/>
          <w:bCs/>
          <w:sz w:val="26"/>
          <w:szCs w:val="26"/>
        </w:rPr>
        <w:t>единогласно</w:t>
      </w:r>
      <w:r w:rsidR="001F08DC" w:rsidRPr="0057109D">
        <w:rPr>
          <w:b/>
          <w:bCs/>
          <w:sz w:val="26"/>
          <w:szCs w:val="26"/>
        </w:rPr>
        <w:t>.</w:t>
      </w:r>
    </w:p>
    <w:p w:rsidR="0057109D" w:rsidRDefault="0057109D" w:rsidP="001F08DC">
      <w:pPr>
        <w:ind w:firstLine="709"/>
        <w:jc w:val="both"/>
        <w:rPr>
          <w:b/>
          <w:bCs/>
          <w:sz w:val="26"/>
          <w:szCs w:val="26"/>
        </w:rPr>
      </w:pPr>
    </w:p>
    <w:p w:rsidR="005E4BDB" w:rsidRPr="00AD25F1" w:rsidRDefault="005E4BDB" w:rsidP="001F08DC">
      <w:pPr>
        <w:ind w:firstLine="709"/>
        <w:jc w:val="both"/>
        <w:rPr>
          <w:b/>
          <w:bCs/>
          <w:sz w:val="26"/>
          <w:szCs w:val="26"/>
        </w:rPr>
      </w:pPr>
      <w:r w:rsidRPr="00AD25F1">
        <w:rPr>
          <w:b/>
          <w:bCs/>
          <w:sz w:val="26"/>
          <w:szCs w:val="26"/>
        </w:rPr>
        <w:lastRenderedPageBreak/>
        <w:t>Лот № 5.</w:t>
      </w:r>
    </w:p>
    <w:p w:rsidR="00FC5308" w:rsidRPr="00AD25F1" w:rsidRDefault="005E4BDB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Подан</w:t>
      </w:r>
      <w:r w:rsidR="007A4F75" w:rsidRPr="00AD25F1">
        <w:rPr>
          <w:rFonts w:ascii="Times New Roman" w:hAnsi="Times New Roman" w:cs="Times New Roman"/>
          <w:sz w:val="26"/>
          <w:szCs w:val="26"/>
        </w:rPr>
        <w:t xml:space="preserve">о </w:t>
      </w:r>
      <w:r w:rsidR="006B5866" w:rsidRPr="00AD25F1">
        <w:rPr>
          <w:rFonts w:ascii="Times New Roman" w:hAnsi="Times New Roman" w:cs="Times New Roman"/>
          <w:sz w:val="26"/>
          <w:szCs w:val="26"/>
        </w:rPr>
        <w:t>четыре</w:t>
      </w:r>
      <w:r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FE17FF" w:rsidRPr="00AD25F1">
        <w:rPr>
          <w:rFonts w:ascii="Times New Roman" w:hAnsi="Times New Roman" w:cs="Times New Roman"/>
          <w:sz w:val="26"/>
          <w:szCs w:val="26"/>
        </w:rPr>
        <w:t>заяв</w:t>
      </w:r>
      <w:r w:rsidR="006B5866" w:rsidRPr="00AD25F1">
        <w:rPr>
          <w:rFonts w:ascii="Times New Roman" w:hAnsi="Times New Roman" w:cs="Times New Roman"/>
          <w:sz w:val="26"/>
          <w:szCs w:val="26"/>
        </w:rPr>
        <w:t>ки</w:t>
      </w:r>
    </w:p>
    <w:p w:rsidR="0003607B" w:rsidRPr="00AD25F1" w:rsidRDefault="0003607B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069"/>
        <w:gridCol w:w="2268"/>
        <w:gridCol w:w="2410"/>
        <w:gridCol w:w="1760"/>
      </w:tblGrid>
      <w:tr w:rsidR="005E4BDB" w:rsidRPr="00AD25F1" w:rsidTr="00A35FAC">
        <w:tc>
          <w:tcPr>
            <w:tcW w:w="547" w:type="dxa"/>
            <w:vAlign w:val="center"/>
          </w:tcPr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069" w:type="dxa"/>
            <w:vAlign w:val="center"/>
          </w:tcPr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vAlign w:val="center"/>
          </w:tcPr>
          <w:p w:rsidR="005E4BDB" w:rsidRPr="00AD25F1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E4BDB" w:rsidRPr="00AD25F1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60" w:type="dxa"/>
            <w:vAlign w:val="center"/>
          </w:tcPr>
          <w:p w:rsidR="005E4BDB" w:rsidRPr="00AD25F1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A4F75" w:rsidRPr="00AD25F1" w:rsidTr="00A35FAC">
        <w:tc>
          <w:tcPr>
            <w:tcW w:w="547" w:type="dxa"/>
          </w:tcPr>
          <w:p w:rsidR="007A4F75" w:rsidRPr="00AD25F1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9" w:type="dxa"/>
          </w:tcPr>
          <w:p w:rsidR="007A4F75" w:rsidRPr="00AD25F1" w:rsidRDefault="00EF2B2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ОО «Заполярье»</w:t>
            </w:r>
          </w:p>
        </w:tc>
        <w:tc>
          <w:tcPr>
            <w:tcW w:w="2268" w:type="dxa"/>
          </w:tcPr>
          <w:p w:rsidR="007A4F75" w:rsidRPr="00AD25F1" w:rsidRDefault="00EF2B20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AD25F1" w:rsidRDefault="00C7748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660061, г.</w:t>
            </w:r>
          </w:p>
          <w:p w:rsidR="00AD25F1" w:rsidRDefault="00C7748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Красноярск, ул.</w:t>
            </w:r>
          </w:p>
          <w:p w:rsidR="00DA12F5" w:rsidRPr="00AD25F1" w:rsidRDefault="00C7748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Калинина, зд.47 Д, строение 5, помещение 7</w:t>
            </w:r>
          </w:p>
        </w:tc>
        <w:tc>
          <w:tcPr>
            <w:tcW w:w="1760" w:type="dxa"/>
          </w:tcPr>
          <w:p w:rsidR="007A4F75" w:rsidRPr="00AD25F1" w:rsidRDefault="00C7748D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134970804</w:t>
            </w:r>
          </w:p>
        </w:tc>
      </w:tr>
      <w:tr w:rsidR="007A4F75" w:rsidRPr="00AD25F1" w:rsidTr="00A35FAC">
        <w:tc>
          <w:tcPr>
            <w:tcW w:w="547" w:type="dxa"/>
          </w:tcPr>
          <w:p w:rsidR="007A4F75" w:rsidRPr="00AD25F1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9" w:type="dxa"/>
          </w:tcPr>
          <w:p w:rsidR="007A4F75" w:rsidRPr="00AD25F1" w:rsidRDefault="00EF2B2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ОО «Сопка»</w:t>
            </w:r>
          </w:p>
        </w:tc>
        <w:tc>
          <w:tcPr>
            <w:tcW w:w="2268" w:type="dxa"/>
          </w:tcPr>
          <w:p w:rsidR="007A4F75" w:rsidRPr="00AD25F1" w:rsidRDefault="00EF2B2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AD25F1" w:rsidRDefault="00C7748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663248, Красноярский край, Туруханский район, с.</w:t>
            </w:r>
          </w:p>
          <w:p w:rsidR="00AD25F1" w:rsidRDefault="00C7748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Ворогово</w:t>
            </w:r>
            <w:proofErr w:type="spell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</w:p>
          <w:p w:rsidR="007A4F75" w:rsidRDefault="00C7748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Советская, д.4</w:t>
            </w:r>
          </w:p>
          <w:p w:rsidR="00AD25F1" w:rsidRPr="00AD25F1" w:rsidRDefault="00AD25F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7A4F75" w:rsidRPr="00AD25F1" w:rsidRDefault="00C7748D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  <w:tr w:rsidR="007A4F75" w:rsidRPr="00AD25F1" w:rsidTr="00A35FAC">
        <w:tc>
          <w:tcPr>
            <w:tcW w:w="547" w:type="dxa"/>
          </w:tcPr>
          <w:p w:rsidR="007A4F75" w:rsidRPr="00AD25F1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9" w:type="dxa"/>
          </w:tcPr>
          <w:p w:rsidR="007A4F75" w:rsidRPr="00AD25F1" w:rsidRDefault="00EF2B2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ОО «Таймырская региональная компания» (ТРК)</w:t>
            </w:r>
          </w:p>
        </w:tc>
        <w:tc>
          <w:tcPr>
            <w:tcW w:w="2268" w:type="dxa"/>
          </w:tcPr>
          <w:p w:rsidR="007A4F75" w:rsidRPr="00AD25F1" w:rsidRDefault="00EF2B2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7A4F75" w:rsidRDefault="00C7748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, Таймырский Долгано-Ненецкий район, г. Дудинка, ул. Матросова, 10 «б», кв. 29</w:t>
            </w:r>
          </w:p>
          <w:p w:rsidR="00AD25F1" w:rsidRPr="00AD25F1" w:rsidRDefault="00AD25F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7A4F75" w:rsidRPr="00AD25F1" w:rsidRDefault="00C7748D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233298933</w:t>
            </w:r>
          </w:p>
        </w:tc>
      </w:tr>
      <w:tr w:rsidR="007A4F75" w:rsidRPr="00AD25F1" w:rsidTr="00A35FAC">
        <w:tc>
          <w:tcPr>
            <w:tcW w:w="547" w:type="dxa"/>
          </w:tcPr>
          <w:p w:rsidR="007A4F75" w:rsidRPr="00AD25F1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9" w:type="dxa"/>
          </w:tcPr>
          <w:p w:rsidR="007A4F75" w:rsidRPr="00AD25F1" w:rsidRDefault="00EF2B20" w:rsidP="00205990">
            <w:pPr>
              <w:rPr>
                <w:sz w:val="26"/>
                <w:szCs w:val="26"/>
              </w:rPr>
            </w:pPr>
            <w:r w:rsidRPr="00AD25F1">
              <w:rPr>
                <w:sz w:val="26"/>
                <w:szCs w:val="26"/>
              </w:rPr>
              <w:t xml:space="preserve">ИП </w:t>
            </w:r>
            <w:proofErr w:type="spellStart"/>
            <w:r w:rsidRPr="00AD25F1">
              <w:rPr>
                <w:sz w:val="26"/>
                <w:szCs w:val="26"/>
              </w:rPr>
              <w:t>Джаббаров</w:t>
            </w:r>
            <w:proofErr w:type="spellEnd"/>
            <w:r w:rsidRPr="00AD25F1">
              <w:rPr>
                <w:sz w:val="26"/>
                <w:szCs w:val="26"/>
              </w:rPr>
              <w:t xml:space="preserve"> </w:t>
            </w:r>
            <w:proofErr w:type="spellStart"/>
            <w:r w:rsidRPr="00AD25F1">
              <w:rPr>
                <w:sz w:val="26"/>
                <w:szCs w:val="26"/>
              </w:rPr>
              <w:t>Орудж</w:t>
            </w:r>
            <w:proofErr w:type="spellEnd"/>
            <w:r w:rsidRPr="00AD25F1">
              <w:rPr>
                <w:sz w:val="26"/>
                <w:szCs w:val="26"/>
              </w:rPr>
              <w:t xml:space="preserve"> </w:t>
            </w:r>
            <w:proofErr w:type="spellStart"/>
            <w:r w:rsidRPr="00AD25F1">
              <w:rPr>
                <w:sz w:val="26"/>
                <w:szCs w:val="26"/>
              </w:rPr>
              <w:t>Дадаш</w:t>
            </w:r>
            <w:proofErr w:type="spellEnd"/>
            <w:r w:rsidRPr="00AD25F1">
              <w:rPr>
                <w:sz w:val="26"/>
                <w:szCs w:val="26"/>
              </w:rPr>
              <w:t xml:space="preserve"> </w:t>
            </w:r>
            <w:proofErr w:type="spellStart"/>
            <w:r w:rsidRPr="00AD25F1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7A4F75" w:rsidRPr="00AD25F1" w:rsidRDefault="00EF2B2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A4F75" w:rsidRDefault="00C7748D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647220, Красноярский край, Таймырский Долгано-Ненецкий район, </w:t>
            </w: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с.Караул</w:t>
            </w:r>
            <w:proofErr w:type="spell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ул.ВЛКСМ</w:t>
            </w:r>
            <w:proofErr w:type="spell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, д.14, кв.2</w:t>
            </w:r>
          </w:p>
          <w:p w:rsidR="00AD25F1" w:rsidRPr="00AD25F1" w:rsidRDefault="00AD25F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7A4F75" w:rsidRPr="00AD25F1" w:rsidRDefault="00C7748D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080304996</w:t>
            </w:r>
          </w:p>
        </w:tc>
      </w:tr>
    </w:tbl>
    <w:p w:rsidR="001F08DC" w:rsidRPr="00AD25F1" w:rsidRDefault="001F08DC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AD25F1" w:rsidRDefault="005E4BDB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Комиссия после рассмотрения заявки путем открытого голосования приняла решение:</w:t>
      </w:r>
    </w:p>
    <w:p w:rsidR="005E4BDB" w:rsidRPr="00AD25F1" w:rsidRDefault="005E4BDB" w:rsidP="00F35E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 xml:space="preserve">1. В </w:t>
      </w:r>
      <w:r w:rsidR="00E93178" w:rsidRPr="00AD25F1">
        <w:rPr>
          <w:rFonts w:ascii="Times New Roman" w:hAnsi="Times New Roman" w:cs="Times New Roman"/>
          <w:sz w:val="26"/>
          <w:szCs w:val="26"/>
        </w:rPr>
        <w:t>связи с тем, что представленные</w:t>
      </w:r>
      <w:r w:rsidR="004775CD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4A5760" w:rsidRPr="00AD25F1">
        <w:rPr>
          <w:rFonts w:ascii="Times New Roman" w:hAnsi="Times New Roman" w:cs="Times New Roman"/>
          <w:sz w:val="26"/>
          <w:szCs w:val="26"/>
        </w:rPr>
        <w:t>ООО «Заполярье»,</w:t>
      </w:r>
      <w:r w:rsidR="00A64BD6" w:rsidRPr="00AD25F1">
        <w:rPr>
          <w:rFonts w:ascii="Times New Roman" w:hAnsi="Times New Roman" w:cs="Times New Roman"/>
          <w:sz w:val="26"/>
          <w:szCs w:val="26"/>
        </w:rPr>
        <w:t xml:space="preserve"> ООО «Сопка»,</w:t>
      </w:r>
      <w:r w:rsidR="007479DF" w:rsidRPr="00AD25F1">
        <w:rPr>
          <w:rFonts w:ascii="Times New Roman" w:hAnsi="Times New Roman" w:cs="Times New Roman"/>
          <w:sz w:val="26"/>
          <w:szCs w:val="26"/>
        </w:rPr>
        <w:t xml:space="preserve"> ООО «Таймырская региональная компания»,</w:t>
      </w:r>
      <w:r w:rsidR="00D074C8" w:rsidRPr="00AD25F1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="00D074C8" w:rsidRPr="00AD25F1">
        <w:rPr>
          <w:rFonts w:ascii="Times New Roman" w:hAnsi="Times New Roman" w:cs="Times New Roman"/>
          <w:sz w:val="26"/>
          <w:szCs w:val="26"/>
        </w:rPr>
        <w:t>Джаббаров</w:t>
      </w:r>
      <w:r w:rsidR="00A73E06" w:rsidRPr="00AD25F1">
        <w:rPr>
          <w:rFonts w:ascii="Times New Roman" w:hAnsi="Times New Roman" w:cs="Times New Roman"/>
          <w:sz w:val="26"/>
          <w:szCs w:val="26"/>
        </w:rPr>
        <w:t>овым</w:t>
      </w:r>
      <w:proofErr w:type="spellEnd"/>
      <w:r w:rsidR="00D074C8" w:rsidRPr="00AD2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4C8" w:rsidRPr="00AD25F1">
        <w:rPr>
          <w:rFonts w:ascii="Times New Roman" w:hAnsi="Times New Roman" w:cs="Times New Roman"/>
          <w:sz w:val="26"/>
          <w:szCs w:val="26"/>
        </w:rPr>
        <w:t>Орудж</w:t>
      </w:r>
      <w:proofErr w:type="spellEnd"/>
      <w:r w:rsidR="00D074C8" w:rsidRPr="00AD2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4C8" w:rsidRPr="00AD25F1">
        <w:rPr>
          <w:rFonts w:ascii="Times New Roman" w:hAnsi="Times New Roman" w:cs="Times New Roman"/>
          <w:sz w:val="26"/>
          <w:szCs w:val="26"/>
        </w:rPr>
        <w:t>Дадаш</w:t>
      </w:r>
      <w:proofErr w:type="spellEnd"/>
      <w:r w:rsidR="00D074C8" w:rsidRPr="00AD2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4C8" w:rsidRPr="00AD25F1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A34AD4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4775CD" w:rsidRPr="00AD25F1">
        <w:rPr>
          <w:rFonts w:ascii="Times New Roman" w:hAnsi="Times New Roman" w:cs="Times New Roman"/>
          <w:sz w:val="26"/>
          <w:szCs w:val="26"/>
        </w:rPr>
        <w:t>конкурсные заявки</w:t>
      </w:r>
      <w:r w:rsidRPr="00AD25F1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AD25F1">
        <w:rPr>
          <w:rFonts w:ascii="Times New Roman" w:hAnsi="Times New Roman" w:cs="Times New Roman"/>
          <w:sz w:val="26"/>
          <w:szCs w:val="26"/>
        </w:rPr>
        <w:t>сам</w:t>
      </w:r>
      <w:r w:rsidR="004775CD" w:rsidRPr="00AD25F1">
        <w:rPr>
          <w:rFonts w:ascii="Times New Roman" w:hAnsi="Times New Roman" w:cs="Times New Roman"/>
          <w:sz w:val="26"/>
          <w:szCs w:val="26"/>
        </w:rPr>
        <w:t>и  заявители</w:t>
      </w:r>
      <w:proofErr w:type="gramEnd"/>
      <w:r w:rsidRPr="00AD25F1">
        <w:rPr>
          <w:rFonts w:ascii="Times New Roman" w:hAnsi="Times New Roman" w:cs="Times New Roman"/>
          <w:sz w:val="26"/>
          <w:szCs w:val="26"/>
        </w:rPr>
        <w:t xml:space="preserve"> соответствуют условиям, изложенным в конкурсной документации, допустить</w:t>
      </w:r>
      <w:r w:rsidR="00CF4B48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4A5760" w:rsidRPr="00AD25F1">
        <w:rPr>
          <w:rFonts w:ascii="Times New Roman" w:hAnsi="Times New Roman" w:cs="Times New Roman"/>
          <w:sz w:val="26"/>
          <w:szCs w:val="26"/>
        </w:rPr>
        <w:t>ООО «Заполярье»,</w:t>
      </w:r>
      <w:r w:rsidR="00A64BD6" w:rsidRPr="00AD25F1">
        <w:rPr>
          <w:rFonts w:ascii="Times New Roman" w:hAnsi="Times New Roman" w:cs="Times New Roman"/>
          <w:sz w:val="26"/>
          <w:szCs w:val="26"/>
        </w:rPr>
        <w:t xml:space="preserve"> ООО «Сопка»,</w:t>
      </w:r>
      <w:r w:rsidR="007479DF" w:rsidRPr="00AD25F1">
        <w:rPr>
          <w:rFonts w:ascii="Times New Roman" w:hAnsi="Times New Roman" w:cs="Times New Roman"/>
          <w:sz w:val="26"/>
          <w:szCs w:val="26"/>
        </w:rPr>
        <w:t xml:space="preserve"> ООО «Таймырская региональная компания»,</w:t>
      </w:r>
      <w:r w:rsidR="00A35FAC">
        <w:rPr>
          <w:rFonts w:ascii="Times New Roman" w:hAnsi="Times New Roman" w:cs="Times New Roman"/>
          <w:sz w:val="26"/>
          <w:szCs w:val="26"/>
        </w:rPr>
        <w:t xml:space="preserve"> </w:t>
      </w:r>
      <w:r w:rsidR="00D074C8" w:rsidRPr="00AD25F1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D074C8" w:rsidRPr="00AD25F1">
        <w:rPr>
          <w:rFonts w:ascii="Times New Roman" w:hAnsi="Times New Roman" w:cs="Times New Roman"/>
          <w:sz w:val="26"/>
          <w:szCs w:val="26"/>
        </w:rPr>
        <w:t>Джаббаров</w:t>
      </w:r>
      <w:r w:rsidR="007479DF" w:rsidRPr="00AD25F1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D074C8" w:rsidRPr="00AD2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4C8" w:rsidRPr="00AD25F1">
        <w:rPr>
          <w:rFonts w:ascii="Times New Roman" w:hAnsi="Times New Roman" w:cs="Times New Roman"/>
          <w:sz w:val="26"/>
          <w:szCs w:val="26"/>
        </w:rPr>
        <w:t>Орудж</w:t>
      </w:r>
      <w:proofErr w:type="spellEnd"/>
      <w:r w:rsidR="00D074C8" w:rsidRPr="00AD2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4C8" w:rsidRPr="00AD25F1">
        <w:rPr>
          <w:rFonts w:ascii="Times New Roman" w:hAnsi="Times New Roman" w:cs="Times New Roman"/>
          <w:sz w:val="26"/>
          <w:szCs w:val="26"/>
        </w:rPr>
        <w:t>Дадаш</w:t>
      </w:r>
      <w:proofErr w:type="spellEnd"/>
      <w:r w:rsidR="00D074C8" w:rsidRPr="00AD2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74C8" w:rsidRPr="00AD25F1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A34AD4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Pr="00AD25F1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4775CD" w:rsidRPr="00AD25F1">
        <w:rPr>
          <w:rFonts w:ascii="Times New Roman" w:hAnsi="Times New Roman" w:cs="Times New Roman"/>
          <w:sz w:val="26"/>
          <w:szCs w:val="26"/>
        </w:rPr>
        <w:t>в конкурсе и признать участниками</w:t>
      </w:r>
      <w:r w:rsidRPr="00AD25F1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AD25F1" w:rsidRDefault="00AD25F1" w:rsidP="00F35E4E">
      <w:pPr>
        <w:ind w:firstLine="709"/>
        <w:jc w:val="both"/>
        <w:rPr>
          <w:sz w:val="26"/>
          <w:szCs w:val="26"/>
        </w:rPr>
      </w:pPr>
    </w:p>
    <w:p w:rsidR="00AD25F1" w:rsidRDefault="005E4BDB" w:rsidP="00AD25F1">
      <w:pPr>
        <w:ind w:firstLine="709"/>
        <w:jc w:val="both"/>
        <w:rPr>
          <w:b/>
          <w:bCs/>
          <w:sz w:val="26"/>
          <w:szCs w:val="26"/>
        </w:rPr>
      </w:pPr>
      <w:r w:rsidRPr="00AD25F1">
        <w:rPr>
          <w:sz w:val="26"/>
          <w:szCs w:val="26"/>
        </w:rPr>
        <w:t xml:space="preserve">Результаты голосования: </w:t>
      </w:r>
      <w:r w:rsidRPr="00AD25F1">
        <w:rPr>
          <w:b/>
          <w:bCs/>
          <w:sz w:val="26"/>
          <w:szCs w:val="26"/>
        </w:rPr>
        <w:t>единогласно</w:t>
      </w:r>
      <w:r w:rsidR="00E93178" w:rsidRPr="00AD25F1">
        <w:rPr>
          <w:b/>
          <w:bCs/>
          <w:sz w:val="26"/>
          <w:szCs w:val="26"/>
        </w:rPr>
        <w:t>.</w:t>
      </w:r>
    </w:p>
    <w:p w:rsidR="00A35FAC" w:rsidRDefault="00A35FAC" w:rsidP="00AD25F1">
      <w:pPr>
        <w:ind w:firstLine="709"/>
        <w:jc w:val="both"/>
        <w:rPr>
          <w:b/>
          <w:bCs/>
          <w:sz w:val="26"/>
          <w:szCs w:val="26"/>
        </w:rPr>
      </w:pPr>
    </w:p>
    <w:p w:rsidR="00A35FAC" w:rsidRDefault="00A35FAC" w:rsidP="00AD25F1">
      <w:pPr>
        <w:ind w:firstLine="709"/>
        <w:jc w:val="both"/>
        <w:rPr>
          <w:b/>
          <w:bCs/>
          <w:sz w:val="26"/>
          <w:szCs w:val="26"/>
        </w:rPr>
      </w:pPr>
    </w:p>
    <w:p w:rsidR="005E4BDB" w:rsidRPr="00AD25F1" w:rsidRDefault="005E4BDB" w:rsidP="00AD25F1">
      <w:pPr>
        <w:ind w:firstLine="709"/>
        <w:jc w:val="both"/>
        <w:rPr>
          <w:b/>
          <w:bCs/>
          <w:sz w:val="26"/>
          <w:szCs w:val="26"/>
        </w:rPr>
      </w:pPr>
      <w:r w:rsidRPr="00AD25F1">
        <w:rPr>
          <w:b/>
          <w:bCs/>
          <w:sz w:val="26"/>
          <w:szCs w:val="26"/>
        </w:rPr>
        <w:lastRenderedPageBreak/>
        <w:t>Лот № 6.</w:t>
      </w:r>
    </w:p>
    <w:p w:rsidR="005E4BDB" w:rsidRPr="00AD25F1" w:rsidRDefault="005E4BDB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Подан</w:t>
      </w:r>
      <w:r w:rsidR="00C73087" w:rsidRPr="00AD25F1">
        <w:rPr>
          <w:rFonts w:ascii="Times New Roman" w:hAnsi="Times New Roman" w:cs="Times New Roman"/>
          <w:sz w:val="26"/>
          <w:szCs w:val="26"/>
        </w:rPr>
        <w:t>о</w:t>
      </w:r>
      <w:r w:rsidR="00DD5A96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964572" w:rsidRPr="00AD25F1">
        <w:rPr>
          <w:rFonts w:ascii="Times New Roman" w:hAnsi="Times New Roman" w:cs="Times New Roman"/>
          <w:sz w:val="26"/>
          <w:szCs w:val="26"/>
        </w:rPr>
        <w:t>две</w:t>
      </w:r>
      <w:r w:rsidR="00E82781" w:rsidRPr="00AD25F1">
        <w:rPr>
          <w:rFonts w:ascii="Times New Roman" w:hAnsi="Times New Roman" w:cs="Times New Roman"/>
          <w:sz w:val="26"/>
          <w:szCs w:val="26"/>
        </w:rPr>
        <w:t xml:space="preserve"> заявки.</w:t>
      </w:r>
    </w:p>
    <w:p w:rsidR="00181024" w:rsidRPr="00AD25F1" w:rsidRDefault="00181024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069"/>
        <w:gridCol w:w="2304"/>
        <w:gridCol w:w="2552"/>
        <w:gridCol w:w="1582"/>
      </w:tblGrid>
      <w:tr w:rsidR="005E4BDB" w:rsidRPr="00AD25F1" w:rsidTr="00A35FAC">
        <w:tc>
          <w:tcPr>
            <w:tcW w:w="547" w:type="dxa"/>
            <w:vAlign w:val="center"/>
          </w:tcPr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069" w:type="dxa"/>
            <w:vAlign w:val="center"/>
          </w:tcPr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304" w:type="dxa"/>
            <w:vAlign w:val="center"/>
          </w:tcPr>
          <w:p w:rsidR="005E4BDB" w:rsidRPr="00AD25F1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E4BDB" w:rsidRPr="00AD25F1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582" w:type="dxa"/>
            <w:vAlign w:val="center"/>
          </w:tcPr>
          <w:p w:rsidR="005E4BDB" w:rsidRPr="00AD25F1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AD25F1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367D3" w:rsidRPr="00AD25F1" w:rsidTr="00A35FAC">
        <w:tc>
          <w:tcPr>
            <w:tcW w:w="547" w:type="dxa"/>
          </w:tcPr>
          <w:p w:rsidR="001367D3" w:rsidRPr="00AD25F1" w:rsidRDefault="001367D3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17B2" w:rsidRPr="00AD25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9" w:type="dxa"/>
          </w:tcPr>
          <w:p w:rsidR="001367D3" w:rsidRPr="00AD25F1" w:rsidRDefault="00CB0A3F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ОО «Заполярье»</w:t>
            </w:r>
          </w:p>
        </w:tc>
        <w:tc>
          <w:tcPr>
            <w:tcW w:w="2304" w:type="dxa"/>
          </w:tcPr>
          <w:p w:rsidR="001367D3" w:rsidRPr="00AD25F1" w:rsidRDefault="00CB0A3F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2" w:type="dxa"/>
          </w:tcPr>
          <w:p w:rsidR="0003607B" w:rsidRDefault="00EB244D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660061, </w:t>
            </w: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г.Красноярск</w:t>
            </w:r>
            <w:proofErr w:type="spell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ул.Калинина</w:t>
            </w:r>
            <w:proofErr w:type="spell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, зд.47 Д, строение 5, помещение 7 </w:t>
            </w:r>
          </w:p>
          <w:p w:rsidR="00AD25F1" w:rsidRPr="00AD25F1" w:rsidRDefault="00AD25F1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1367D3" w:rsidRPr="00AD25F1" w:rsidRDefault="00EB244D" w:rsidP="00181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134970804</w:t>
            </w:r>
          </w:p>
        </w:tc>
      </w:tr>
      <w:tr w:rsidR="007411B2" w:rsidRPr="00AD25F1" w:rsidTr="00A35FAC">
        <w:tc>
          <w:tcPr>
            <w:tcW w:w="547" w:type="dxa"/>
          </w:tcPr>
          <w:p w:rsidR="007411B2" w:rsidRPr="00AD25F1" w:rsidRDefault="007411B2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9" w:type="dxa"/>
          </w:tcPr>
          <w:p w:rsidR="007411B2" w:rsidRPr="00AD25F1" w:rsidRDefault="00CB0A3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304" w:type="dxa"/>
          </w:tcPr>
          <w:p w:rsidR="007411B2" w:rsidRPr="00AD25F1" w:rsidRDefault="00CB0A3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03607B" w:rsidRDefault="00EB244D" w:rsidP="00EB24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, Таймырский Долгано-Ненецкий район, г. Дудинка, ул. Горького, д.65, кв. 115</w:t>
            </w:r>
          </w:p>
          <w:p w:rsidR="00AD25F1" w:rsidRPr="00AD25F1" w:rsidRDefault="00AD25F1" w:rsidP="00EB24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7411B2" w:rsidRPr="00AD25F1" w:rsidRDefault="00EB244D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620767772</w:t>
            </w:r>
          </w:p>
        </w:tc>
      </w:tr>
    </w:tbl>
    <w:p w:rsidR="001F08DC" w:rsidRPr="00AD25F1" w:rsidRDefault="001F08DC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AD25F1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5E4BDB" w:rsidRPr="00AD25F1" w:rsidRDefault="005E4BDB" w:rsidP="00131E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1. В связи с тем, что</w:t>
      </w:r>
      <w:r w:rsidR="00603AD4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F74F0E" w:rsidRPr="00AD25F1">
        <w:rPr>
          <w:rFonts w:ascii="Times New Roman" w:hAnsi="Times New Roman" w:cs="Times New Roman"/>
          <w:sz w:val="26"/>
          <w:szCs w:val="26"/>
        </w:rPr>
        <w:t>представленн</w:t>
      </w:r>
      <w:r w:rsidR="008067BE" w:rsidRPr="00AD25F1">
        <w:rPr>
          <w:rFonts w:ascii="Times New Roman" w:hAnsi="Times New Roman" w:cs="Times New Roman"/>
          <w:sz w:val="26"/>
          <w:szCs w:val="26"/>
        </w:rPr>
        <w:t xml:space="preserve">ые </w:t>
      </w:r>
      <w:r w:rsidR="005919AB" w:rsidRPr="00AD25F1">
        <w:rPr>
          <w:rFonts w:ascii="Times New Roman" w:hAnsi="Times New Roman" w:cs="Times New Roman"/>
          <w:sz w:val="26"/>
          <w:szCs w:val="26"/>
        </w:rPr>
        <w:t>ООО «Заполярье»,</w:t>
      </w:r>
      <w:r w:rsidR="00147854" w:rsidRPr="00AD25F1">
        <w:rPr>
          <w:rFonts w:ascii="Times New Roman" w:hAnsi="Times New Roman" w:cs="Times New Roman"/>
          <w:sz w:val="26"/>
          <w:szCs w:val="26"/>
        </w:rPr>
        <w:t xml:space="preserve"> ИП Шувалов</w:t>
      </w:r>
      <w:r w:rsidR="008067BE" w:rsidRPr="00AD25F1">
        <w:rPr>
          <w:rFonts w:ascii="Times New Roman" w:hAnsi="Times New Roman" w:cs="Times New Roman"/>
          <w:sz w:val="26"/>
          <w:szCs w:val="26"/>
        </w:rPr>
        <w:t>ым</w:t>
      </w:r>
      <w:r w:rsidR="00147854" w:rsidRPr="00AD25F1">
        <w:rPr>
          <w:rFonts w:ascii="Times New Roman" w:hAnsi="Times New Roman" w:cs="Times New Roman"/>
          <w:sz w:val="26"/>
          <w:szCs w:val="26"/>
        </w:rPr>
        <w:t xml:space="preserve"> Вадим</w:t>
      </w:r>
      <w:r w:rsidR="008067BE" w:rsidRPr="00AD25F1">
        <w:rPr>
          <w:rFonts w:ascii="Times New Roman" w:hAnsi="Times New Roman" w:cs="Times New Roman"/>
          <w:sz w:val="26"/>
          <w:szCs w:val="26"/>
        </w:rPr>
        <w:t>ом</w:t>
      </w:r>
      <w:r w:rsidR="00147854" w:rsidRPr="00AD25F1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8067BE" w:rsidRPr="00AD25F1">
        <w:rPr>
          <w:rFonts w:ascii="Times New Roman" w:hAnsi="Times New Roman" w:cs="Times New Roman"/>
          <w:sz w:val="26"/>
          <w:szCs w:val="26"/>
        </w:rPr>
        <w:t>ем</w:t>
      </w:r>
      <w:r w:rsidR="005919AB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F74F0E" w:rsidRPr="00AD25F1">
        <w:rPr>
          <w:rFonts w:ascii="Times New Roman" w:hAnsi="Times New Roman" w:cs="Times New Roman"/>
          <w:sz w:val="26"/>
          <w:szCs w:val="26"/>
        </w:rPr>
        <w:t>конкурсн</w:t>
      </w:r>
      <w:r w:rsidR="008067BE" w:rsidRPr="00AD25F1">
        <w:rPr>
          <w:rFonts w:ascii="Times New Roman" w:hAnsi="Times New Roman" w:cs="Times New Roman"/>
          <w:sz w:val="26"/>
          <w:szCs w:val="26"/>
        </w:rPr>
        <w:t>ые</w:t>
      </w:r>
      <w:r w:rsidRPr="00AD25F1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8067BE" w:rsidRPr="00AD25F1">
        <w:rPr>
          <w:rFonts w:ascii="Times New Roman" w:hAnsi="Times New Roman" w:cs="Times New Roman"/>
          <w:sz w:val="26"/>
          <w:szCs w:val="26"/>
        </w:rPr>
        <w:t>и</w:t>
      </w:r>
      <w:r w:rsidR="00F74F0E" w:rsidRPr="00AD25F1">
        <w:rPr>
          <w:rFonts w:ascii="Times New Roman" w:hAnsi="Times New Roman" w:cs="Times New Roman"/>
          <w:sz w:val="26"/>
          <w:szCs w:val="26"/>
        </w:rPr>
        <w:t xml:space="preserve"> и сам</w:t>
      </w:r>
      <w:r w:rsidR="008067BE" w:rsidRPr="00AD25F1">
        <w:rPr>
          <w:rFonts w:ascii="Times New Roman" w:hAnsi="Times New Roman" w:cs="Times New Roman"/>
          <w:sz w:val="26"/>
          <w:szCs w:val="26"/>
        </w:rPr>
        <w:t>и</w:t>
      </w:r>
      <w:r w:rsidR="00F74F0E" w:rsidRPr="00AD25F1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8067BE" w:rsidRPr="00AD25F1">
        <w:rPr>
          <w:rFonts w:ascii="Times New Roman" w:hAnsi="Times New Roman" w:cs="Times New Roman"/>
          <w:sz w:val="26"/>
          <w:szCs w:val="26"/>
        </w:rPr>
        <w:t>и</w:t>
      </w:r>
      <w:r w:rsidRPr="00AD25F1">
        <w:rPr>
          <w:rFonts w:ascii="Times New Roman" w:hAnsi="Times New Roman" w:cs="Times New Roman"/>
          <w:sz w:val="26"/>
          <w:szCs w:val="26"/>
        </w:rPr>
        <w:t xml:space="preserve"> соответствуют условиям, изложенным в конкурсной документации, допустить</w:t>
      </w:r>
      <w:r w:rsidR="00147854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5919AB" w:rsidRPr="00AD25F1">
        <w:rPr>
          <w:rFonts w:ascii="Times New Roman" w:hAnsi="Times New Roman" w:cs="Times New Roman"/>
          <w:sz w:val="26"/>
          <w:szCs w:val="26"/>
        </w:rPr>
        <w:t>ООО «Заполярье»,</w:t>
      </w:r>
      <w:r w:rsidR="00147854" w:rsidRPr="00AD25F1">
        <w:rPr>
          <w:rFonts w:ascii="Times New Roman" w:hAnsi="Times New Roman" w:cs="Times New Roman"/>
          <w:sz w:val="26"/>
          <w:szCs w:val="26"/>
        </w:rPr>
        <w:t xml:space="preserve"> ИП Шувалов</w:t>
      </w:r>
      <w:r w:rsidR="008067BE" w:rsidRPr="00AD25F1">
        <w:rPr>
          <w:rFonts w:ascii="Times New Roman" w:hAnsi="Times New Roman" w:cs="Times New Roman"/>
          <w:sz w:val="26"/>
          <w:szCs w:val="26"/>
        </w:rPr>
        <w:t>а</w:t>
      </w:r>
      <w:r w:rsidR="00147854" w:rsidRPr="00AD25F1">
        <w:rPr>
          <w:rFonts w:ascii="Times New Roman" w:hAnsi="Times New Roman" w:cs="Times New Roman"/>
          <w:sz w:val="26"/>
          <w:szCs w:val="26"/>
        </w:rPr>
        <w:t xml:space="preserve"> Вадим</w:t>
      </w:r>
      <w:r w:rsidR="008067BE" w:rsidRPr="00AD25F1">
        <w:rPr>
          <w:rFonts w:ascii="Times New Roman" w:hAnsi="Times New Roman" w:cs="Times New Roman"/>
          <w:sz w:val="26"/>
          <w:szCs w:val="26"/>
        </w:rPr>
        <w:t>а</w:t>
      </w:r>
      <w:r w:rsidR="00147854" w:rsidRPr="00AD25F1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8067BE" w:rsidRPr="00AD25F1">
        <w:rPr>
          <w:rFonts w:ascii="Times New Roman" w:hAnsi="Times New Roman" w:cs="Times New Roman"/>
          <w:sz w:val="26"/>
          <w:szCs w:val="26"/>
        </w:rPr>
        <w:t>а</w:t>
      </w:r>
      <w:r w:rsidR="00147854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Pr="00AD25F1">
        <w:rPr>
          <w:rFonts w:ascii="Times New Roman" w:hAnsi="Times New Roman" w:cs="Times New Roman"/>
          <w:sz w:val="26"/>
          <w:szCs w:val="26"/>
        </w:rPr>
        <w:t>к участию в</w:t>
      </w:r>
      <w:r w:rsidR="00F74F0E" w:rsidRPr="00AD25F1">
        <w:rPr>
          <w:rFonts w:ascii="Times New Roman" w:hAnsi="Times New Roman" w:cs="Times New Roman"/>
          <w:sz w:val="26"/>
          <w:szCs w:val="26"/>
        </w:rPr>
        <w:t xml:space="preserve"> конкурсе и признать участник</w:t>
      </w:r>
      <w:r w:rsidR="008067BE" w:rsidRPr="00AD25F1">
        <w:rPr>
          <w:rFonts w:ascii="Times New Roman" w:hAnsi="Times New Roman" w:cs="Times New Roman"/>
          <w:sz w:val="26"/>
          <w:szCs w:val="26"/>
        </w:rPr>
        <w:t>ами</w:t>
      </w:r>
      <w:r w:rsidRPr="00AD25F1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052DBB" w:rsidRPr="00AD25F1" w:rsidRDefault="00052DBB" w:rsidP="00052DBB">
      <w:pPr>
        <w:jc w:val="both"/>
        <w:rPr>
          <w:sz w:val="26"/>
          <w:szCs w:val="26"/>
        </w:rPr>
      </w:pPr>
    </w:p>
    <w:p w:rsidR="005E4BDB" w:rsidRPr="00AD25F1" w:rsidRDefault="005E4BDB" w:rsidP="00052DBB">
      <w:pPr>
        <w:jc w:val="both"/>
        <w:rPr>
          <w:b/>
          <w:bCs/>
          <w:sz w:val="26"/>
          <w:szCs w:val="26"/>
        </w:rPr>
      </w:pPr>
      <w:r w:rsidRPr="00AD25F1">
        <w:rPr>
          <w:sz w:val="26"/>
          <w:szCs w:val="26"/>
        </w:rPr>
        <w:t xml:space="preserve">Результаты голосования: </w:t>
      </w:r>
      <w:r w:rsidRPr="00AD25F1">
        <w:rPr>
          <w:b/>
          <w:bCs/>
          <w:sz w:val="26"/>
          <w:szCs w:val="26"/>
        </w:rPr>
        <w:t>единогласно</w:t>
      </w:r>
      <w:r w:rsidR="00116E08" w:rsidRPr="00AD25F1">
        <w:rPr>
          <w:b/>
          <w:bCs/>
          <w:sz w:val="26"/>
          <w:szCs w:val="26"/>
        </w:rPr>
        <w:t>.</w:t>
      </w:r>
    </w:p>
    <w:p w:rsidR="004210D6" w:rsidRPr="00AD25F1" w:rsidRDefault="004210D6" w:rsidP="000E7BF0">
      <w:pPr>
        <w:jc w:val="both"/>
        <w:rPr>
          <w:color w:val="FF0000"/>
          <w:sz w:val="26"/>
          <w:szCs w:val="26"/>
        </w:rPr>
      </w:pPr>
    </w:p>
    <w:p w:rsidR="005E4BDB" w:rsidRPr="00AD25F1" w:rsidRDefault="005E4BD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5F1">
        <w:rPr>
          <w:rFonts w:ascii="Times New Roman" w:hAnsi="Times New Roman" w:cs="Times New Roman"/>
          <w:b/>
          <w:bCs/>
          <w:sz w:val="26"/>
          <w:szCs w:val="26"/>
        </w:rPr>
        <w:t>Лот № 7.</w:t>
      </w:r>
    </w:p>
    <w:p w:rsidR="008A2C1A" w:rsidRPr="00AD25F1" w:rsidRDefault="005E4BDB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Подан</w:t>
      </w:r>
      <w:r w:rsidR="007411B2" w:rsidRPr="00AD25F1">
        <w:rPr>
          <w:rFonts w:ascii="Times New Roman" w:hAnsi="Times New Roman" w:cs="Times New Roman"/>
          <w:sz w:val="26"/>
          <w:szCs w:val="26"/>
        </w:rPr>
        <w:t xml:space="preserve">о </w:t>
      </w:r>
      <w:r w:rsidR="00D74F8C" w:rsidRPr="00AD25F1">
        <w:rPr>
          <w:rFonts w:ascii="Times New Roman" w:hAnsi="Times New Roman" w:cs="Times New Roman"/>
          <w:sz w:val="26"/>
          <w:szCs w:val="26"/>
        </w:rPr>
        <w:t>две</w:t>
      </w:r>
      <w:r w:rsidR="00122144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7411B2" w:rsidRPr="00AD25F1">
        <w:rPr>
          <w:rFonts w:ascii="Times New Roman" w:hAnsi="Times New Roman" w:cs="Times New Roman"/>
          <w:sz w:val="26"/>
          <w:szCs w:val="26"/>
        </w:rPr>
        <w:t>заявки.</w:t>
      </w:r>
    </w:p>
    <w:p w:rsidR="00FC5308" w:rsidRPr="00AD25F1" w:rsidRDefault="00FC5308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374"/>
        <w:gridCol w:w="1760"/>
      </w:tblGrid>
      <w:tr w:rsidR="005E4BDB" w:rsidRPr="00AD25F1" w:rsidTr="00A35FAC">
        <w:tc>
          <w:tcPr>
            <w:tcW w:w="547" w:type="dxa"/>
            <w:vAlign w:val="center"/>
          </w:tcPr>
          <w:p w:rsidR="005E4BDB" w:rsidRPr="00AD25F1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5E4BDB" w:rsidRPr="00AD25F1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5E4BDB" w:rsidRPr="00AD25F1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AD25F1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5E4BDB" w:rsidRPr="00AD25F1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AD25F1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60" w:type="dxa"/>
            <w:vAlign w:val="center"/>
          </w:tcPr>
          <w:p w:rsidR="005E4BDB" w:rsidRPr="00AD25F1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AD25F1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E06D52" w:rsidRPr="00AD25F1" w:rsidTr="00A35FAC">
        <w:tc>
          <w:tcPr>
            <w:tcW w:w="547" w:type="dxa"/>
          </w:tcPr>
          <w:p w:rsidR="00E06D52" w:rsidRPr="00AD25F1" w:rsidRDefault="00E06D52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8" w:type="dxa"/>
          </w:tcPr>
          <w:p w:rsidR="00E06D52" w:rsidRPr="00AD25F1" w:rsidRDefault="004E1D17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ОО «Заполярье»</w:t>
            </w:r>
          </w:p>
        </w:tc>
        <w:tc>
          <w:tcPr>
            <w:tcW w:w="2445" w:type="dxa"/>
          </w:tcPr>
          <w:p w:rsidR="00E06D52" w:rsidRPr="00AD25F1" w:rsidRDefault="004E1D17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374" w:type="dxa"/>
          </w:tcPr>
          <w:p w:rsidR="00E06D52" w:rsidRDefault="007F719A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660061, г.</w:t>
            </w:r>
            <w:r w:rsidR="00AD25F1"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Красноярск, ул.</w:t>
            </w:r>
            <w:r w:rsidR="00AD25F1"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Калинина,зд.47</w:t>
            </w:r>
            <w:proofErr w:type="gram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Д, строение 5, помещение 7</w:t>
            </w:r>
          </w:p>
          <w:p w:rsidR="00AD25F1" w:rsidRPr="00AD25F1" w:rsidRDefault="00AD25F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E06D52" w:rsidRPr="00AD25F1" w:rsidRDefault="007F719A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134970804</w:t>
            </w:r>
          </w:p>
        </w:tc>
      </w:tr>
      <w:tr w:rsidR="00387C35" w:rsidRPr="00AD25F1" w:rsidTr="00A35FAC">
        <w:tc>
          <w:tcPr>
            <w:tcW w:w="547" w:type="dxa"/>
          </w:tcPr>
          <w:p w:rsidR="00387C35" w:rsidRPr="00AD25F1" w:rsidRDefault="00387C35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28" w:type="dxa"/>
          </w:tcPr>
          <w:p w:rsidR="00387C35" w:rsidRPr="00AD25F1" w:rsidRDefault="004E1D17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ИП  Шувалов</w:t>
            </w:r>
            <w:proofErr w:type="gram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Вадим Владимирович</w:t>
            </w:r>
          </w:p>
        </w:tc>
        <w:tc>
          <w:tcPr>
            <w:tcW w:w="2445" w:type="dxa"/>
          </w:tcPr>
          <w:p w:rsidR="00387C35" w:rsidRPr="00AD25F1" w:rsidRDefault="004E1D17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374" w:type="dxa"/>
          </w:tcPr>
          <w:p w:rsidR="00387C35" w:rsidRDefault="001E262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 w:rsidR="00AD25F1"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435A"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</w:t>
            </w:r>
            <w:r w:rsidR="0063435A" w:rsidRPr="00AD2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ано-Ненецкий муниципальный район,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AD25F1"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Дудинка, ул.</w:t>
            </w:r>
            <w:r w:rsidR="00AD25F1"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Горького, д.65, кв.115</w:t>
            </w:r>
          </w:p>
          <w:p w:rsidR="00AD25F1" w:rsidRPr="00AD25F1" w:rsidRDefault="00AD25F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387C35" w:rsidRPr="00AD25F1" w:rsidRDefault="001E262F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620767772</w:t>
            </w:r>
          </w:p>
        </w:tc>
      </w:tr>
    </w:tbl>
    <w:p w:rsidR="005E4BDB" w:rsidRPr="00AD25F1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01C" w:rsidRPr="00AD25F1" w:rsidRDefault="009C601C" w:rsidP="009C6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EF4D7A" w:rsidRPr="00AD25F1" w:rsidRDefault="009C601C" w:rsidP="007479DF">
      <w:pPr>
        <w:pStyle w:val="ConsPlusNormal"/>
        <w:widowControl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В связи с тем, что представленные</w:t>
      </w:r>
      <w:r w:rsidR="00AC36D8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="00E42651" w:rsidRPr="00AD25F1">
        <w:rPr>
          <w:rFonts w:ascii="Times New Roman" w:hAnsi="Times New Roman" w:cs="Times New Roman"/>
          <w:sz w:val="26"/>
          <w:szCs w:val="26"/>
        </w:rPr>
        <w:t>ООО «Заполярье»,</w:t>
      </w:r>
      <w:r w:rsidR="00566D45" w:rsidRPr="00AD25F1">
        <w:rPr>
          <w:rFonts w:ascii="Times New Roman" w:hAnsi="Times New Roman" w:cs="Times New Roman"/>
          <w:sz w:val="26"/>
          <w:szCs w:val="26"/>
        </w:rPr>
        <w:t xml:space="preserve"> ИП Шувал</w:t>
      </w:r>
      <w:r w:rsidR="00E71ED9" w:rsidRPr="00AD25F1">
        <w:rPr>
          <w:rFonts w:ascii="Times New Roman" w:hAnsi="Times New Roman" w:cs="Times New Roman"/>
          <w:sz w:val="26"/>
          <w:szCs w:val="26"/>
        </w:rPr>
        <w:t>овым</w:t>
      </w:r>
      <w:r w:rsidR="00566D45" w:rsidRPr="00AD25F1">
        <w:rPr>
          <w:rFonts w:ascii="Times New Roman" w:hAnsi="Times New Roman" w:cs="Times New Roman"/>
          <w:sz w:val="26"/>
          <w:szCs w:val="26"/>
        </w:rPr>
        <w:t xml:space="preserve"> Вадим</w:t>
      </w:r>
      <w:r w:rsidR="00E71ED9" w:rsidRPr="00AD25F1">
        <w:rPr>
          <w:rFonts w:ascii="Times New Roman" w:hAnsi="Times New Roman" w:cs="Times New Roman"/>
          <w:sz w:val="26"/>
          <w:szCs w:val="26"/>
        </w:rPr>
        <w:t>ом</w:t>
      </w:r>
      <w:r w:rsidR="00566D45" w:rsidRPr="00AD25F1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E71ED9" w:rsidRPr="00AD25F1">
        <w:rPr>
          <w:rFonts w:ascii="Times New Roman" w:hAnsi="Times New Roman" w:cs="Times New Roman"/>
          <w:sz w:val="26"/>
          <w:szCs w:val="26"/>
        </w:rPr>
        <w:t>ем</w:t>
      </w:r>
      <w:r w:rsidR="005C5589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Pr="00AD25F1">
        <w:rPr>
          <w:rFonts w:ascii="Times New Roman" w:hAnsi="Times New Roman" w:cs="Times New Roman"/>
          <w:sz w:val="26"/>
          <w:szCs w:val="26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E42651" w:rsidRPr="00AD25F1">
        <w:rPr>
          <w:rFonts w:ascii="Times New Roman" w:hAnsi="Times New Roman" w:cs="Times New Roman"/>
          <w:sz w:val="26"/>
          <w:szCs w:val="26"/>
        </w:rPr>
        <w:t>ООО «Заполярье»,</w:t>
      </w:r>
      <w:r w:rsidR="00566D45" w:rsidRPr="00AD25F1">
        <w:rPr>
          <w:rFonts w:ascii="Times New Roman" w:hAnsi="Times New Roman" w:cs="Times New Roman"/>
          <w:sz w:val="26"/>
          <w:szCs w:val="26"/>
        </w:rPr>
        <w:t xml:space="preserve"> ИП Шувалов</w:t>
      </w:r>
      <w:r w:rsidR="00E71ED9" w:rsidRPr="00AD25F1">
        <w:rPr>
          <w:rFonts w:ascii="Times New Roman" w:hAnsi="Times New Roman" w:cs="Times New Roman"/>
          <w:sz w:val="26"/>
          <w:szCs w:val="26"/>
        </w:rPr>
        <w:t>а</w:t>
      </w:r>
      <w:r w:rsidR="00566D45" w:rsidRPr="00AD25F1">
        <w:rPr>
          <w:rFonts w:ascii="Times New Roman" w:hAnsi="Times New Roman" w:cs="Times New Roman"/>
          <w:sz w:val="26"/>
          <w:szCs w:val="26"/>
        </w:rPr>
        <w:t xml:space="preserve"> Вадим</w:t>
      </w:r>
      <w:r w:rsidR="00E71ED9" w:rsidRPr="00AD25F1">
        <w:rPr>
          <w:rFonts w:ascii="Times New Roman" w:hAnsi="Times New Roman" w:cs="Times New Roman"/>
          <w:sz w:val="26"/>
          <w:szCs w:val="26"/>
        </w:rPr>
        <w:t>а</w:t>
      </w:r>
      <w:r w:rsidR="00566D45" w:rsidRPr="00AD25F1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E71ED9" w:rsidRPr="00AD25F1">
        <w:rPr>
          <w:rFonts w:ascii="Times New Roman" w:hAnsi="Times New Roman" w:cs="Times New Roman"/>
          <w:sz w:val="26"/>
          <w:szCs w:val="26"/>
        </w:rPr>
        <w:t>а</w:t>
      </w:r>
      <w:r w:rsidR="005C5589" w:rsidRPr="00AD25F1">
        <w:rPr>
          <w:rFonts w:ascii="Times New Roman" w:hAnsi="Times New Roman" w:cs="Times New Roman"/>
          <w:sz w:val="26"/>
          <w:szCs w:val="26"/>
        </w:rPr>
        <w:t xml:space="preserve"> </w:t>
      </w:r>
      <w:r w:rsidRPr="00AD25F1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ами конкурса.</w:t>
      </w:r>
    </w:p>
    <w:p w:rsidR="00AC3CA0" w:rsidRPr="00AD25F1" w:rsidRDefault="00AC3CA0" w:rsidP="00AC3CA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AD25F1" w:rsidRDefault="005E4BDB" w:rsidP="008030C7">
      <w:pPr>
        <w:ind w:firstLine="567"/>
        <w:jc w:val="both"/>
        <w:rPr>
          <w:b/>
          <w:bCs/>
          <w:sz w:val="26"/>
          <w:szCs w:val="26"/>
        </w:rPr>
      </w:pPr>
      <w:r w:rsidRPr="00AD25F1">
        <w:rPr>
          <w:sz w:val="26"/>
          <w:szCs w:val="26"/>
        </w:rPr>
        <w:t xml:space="preserve">Результаты голосования: </w:t>
      </w:r>
      <w:r w:rsidRPr="00AD25F1">
        <w:rPr>
          <w:b/>
          <w:bCs/>
          <w:sz w:val="26"/>
          <w:szCs w:val="26"/>
        </w:rPr>
        <w:t>единогласно</w:t>
      </w:r>
      <w:r w:rsidR="00D775C9" w:rsidRPr="00AD25F1">
        <w:rPr>
          <w:b/>
          <w:bCs/>
          <w:sz w:val="26"/>
          <w:szCs w:val="26"/>
        </w:rPr>
        <w:t>.</w:t>
      </w:r>
    </w:p>
    <w:p w:rsidR="00D775C9" w:rsidRPr="00AD25F1" w:rsidRDefault="00D775C9" w:rsidP="008030C7">
      <w:pPr>
        <w:ind w:firstLine="567"/>
        <w:jc w:val="both"/>
        <w:rPr>
          <w:b/>
          <w:bCs/>
          <w:color w:val="FF0000"/>
          <w:sz w:val="26"/>
          <w:szCs w:val="26"/>
        </w:rPr>
      </w:pPr>
    </w:p>
    <w:p w:rsidR="001819AE" w:rsidRPr="00AD25F1" w:rsidRDefault="001819AE" w:rsidP="001819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5F1">
        <w:rPr>
          <w:rFonts w:ascii="Times New Roman" w:hAnsi="Times New Roman" w:cs="Times New Roman"/>
          <w:b/>
          <w:bCs/>
          <w:sz w:val="26"/>
          <w:szCs w:val="26"/>
        </w:rPr>
        <w:t>Лот № 8.</w:t>
      </w:r>
    </w:p>
    <w:p w:rsidR="001819AE" w:rsidRPr="00AD25F1" w:rsidRDefault="001819AE" w:rsidP="001819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5F1">
        <w:rPr>
          <w:rFonts w:ascii="Times New Roman" w:hAnsi="Times New Roman" w:cs="Times New Roman"/>
          <w:sz w:val="26"/>
          <w:szCs w:val="26"/>
        </w:rPr>
        <w:t>Подано две заявки.</w:t>
      </w:r>
    </w:p>
    <w:p w:rsidR="001819AE" w:rsidRPr="00AD25F1" w:rsidRDefault="001819AE" w:rsidP="001819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552"/>
        <w:gridCol w:w="1582"/>
      </w:tblGrid>
      <w:tr w:rsidR="001819AE" w:rsidRPr="00AD25F1" w:rsidTr="005616BA">
        <w:tc>
          <w:tcPr>
            <w:tcW w:w="547" w:type="dxa"/>
            <w:vAlign w:val="center"/>
          </w:tcPr>
          <w:p w:rsidR="001819AE" w:rsidRPr="00AD25F1" w:rsidRDefault="001819AE" w:rsidP="005616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196" w:type="dxa"/>
            <w:vAlign w:val="center"/>
          </w:tcPr>
          <w:p w:rsidR="001819AE" w:rsidRPr="00AD25F1" w:rsidRDefault="001819AE" w:rsidP="005616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1819AE" w:rsidRPr="00AD25F1" w:rsidRDefault="001819AE" w:rsidP="00561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1819AE" w:rsidRPr="00AD25F1" w:rsidRDefault="001819AE" w:rsidP="005616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819AE" w:rsidRPr="00AD25F1" w:rsidRDefault="001819AE" w:rsidP="00561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1819AE" w:rsidRPr="00AD25F1" w:rsidRDefault="001819AE" w:rsidP="005616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582" w:type="dxa"/>
            <w:vAlign w:val="center"/>
          </w:tcPr>
          <w:p w:rsidR="001819AE" w:rsidRPr="00AD25F1" w:rsidRDefault="001819AE" w:rsidP="00561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1819AE" w:rsidRPr="00AD25F1" w:rsidRDefault="001819AE" w:rsidP="005616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819AE" w:rsidRPr="00AD25F1" w:rsidTr="005616BA">
        <w:tc>
          <w:tcPr>
            <w:tcW w:w="547" w:type="dxa"/>
          </w:tcPr>
          <w:p w:rsidR="001819AE" w:rsidRPr="00AD25F1" w:rsidRDefault="001819AE" w:rsidP="005616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6" w:type="dxa"/>
          </w:tcPr>
          <w:p w:rsidR="001819AE" w:rsidRPr="00AD25F1" w:rsidRDefault="0063435A" w:rsidP="00561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Алекберов</w:t>
            </w:r>
            <w:proofErr w:type="spell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Адалат</w:t>
            </w:r>
            <w:proofErr w:type="spell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Алекбер</w:t>
            </w:r>
            <w:proofErr w:type="spellEnd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177" w:type="dxa"/>
          </w:tcPr>
          <w:p w:rsidR="001819AE" w:rsidRPr="00AD25F1" w:rsidRDefault="0063435A" w:rsidP="00561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1819AE" w:rsidRPr="00AD25F1" w:rsidRDefault="0063435A" w:rsidP="00561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647220,</w:t>
            </w:r>
            <w:r w:rsidR="00AD25F1"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 Ненецкий муниципальный район, п.</w:t>
            </w:r>
            <w:r w:rsidR="00AD25F1"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Караул, ул.</w:t>
            </w:r>
            <w:r w:rsidR="00490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 xml:space="preserve">Аэропортовская, д.23, кв.1 </w:t>
            </w:r>
          </w:p>
        </w:tc>
        <w:tc>
          <w:tcPr>
            <w:tcW w:w="1582" w:type="dxa"/>
          </w:tcPr>
          <w:p w:rsidR="001819AE" w:rsidRPr="00AD25F1" w:rsidRDefault="0063435A" w:rsidP="005616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080304996</w:t>
            </w:r>
          </w:p>
        </w:tc>
      </w:tr>
      <w:tr w:rsidR="001819AE" w:rsidRPr="00AD25F1" w:rsidTr="005616BA">
        <w:tc>
          <w:tcPr>
            <w:tcW w:w="547" w:type="dxa"/>
          </w:tcPr>
          <w:p w:rsidR="001819AE" w:rsidRPr="00AD25F1" w:rsidRDefault="001819AE" w:rsidP="005616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96" w:type="dxa"/>
          </w:tcPr>
          <w:p w:rsidR="001819AE" w:rsidRPr="00AD25F1" w:rsidRDefault="0063435A" w:rsidP="00561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ОО «Заполярье»</w:t>
            </w:r>
          </w:p>
        </w:tc>
        <w:tc>
          <w:tcPr>
            <w:tcW w:w="2177" w:type="dxa"/>
          </w:tcPr>
          <w:p w:rsidR="001819AE" w:rsidRPr="00AD25F1" w:rsidRDefault="0063435A" w:rsidP="00561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2" w:type="dxa"/>
          </w:tcPr>
          <w:p w:rsidR="001819AE" w:rsidRPr="00AD25F1" w:rsidRDefault="0063435A" w:rsidP="00561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660061, г.</w:t>
            </w:r>
            <w:r w:rsidR="00490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Красноярск, ул.</w:t>
            </w:r>
            <w:r w:rsidR="00490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Калинина, зд.47 Д, строение 5, помещение 7</w:t>
            </w:r>
          </w:p>
        </w:tc>
        <w:tc>
          <w:tcPr>
            <w:tcW w:w="1582" w:type="dxa"/>
          </w:tcPr>
          <w:p w:rsidR="001819AE" w:rsidRPr="00AD25F1" w:rsidRDefault="0063435A" w:rsidP="005616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5F1">
              <w:rPr>
                <w:rFonts w:ascii="Times New Roman" w:hAnsi="Times New Roman" w:cs="Times New Roman"/>
                <w:sz w:val="26"/>
                <w:szCs w:val="26"/>
              </w:rPr>
              <w:t>89134970804</w:t>
            </w:r>
          </w:p>
        </w:tc>
      </w:tr>
    </w:tbl>
    <w:p w:rsidR="001819AE" w:rsidRPr="00AD25F1" w:rsidRDefault="001819AE" w:rsidP="001819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9DF" w:rsidRPr="00AD25F1" w:rsidRDefault="007479DF" w:rsidP="007479DF">
      <w:pPr>
        <w:ind w:firstLine="567"/>
        <w:jc w:val="both"/>
        <w:rPr>
          <w:sz w:val="26"/>
          <w:szCs w:val="26"/>
        </w:rPr>
      </w:pPr>
      <w:r w:rsidRPr="00AD25F1">
        <w:rPr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7479DF" w:rsidRPr="00AD25F1" w:rsidRDefault="007479DF" w:rsidP="00D408E2">
      <w:pPr>
        <w:pStyle w:val="ad"/>
        <w:numPr>
          <w:ilvl w:val="0"/>
          <w:numId w:val="8"/>
        </w:numPr>
        <w:jc w:val="both"/>
        <w:rPr>
          <w:sz w:val="26"/>
          <w:szCs w:val="26"/>
        </w:rPr>
      </w:pPr>
      <w:r w:rsidRPr="00AD25F1">
        <w:rPr>
          <w:sz w:val="26"/>
          <w:szCs w:val="26"/>
        </w:rPr>
        <w:t xml:space="preserve">В связи с тем, что представленные </w:t>
      </w:r>
      <w:r w:rsidR="00D408E2" w:rsidRPr="00AD25F1">
        <w:rPr>
          <w:sz w:val="26"/>
          <w:szCs w:val="26"/>
        </w:rPr>
        <w:t xml:space="preserve">ИП </w:t>
      </w:r>
      <w:proofErr w:type="spellStart"/>
      <w:r w:rsidR="00D408E2" w:rsidRPr="00AD25F1">
        <w:rPr>
          <w:sz w:val="26"/>
          <w:szCs w:val="26"/>
        </w:rPr>
        <w:t>Алекберовым</w:t>
      </w:r>
      <w:proofErr w:type="spellEnd"/>
      <w:r w:rsidR="00D408E2" w:rsidRPr="00AD25F1">
        <w:rPr>
          <w:sz w:val="26"/>
          <w:szCs w:val="26"/>
        </w:rPr>
        <w:t xml:space="preserve"> </w:t>
      </w:r>
      <w:proofErr w:type="spellStart"/>
      <w:r w:rsidR="00D408E2" w:rsidRPr="00AD25F1">
        <w:rPr>
          <w:sz w:val="26"/>
          <w:szCs w:val="26"/>
        </w:rPr>
        <w:t>Адалатом</w:t>
      </w:r>
      <w:proofErr w:type="spellEnd"/>
      <w:r w:rsidR="00D408E2" w:rsidRPr="00AD25F1">
        <w:rPr>
          <w:sz w:val="26"/>
          <w:szCs w:val="26"/>
        </w:rPr>
        <w:t xml:space="preserve"> </w:t>
      </w:r>
      <w:proofErr w:type="spellStart"/>
      <w:r w:rsidR="00D408E2" w:rsidRPr="00AD25F1">
        <w:rPr>
          <w:sz w:val="26"/>
          <w:szCs w:val="26"/>
        </w:rPr>
        <w:t>Алекбер</w:t>
      </w:r>
      <w:proofErr w:type="spellEnd"/>
      <w:r w:rsidR="00D408E2" w:rsidRPr="00AD25F1">
        <w:rPr>
          <w:sz w:val="26"/>
          <w:szCs w:val="26"/>
        </w:rPr>
        <w:t xml:space="preserve"> </w:t>
      </w:r>
      <w:proofErr w:type="spellStart"/>
      <w:proofErr w:type="gramStart"/>
      <w:r w:rsidR="00D408E2" w:rsidRPr="00AD25F1">
        <w:rPr>
          <w:sz w:val="26"/>
          <w:szCs w:val="26"/>
        </w:rPr>
        <w:t>оглы</w:t>
      </w:r>
      <w:proofErr w:type="spellEnd"/>
      <w:r w:rsidR="00D408E2" w:rsidRPr="00AD25F1">
        <w:rPr>
          <w:sz w:val="26"/>
          <w:szCs w:val="26"/>
        </w:rPr>
        <w:t xml:space="preserve">,   </w:t>
      </w:r>
      <w:proofErr w:type="gramEnd"/>
      <w:r w:rsidR="00D408E2" w:rsidRPr="00AD25F1">
        <w:rPr>
          <w:sz w:val="26"/>
          <w:szCs w:val="26"/>
        </w:rPr>
        <w:t xml:space="preserve">                  ООО «Заполярье» </w:t>
      </w:r>
      <w:r w:rsidRPr="00AD25F1">
        <w:rPr>
          <w:sz w:val="26"/>
          <w:szCs w:val="26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proofErr w:type="spellStart"/>
      <w:r w:rsidR="00D408E2" w:rsidRPr="00AD25F1">
        <w:rPr>
          <w:sz w:val="26"/>
          <w:szCs w:val="26"/>
        </w:rPr>
        <w:t>Алекберова</w:t>
      </w:r>
      <w:proofErr w:type="spellEnd"/>
      <w:r w:rsidR="00D408E2" w:rsidRPr="00AD25F1">
        <w:rPr>
          <w:sz w:val="26"/>
          <w:szCs w:val="26"/>
        </w:rPr>
        <w:t xml:space="preserve"> </w:t>
      </w:r>
      <w:proofErr w:type="spellStart"/>
      <w:r w:rsidR="00D408E2" w:rsidRPr="00AD25F1">
        <w:rPr>
          <w:sz w:val="26"/>
          <w:szCs w:val="26"/>
        </w:rPr>
        <w:t>Адалата</w:t>
      </w:r>
      <w:proofErr w:type="spellEnd"/>
      <w:r w:rsidR="00D408E2" w:rsidRPr="00AD25F1">
        <w:rPr>
          <w:sz w:val="26"/>
          <w:szCs w:val="26"/>
        </w:rPr>
        <w:t xml:space="preserve"> </w:t>
      </w:r>
      <w:proofErr w:type="spellStart"/>
      <w:r w:rsidR="00D408E2" w:rsidRPr="00AD25F1">
        <w:rPr>
          <w:sz w:val="26"/>
          <w:szCs w:val="26"/>
        </w:rPr>
        <w:t>Ал</w:t>
      </w:r>
      <w:r w:rsidR="00AD25F1">
        <w:rPr>
          <w:sz w:val="26"/>
          <w:szCs w:val="26"/>
        </w:rPr>
        <w:t>екбер</w:t>
      </w:r>
      <w:proofErr w:type="spellEnd"/>
      <w:r w:rsidR="00AD25F1">
        <w:rPr>
          <w:sz w:val="26"/>
          <w:szCs w:val="26"/>
        </w:rPr>
        <w:t xml:space="preserve"> </w:t>
      </w:r>
      <w:proofErr w:type="spellStart"/>
      <w:r w:rsidR="00AD25F1">
        <w:rPr>
          <w:sz w:val="26"/>
          <w:szCs w:val="26"/>
        </w:rPr>
        <w:t>оглы</w:t>
      </w:r>
      <w:proofErr w:type="spellEnd"/>
      <w:r w:rsidR="00AD25F1">
        <w:rPr>
          <w:sz w:val="26"/>
          <w:szCs w:val="26"/>
        </w:rPr>
        <w:t xml:space="preserve">, </w:t>
      </w:r>
      <w:r w:rsidR="00D408E2" w:rsidRPr="00AD25F1">
        <w:rPr>
          <w:sz w:val="26"/>
          <w:szCs w:val="26"/>
        </w:rPr>
        <w:t xml:space="preserve">ООО «Заполярье» </w:t>
      </w:r>
      <w:r w:rsidRPr="00AD25F1">
        <w:rPr>
          <w:sz w:val="26"/>
          <w:szCs w:val="26"/>
        </w:rPr>
        <w:t xml:space="preserve"> к участию в конкурсе и признать участниками конкурса.</w:t>
      </w:r>
    </w:p>
    <w:p w:rsidR="007479DF" w:rsidRPr="00AD25F1" w:rsidRDefault="007479DF" w:rsidP="007479DF">
      <w:pPr>
        <w:ind w:firstLine="567"/>
        <w:jc w:val="both"/>
        <w:rPr>
          <w:sz w:val="26"/>
          <w:szCs w:val="26"/>
        </w:rPr>
      </w:pPr>
    </w:p>
    <w:p w:rsidR="007479DF" w:rsidRPr="00AD25F1" w:rsidRDefault="007479DF" w:rsidP="007479DF">
      <w:pPr>
        <w:ind w:firstLine="567"/>
        <w:jc w:val="both"/>
        <w:rPr>
          <w:sz w:val="26"/>
          <w:szCs w:val="26"/>
        </w:rPr>
      </w:pPr>
      <w:r w:rsidRPr="00AD25F1">
        <w:rPr>
          <w:sz w:val="26"/>
          <w:szCs w:val="26"/>
        </w:rPr>
        <w:t>Результаты голосования: единогласно.</w:t>
      </w:r>
    </w:p>
    <w:p w:rsidR="001819AE" w:rsidRPr="00AD25F1" w:rsidRDefault="001819AE" w:rsidP="001819AE">
      <w:pPr>
        <w:ind w:firstLine="567"/>
        <w:jc w:val="both"/>
        <w:rPr>
          <w:b/>
          <w:bCs/>
          <w:color w:val="FF0000"/>
          <w:sz w:val="26"/>
          <w:szCs w:val="26"/>
        </w:rPr>
      </w:pPr>
    </w:p>
    <w:p w:rsidR="001A08FD" w:rsidRPr="00AD25F1" w:rsidRDefault="001A08FD" w:rsidP="001A08F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5F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</w:t>
      </w:r>
      <w:bookmarkStart w:id="0" w:name="_GoBack"/>
      <w:bookmarkEnd w:id="0"/>
      <w:r w:rsidRPr="00AD25F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</w:t>
      </w:r>
    </w:p>
    <w:p w:rsidR="0043168D" w:rsidRPr="00AD25F1" w:rsidRDefault="0043168D" w:rsidP="00325D72">
      <w:pPr>
        <w:ind w:firstLine="567"/>
        <w:jc w:val="both"/>
        <w:rPr>
          <w:bCs/>
          <w:sz w:val="26"/>
          <w:szCs w:val="26"/>
        </w:rPr>
      </w:pPr>
      <w:r w:rsidRPr="00AD25F1">
        <w:rPr>
          <w:bCs/>
          <w:sz w:val="26"/>
          <w:szCs w:val="26"/>
        </w:rPr>
        <w:lastRenderedPageBreak/>
        <w:t xml:space="preserve">Процедура рассмотрения заявок на участие в конкурсе проводилось </w:t>
      </w:r>
      <w:proofErr w:type="gramStart"/>
      <w:r w:rsidRPr="00AD25F1">
        <w:rPr>
          <w:bCs/>
          <w:sz w:val="26"/>
          <w:szCs w:val="26"/>
        </w:rPr>
        <w:t>комиссией  в</w:t>
      </w:r>
      <w:proofErr w:type="gramEnd"/>
      <w:r w:rsidRPr="00AD25F1">
        <w:rPr>
          <w:bCs/>
          <w:sz w:val="26"/>
          <w:szCs w:val="26"/>
        </w:rPr>
        <w:t xml:space="preserve"> период </w:t>
      </w:r>
      <w:r w:rsidR="00AC3CA0" w:rsidRPr="00AD25F1">
        <w:rPr>
          <w:bCs/>
          <w:sz w:val="26"/>
          <w:szCs w:val="26"/>
        </w:rPr>
        <w:t xml:space="preserve">с 11:00 до </w:t>
      </w:r>
      <w:r w:rsidR="00AD25F1" w:rsidRPr="00AD25F1">
        <w:rPr>
          <w:bCs/>
          <w:sz w:val="26"/>
          <w:szCs w:val="26"/>
        </w:rPr>
        <w:t>11:30</w:t>
      </w:r>
      <w:r w:rsidR="00AD25F1">
        <w:rPr>
          <w:bCs/>
          <w:sz w:val="26"/>
          <w:szCs w:val="26"/>
        </w:rPr>
        <w:t xml:space="preserve"> </w:t>
      </w:r>
      <w:r w:rsidR="00AD25F1" w:rsidRPr="00AD25F1">
        <w:rPr>
          <w:bCs/>
          <w:sz w:val="26"/>
          <w:szCs w:val="26"/>
        </w:rPr>
        <w:t xml:space="preserve"> </w:t>
      </w:r>
      <w:r w:rsidR="00DA12F5" w:rsidRPr="00AD25F1">
        <w:rPr>
          <w:bCs/>
          <w:sz w:val="26"/>
          <w:szCs w:val="26"/>
        </w:rPr>
        <w:t>25</w:t>
      </w:r>
      <w:r w:rsidR="00F041BC" w:rsidRPr="00AD25F1">
        <w:rPr>
          <w:bCs/>
          <w:sz w:val="26"/>
          <w:szCs w:val="26"/>
        </w:rPr>
        <w:t xml:space="preserve"> </w:t>
      </w:r>
      <w:r w:rsidR="003A0D8F" w:rsidRPr="00AD25F1">
        <w:rPr>
          <w:bCs/>
          <w:sz w:val="26"/>
          <w:szCs w:val="26"/>
        </w:rPr>
        <w:t>марта</w:t>
      </w:r>
      <w:r w:rsidR="00846CF3" w:rsidRPr="00AD25F1">
        <w:rPr>
          <w:bCs/>
          <w:sz w:val="26"/>
          <w:szCs w:val="26"/>
        </w:rPr>
        <w:t xml:space="preserve"> 20</w:t>
      </w:r>
      <w:r w:rsidR="00DA12F5" w:rsidRPr="00AD25F1">
        <w:rPr>
          <w:bCs/>
          <w:sz w:val="26"/>
          <w:szCs w:val="26"/>
        </w:rPr>
        <w:t>20</w:t>
      </w:r>
      <w:r w:rsidRPr="00AD25F1">
        <w:rPr>
          <w:bCs/>
          <w:sz w:val="26"/>
          <w:szCs w:val="26"/>
        </w:rPr>
        <w:t xml:space="preserve"> года.</w:t>
      </w:r>
    </w:p>
    <w:p w:rsidR="003A45E0" w:rsidRDefault="00F80FB7" w:rsidP="00F80FB7">
      <w:pPr>
        <w:pStyle w:val="a3"/>
        <w:tabs>
          <w:tab w:val="left" w:pos="0"/>
        </w:tabs>
        <w:ind w:left="0" w:hanging="142"/>
        <w:jc w:val="both"/>
        <w:outlineLvl w:val="0"/>
        <w:rPr>
          <w:sz w:val="24"/>
          <w:szCs w:val="24"/>
        </w:rPr>
      </w:pPr>
      <w:r w:rsidRPr="00F80FB7">
        <w:rPr>
          <w:noProof/>
          <w:sz w:val="26"/>
          <w:szCs w:val="26"/>
        </w:rPr>
        <w:drawing>
          <wp:inline distT="0" distB="0" distL="0" distR="0">
            <wp:extent cx="6715125" cy="59563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F6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Pr="006171C3" w:rsidRDefault="009B62F6" w:rsidP="009B62F6">
      <w:pPr>
        <w:pStyle w:val="a3"/>
        <w:tabs>
          <w:tab w:val="left" w:pos="-1134"/>
        </w:tabs>
        <w:ind w:left="-1276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hanging="1134"/>
        <w:jc w:val="both"/>
        <w:outlineLvl w:val="0"/>
        <w:rPr>
          <w:sz w:val="28"/>
          <w:szCs w:val="28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8"/>
          <w:szCs w:val="28"/>
        </w:rPr>
      </w:pPr>
    </w:p>
    <w:p w:rsidR="009B62F6" w:rsidRDefault="009B62F6" w:rsidP="009B62F6">
      <w:pPr>
        <w:pStyle w:val="a3"/>
        <w:tabs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9B62F6" w:rsidRDefault="009B62F6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9B62F6" w:rsidRPr="009B62F6" w:rsidRDefault="009B62F6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0C15E4" w:rsidRPr="000C15E4" w:rsidRDefault="000C15E4" w:rsidP="002F41CF">
      <w:pPr>
        <w:pStyle w:val="a3"/>
        <w:ind w:left="-851" w:hanging="142"/>
        <w:jc w:val="right"/>
        <w:outlineLvl w:val="0"/>
        <w:rPr>
          <w:rFonts w:ascii="Arial" w:hAnsi="Arial" w:cs="Arial"/>
          <w:sz w:val="24"/>
          <w:szCs w:val="24"/>
        </w:rPr>
      </w:pPr>
    </w:p>
    <w:sectPr w:rsidR="000C15E4" w:rsidRPr="000C15E4" w:rsidSect="00D10060">
      <w:headerReference w:type="default" r:id="rId9"/>
      <w:pgSz w:w="11906" w:h="16838"/>
      <w:pgMar w:top="426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3A" w:rsidRDefault="0096643A" w:rsidP="0060410B">
      <w:r>
        <w:separator/>
      </w:r>
    </w:p>
  </w:endnote>
  <w:endnote w:type="continuationSeparator" w:id="0">
    <w:p w:rsidR="0096643A" w:rsidRDefault="0096643A" w:rsidP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3A" w:rsidRDefault="0096643A" w:rsidP="0060410B">
      <w:r>
        <w:separator/>
      </w:r>
    </w:p>
  </w:footnote>
  <w:footnote w:type="continuationSeparator" w:id="0">
    <w:p w:rsidR="0096643A" w:rsidRDefault="0096643A" w:rsidP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BA" w:rsidRDefault="005616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FB7">
      <w:rPr>
        <w:noProof/>
      </w:rPr>
      <w:t>11</w:t>
    </w:r>
    <w:r>
      <w:rPr>
        <w:noProof/>
      </w:rPr>
      <w:fldChar w:fldCharType="end"/>
    </w:r>
  </w:p>
  <w:p w:rsidR="005616BA" w:rsidRDefault="005616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6A60"/>
    <w:multiLevelType w:val="hybridMultilevel"/>
    <w:tmpl w:val="571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7E44786"/>
    <w:multiLevelType w:val="hybridMultilevel"/>
    <w:tmpl w:val="C9068D56"/>
    <w:lvl w:ilvl="0" w:tplc="FAD08B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757649"/>
    <w:multiLevelType w:val="hybridMultilevel"/>
    <w:tmpl w:val="19C887BE"/>
    <w:lvl w:ilvl="0" w:tplc="985811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60BD"/>
    <w:rsid w:val="00027006"/>
    <w:rsid w:val="00027D48"/>
    <w:rsid w:val="000300DB"/>
    <w:rsid w:val="00030B01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07B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86E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60E7"/>
    <w:rsid w:val="0005717E"/>
    <w:rsid w:val="000577CF"/>
    <w:rsid w:val="00060553"/>
    <w:rsid w:val="000605D9"/>
    <w:rsid w:val="00060749"/>
    <w:rsid w:val="00060923"/>
    <w:rsid w:val="00060936"/>
    <w:rsid w:val="000617A9"/>
    <w:rsid w:val="00062324"/>
    <w:rsid w:val="00062CF4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6B75"/>
    <w:rsid w:val="000A0EF3"/>
    <w:rsid w:val="000A1A68"/>
    <w:rsid w:val="000A24C2"/>
    <w:rsid w:val="000A25A1"/>
    <w:rsid w:val="000A34DA"/>
    <w:rsid w:val="000A3F3F"/>
    <w:rsid w:val="000A49C8"/>
    <w:rsid w:val="000A4B9F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35E"/>
    <w:rsid w:val="000B3CF6"/>
    <w:rsid w:val="000B3FDB"/>
    <w:rsid w:val="000B4656"/>
    <w:rsid w:val="000B4EEC"/>
    <w:rsid w:val="000B5750"/>
    <w:rsid w:val="000B7C36"/>
    <w:rsid w:val="000C0773"/>
    <w:rsid w:val="000C0D66"/>
    <w:rsid w:val="000C120D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16B9"/>
    <w:rsid w:val="000D2321"/>
    <w:rsid w:val="000D2670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9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53E"/>
    <w:rsid w:val="000F68E6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0D"/>
    <w:rsid w:val="00104A10"/>
    <w:rsid w:val="00104E11"/>
    <w:rsid w:val="0010501B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5BE7"/>
    <w:rsid w:val="00115CF5"/>
    <w:rsid w:val="0011677C"/>
    <w:rsid w:val="00116B22"/>
    <w:rsid w:val="00116E08"/>
    <w:rsid w:val="00120055"/>
    <w:rsid w:val="001215F1"/>
    <w:rsid w:val="00121DF8"/>
    <w:rsid w:val="00122144"/>
    <w:rsid w:val="00123D57"/>
    <w:rsid w:val="00124B12"/>
    <w:rsid w:val="00124CA5"/>
    <w:rsid w:val="00124D9B"/>
    <w:rsid w:val="001251B9"/>
    <w:rsid w:val="00125995"/>
    <w:rsid w:val="00126819"/>
    <w:rsid w:val="001269AE"/>
    <w:rsid w:val="00126B10"/>
    <w:rsid w:val="00127017"/>
    <w:rsid w:val="00127307"/>
    <w:rsid w:val="00130147"/>
    <w:rsid w:val="00131E89"/>
    <w:rsid w:val="00132B36"/>
    <w:rsid w:val="001332EA"/>
    <w:rsid w:val="001341ED"/>
    <w:rsid w:val="00135301"/>
    <w:rsid w:val="001365CB"/>
    <w:rsid w:val="001367D3"/>
    <w:rsid w:val="00136C67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47854"/>
    <w:rsid w:val="00151102"/>
    <w:rsid w:val="001518BA"/>
    <w:rsid w:val="00151C6D"/>
    <w:rsid w:val="001526A2"/>
    <w:rsid w:val="00152F17"/>
    <w:rsid w:val="00153B34"/>
    <w:rsid w:val="0015465A"/>
    <w:rsid w:val="001556D1"/>
    <w:rsid w:val="00155B5D"/>
    <w:rsid w:val="001561B9"/>
    <w:rsid w:val="0015690C"/>
    <w:rsid w:val="00156EDF"/>
    <w:rsid w:val="00160815"/>
    <w:rsid w:val="00161100"/>
    <w:rsid w:val="0016133B"/>
    <w:rsid w:val="001617EF"/>
    <w:rsid w:val="00161E76"/>
    <w:rsid w:val="00162B83"/>
    <w:rsid w:val="00162DD7"/>
    <w:rsid w:val="001631B6"/>
    <w:rsid w:val="00163265"/>
    <w:rsid w:val="00163BFC"/>
    <w:rsid w:val="00164C94"/>
    <w:rsid w:val="0016521D"/>
    <w:rsid w:val="00165D69"/>
    <w:rsid w:val="001677EF"/>
    <w:rsid w:val="001679C1"/>
    <w:rsid w:val="00170533"/>
    <w:rsid w:val="00170700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9AE"/>
    <w:rsid w:val="00181F49"/>
    <w:rsid w:val="00182C99"/>
    <w:rsid w:val="00184BD4"/>
    <w:rsid w:val="00184CFD"/>
    <w:rsid w:val="00185802"/>
    <w:rsid w:val="0018652B"/>
    <w:rsid w:val="001876A8"/>
    <w:rsid w:val="00190972"/>
    <w:rsid w:val="00190A8C"/>
    <w:rsid w:val="00190B18"/>
    <w:rsid w:val="0019186C"/>
    <w:rsid w:val="001921B0"/>
    <w:rsid w:val="001921E1"/>
    <w:rsid w:val="00192F5D"/>
    <w:rsid w:val="00194C91"/>
    <w:rsid w:val="00194CA5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68AB"/>
    <w:rsid w:val="001A6976"/>
    <w:rsid w:val="001A770E"/>
    <w:rsid w:val="001B0851"/>
    <w:rsid w:val="001B0F8B"/>
    <w:rsid w:val="001B1257"/>
    <w:rsid w:val="001B1AF4"/>
    <w:rsid w:val="001B296A"/>
    <w:rsid w:val="001B3469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7B2"/>
    <w:rsid w:val="001D1944"/>
    <w:rsid w:val="001D1D85"/>
    <w:rsid w:val="001D2E87"/>
    <w:rsid w:val="001D3673"/>
    <w:rsid w:val="001D3CC8"/>
    <w:rsid w:val="001D4E09"/>
    <w:rsid w:val="001D5939"/>
    <w:rsid w:val="001D5999"/>
    <w:rsid w:val="001D5CC1"/>
    <w:rsid w:val="001D5D1E"/>
    <w:rsid w:val="001D5F43"/>
    <w:rsid w:val="001D71CA"/>
    <w:rsid w:val="001D741D"/>
    <w:rsid w:val="001E0F6F"/>
    <w:rsid w:val="001E1272"/>
    <w:rsid w:val="001E150F"/>
    <w:rsid w:val="001E1EEA"/>
    <w:rsid w:val="001E2477"/>
    <w:rsid w:val="001E24FC"/>
    <w:rsid w:val="001E262F"/>
    <w:rsid w:val="001E27A1"/>
    <w:rsid w:val="001E3F65"/>
    <w:rsid w:val="001E42EE"/>
    <w:rsid w:val="001E4880"/>
    <w:rsid w:val="001E4B2A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2D85"/>
    <w:rsid w:val="00203937"/>
    <w:rsid w:val="00203AA7"/>
    <w:rsid w:val="00203F76"/>
    <w:rsid w:val="00203F8F"/>
    <w:rsid w:val="0020453D"/>
    <w:rsid w:val="00204BCB"/>
    <w:rsid w:val="00204E2D"/>
    <w:rsid w:val="00205990"/>
    <w:rsid w:val="00205E19"/>
    <w:rsid w:val="00206469"/>
    <w:rsid w:val="00206523"/>
    <w:rsid w:val="00206825"/>
    <w:rsid w:val="0020688A"/>
    <w:rsid w:val="002070A0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240"/>
    <w:rsid w:val="00226CB5"/>
    <w:rsid w:val="00227AC9"/>
    <w:rsid w:val="0023008A"/>
    <w:rsid w:val="002303F1"/>
    <w:rsid w:val="00230DFA"/>
    <w:rsid w:val="00231A23"/>
    <w:rsid w:val="00231B75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1B2A"/>
    <w:rsid w:val="00261F6F"/>
    <w:rsid w:val="00262029"/>
    <w:rsid w:val="0026215C"/>
    <w:rsid w:val="00262B04"/>
    <w:rsid w:val="00263C18"/>
    <w:rsid w:val="002643B0"/>
    <w:rsid w:val="0026484B"/>
    <w:rsid w:val="002648AD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4DA4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334"/>
    <w:rsid w:val="00297550"/>
    <w:rsid w:val="002A140A"/>
    <w:rsid w:val="002A241B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659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25CE"/>
    <w:rsid w:val="002C2D89"/>
    <w:rsid w:val="002C3346"/>
    <w:rsid w:val="002C358B"/>
    <w:rsid w:val="002C4237"/>
    <w:rsid w:val="002C433D"/>
    <w:rsid w:val="002C437A"/>
    <w:rsid w:val="002C4DF7"/>
    <w:rsid w:val="002C569F"/>
    <w:rsid w:val="002C58C6"/>
    <w:rsid w:val="002C63F7"/>
    <w:rsid w:val="002C774F"/>
    <w:rsid w:val="002C7C8C"/>
    <w:rsid w:val="002D04C8"/>
    <w:rsid w:val="002D1DC7"/>
    <w:rsid w:val="002D2B49"/>
    <w:rsid w:val="002D2E76"/>
    <w:rsid w:val="002D3289"/>
    <w:rsid w:val="002D3DFB"/>
    <w:rsid w:val="002D473B"/>
    <w:rsid w:val="002D4858"/>
    <w:rsid w:val="002D498C"/>
    <w:rsid w:val="002D4C62"/>
    <w:rsid w:val="002D6CD8"/>
    <w:rsid w:val="002D6E88"/>
    <w:rsid w:val="002E0BD0"/>
    <w:rsid w:val="002E0BE9"/>
    <w:rsid w:val="002E0F38"/>
    <w:rsid w:val="002E180B"/>
    <w:rsid w:val="002E29F5"/>
    <w:rsid w:val="002E567F"/>
    <w:rsid w:val="002E56BA"/>
    <w:rsid w:val="002E6D24"/>
    <w:rsid w:val="002E77C5"/>
    <w:rsid w:val="002E7867"/>
    <w:rsid w:val="002E7C67"/>
    <w:rsid w:val="002F1F47"/>
    <w:rsid w:val="002F22A7"/>
    <w:rsid w:val="002F2327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5DA1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688"/>
    <w:rsid w:val="00333C2B"/>
    <w:rsid w:val="003341F3"/>
    <w:rsid w:val="003347FF"/>
    <w:rsid w:val="0033491C"/>
    <w:rsid w:val="00335EA4"/>
    <w:rsid w:val="00336846"/>
    <w:rsid w:val="0033732E"/>
    <w:rsid w:val="003374A9"/>
    <w:rsid w:val="00337F68"/>
    <w:rsid w:val="00340459"/>
    <w:rsid w:val="00341F1F"/>
    <w:rsid w:val="00342D3A"/>
    <w:rsid w:val="00343280"/>
    <w:rsid w:val="00343C41"/>
    <w:rsid w:val="00343D48"/>
    <w:rsid w:val="00344850"/>
    <w:rsid w:val="00345079"/>
    <w:rsid w:val="00345A45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87C35"/>
    <w:rsid w:val="003900AC"/>
    <w:rsid w:val="003904A2"/>
    <w:rsid w:val="00390830"/>
    <w:rsid w:val="003910E8"/>
    <w:rsid w:val="003922DA"/>
    <w:rsid w:val="00392643"/>
    <w:rsid w:val="003926EC"/>
    <w:rsid w:val="00393DA2"/>
    <w:rsid w:val="00394087"/>
    <w:rsid w:val="003958D8"/>
    <w:rsid w:val="0039622D"/>
    <w:rsid w:val="003A0D8F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667F"/>
    <w:rsid w:val="003B73EE"/>
    <w:rsid w:val="003B7C36"/>
    <w:rsid w:val="003C06B6"/>
    <w:rsid w:val="003C0930"/>
    <w:rsid w:val="003C0969"/>
    <w:rsid w:val="003C0FB4"/>
    <w:rsid w:val="003C35E9"/>
    <w:rsid w:val="003C38C5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430F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3209"/>
    <w:rsid w:val="003F400C"/>
    <w:rsid w:val="003F6530"/>
    <w:rsid w:val="003F6870"/>
    <w:rsid w:val="003F6C62"/>
    <w:rsid w:val="003F7594"/>
    <w:rsid w:val="0040085B"/>
    <w:rsid w:val="00400B90"/>
    <w:rsid w:val="0040127B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ADF"/>
    <w:rsid w:val="00414B11"/>
    <w:rsid w:val="00415052"/>
    <w:rsid w:val="00415EBF"/>
    <w:rsid w:val="00416392"/>
    <w:rsid w:val="00417307"/>
    <w:rsid w:val="00417CAA"/>
    <w:rsid w:val="00417E92"/>
    <w:rsid w:val="00420472"/>
    <w:rsid w:val="004208E2"/>
    <w:rsid w:val="00420962"/>
    <w:rsid w:val="00420BF0"/>
    <w:rsid w:val="00420DF2"/>
    <w:rsid w:val="004210D6"/>
    <w:rsid w:val="004214C8"/>
    <w:rsid w:val="00421AE6"/>
    <w:rsid w:val="00422749"/>
    <w:rsid w:val="00423063"/>
    <w:rsid w:val="00423B4D"/>
    <w:rsid w:val="00423BB1"/>
    <w:rsid w:val="0042518F"/>
    <w:rsid w:val="00425E6D"/>
    <w:rsid w:val="00425F90"/>
    <w:rsid w:val="00426683"/>
    <w:rsid w:val="00426D29"/>
    <w:rsid w:val="0042735C"/>
    <w:rsid w:val="00430132"/>
    <w:rsid w:val="004301AC"/>
    <w:rsid w:val="004305C8"/>
    <w:rsid w:val="00431107"/>
    <w:rsid w:val="00431475"/>
    <w:rsid w:val="0043168D"/>
    <w:rsid w:val="004327F2"/>
    <w:rsid w:val="00432F2F"/>
    <w:rsid w:val="004361A2"/>
    <w:rsid w:val="00436354"/>
    <w:rsid w:val="004429B3"/>
    <w:rsid w:val="00443705"/>
    <w:rsid w:val="00443C35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C07"/>
    <w:rsid w:val="00452F07"/>
    <w:rsid w:val="0045333D"/>
    <w:rsid w:val="004533C1"/>
    <w:rsid w:val="00453536"/>
    <w:rsid w:val="00453619"/>
    <w:rsid w:val="00453B47"/>
    <w:rsid w:val="00453B57"/>
    <w:rsid w:val="00455463"/>
    <w:rsid w:val="00455784"/>
    <w:rsid w:val="00455D67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1D7B"/>
    <w:rsid w:val="00472267"/>
    <w:rsid w:val="00473A0C"/>
    <w:rsid w:val="00473DD6"/>
    <w:rsid w:val="00474721"/>
    <w:rsid w:val="00474B08"/>
    <w:rsid w:val="00476521"/>
    <w:rsid w:val="00476601"/>
    <w:rsid w:val="00476679"/>
    <w:rsid w:val="00476971"/>
    <w:rsid w:val="00476A4F"/>
    <w:rsid w:val="00476E1C"/>
    <w:rsid w:val="0047741A"/>
    <w:rsid w:val="004775CD"/>
    <w:rsid w:val="00477C25"/>
    <w:rsid w:val="0048017E"/>
    <w:rsid w:val="00480373"/>
    <w:rsid w:val="004807EC"/>
    <w:rsid w:val="00481733"/>
    <w:rsid w:val="004829B9"/>
    <w:rsid w:val="0048360A"/>
    <w:rsid w:val="00484530"/>
    <w:rsid w:val="00484C11"/>
    <w:rsid w:val="00484CB6"/>
    <w:rsid w:val="00485546"/>
    <w:rsid w:val="00485671"/>
    <w:rsid w:val="00485E7A"/>
    <w:rsid w:val="00487877"/>
    <w:rsid w:val="00487CA6"/>
    <w:rsid w:val="004906C1"/>
    <w:rsid w:val="00490958"/>
    <w:rsid w:val="00490C04"/>
    <w:rsid w:val="00490D03"/>
    <w:rsid w:val="0049377F"/>
    <w:rsid w:val="00493D55"/>
    <w:rsid w:val="00493DA3"/>
    <w:rsid w:val="00493F29"/>
    <w:rsid w:val="00494A4F"/>
    <w:rsid w:val="004969AE"/>
    <w:rsid w:val="00497AF1"/>
    <w:rsid w:val="00497F8B"/>
    <w:rsid w:val="004A0A10"/>
    <w:rsid w:val="004A0D38"/>
    <w:rsid w:val="004A203C"/>
    <w:rsid w:val="004A21A8"/>
    <w:rsid w:val="004A2841"/>
    <w:rsid w:val="004A2AA4"/>
    <w:rsid w:val="004A2AC8"/>
    <w:rsid w:val="004A300E"/>
    <w:rsid w:val="004A47DA"/>
    <w:rsid w:val="004A54E1"/>
    <w:rsid w:val="004A5760"/>
    <w:rsid w:val="004A688C"/>
    <w:rsid w:val="004A6A61"/>
    <w:rsid w:val="004A7577"/>
    <w:rsid w:val="004A7CB7"/>
    <w:rsid w:val="004B1CFE"/>
    <w:rsid w:val="004B23CA"/>
    <w:rsid w:val="004B3A4B"/>
    <w:rsid w:val="004B3BE9"/>
    <w:rsid w:val="004B753E"/>
    <w:rsid w:val="004B78C4"/>
    <w:rsid w:val="004C02F1"/>
    <w:rsid w:val="004C0F22"/>
    <w:rsid w:val="004C29DF"/>
    <w:rsid w:val="004C3921"/>
    <w:rsid w:val="004C4538"/>
    <w:rsid w:val="004C5784"/>
    <w:rsid w:val="004C5846"/>
    <w:rsid w:val="004C586A"/>
    <w:rsid w:val="004C6188"/>
    <w:rsid w:val="004C6303"/>
    <w:rsid w:val="004C637B"/>
    <w:rsid w:val="004C74F3"/>
    <w:rsid w:val="004D132B"/>
    <w:rsid w:val="004D1515"/>
    <w:rsid w:val="004D1EAD"/>
    <w:rsid w:val="004D2076"/>
    <w:rsid w:val="004D289D"/>
    <w:rsid w:val="004D44B8"/>
    <w:rsid w:val="004D626C"/>
    <w:rsid w:val="004D65C7"/>
    <w:rsid w:val="004D6789"/>
    <w:rsid w:val="004D6B56"/>
    <w:rsid w:val="004D7737"/>
    <w:rsid w:val="004D7750"/>
    <w:rsid w:val="004D78B7"/>
    <w:rsid w:val="004D7E06"/>
    <w:rsid w:val="004E0840"/>
    <w:rsid w:val="004E0DCE"/>
    <w:rsid w:val="004E1BF1"/>
    <w:rsid w:val="004E1D17"/>
    <w:rsid w:val="004E25BD"/>
    <w:rsid w:val="004E26AC"/>
    <w:rsid w:val="004E33BB"/>
    <w:rsid w:val="004E3DD2"/>
    <w:rsid w:val="004E5503"/>
    <w:rsid w:val="004E6AC6"/>
    <w:rsid w:val="004E6CE8"/>
    <w:rsid w:val="004E7435"/>
    <w:rsid w:val="004E7626"/>
    <w:rsid w:val="004E7DDA"/>
    <w:rsid w:val="004F00F1"/>
    <w:rsid w:val="004F0C48"/>
    <w:rsid w:val="004F113C"/>
    <w:rsid w:val="004F1430"/>
    <w:rsid w:val="004F1870"/>
    <w:rsid w:val="004F1C51"/>
    <w:rsid w:val="004F2408"/>
    <w:rsid w:val="004F31D9"/>
    <w:rsid w:val="004F37C8"/>
    <w:rsid w:val="004F3EDE"/>
    <w:rsid w:val="004F4414"/>
    <w:rsid w:val="004F60E5"/>
    <w:rsid w:val="004F6D8B"/>
    <w:rsid w:val="004F7EC5"/>
    <w:rsid w:val="0050078E"/>
    <w:rsid w:val="005008F0"/>
    <w:rsid w:val="00500B5C"/>
    <w:rsid w:val="00500E07"/>
    <w:rsid w:val="00501285"/>
    <w:rsid w:val="005012B1"/>
    <w:rsid w:val="00501565"/>
    <w:rsid w:val="005015B7"/>
    <w:rsid w:val="00501B13"/>
    <w:rsid w:val="00501E42"/>
    <w:rsid w:val="00501EE5"/>
    <w:rsid w:val="00501F84"/>
    <w:rsid w:val="005020B5"/>
    <w:rsid w:val="00502144"/>
    <w:rsid w:val="00503685"/>
    <w:rsid w:val="005036F0"/>
    <w:rsid w:val="0050458A"/>
    <w:rsid w:val="005056AD"/>
    <w:rsid w:val="005056E5"/>
    <w:rsid w:val="00505F59"/>
    <w:rsid w:val="00505FA4"/>
    <w:rsid w:val="005061BD"/>
    <w:rsid w:val="0050636C"/>
    <w:rsid w:val="00506931"/>
    <w:rsid w:val="00507008"/>
    <w:rsid w:val="005076AC"/>
    <w:rsid w:val="00507B62"/>
    <w:rsid w:val="00507D85"/>
    <w:rsid w:val="0051002D"/>
    <w:rsid w:val="005100D6"/>
    <w:rsid w:val="00512C15"/>
    <w:rsid w:val="00512D81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39C7"/>
    <w:rsid w:val="005245AD"/>
    <w:rsid w:val="00524730"/>
    <w:rsid w:val="005249B3"/>
    <w:rsid w:val="005257B1"/>
    <w:rsid w:val="00525CE0"/>
    <w:rsid w:val="005263EF"/>
    <w:rsid w:val="00526AAF"/>
    <w:rsid w:val="00526DF7"/>
    <w:rsid w:val="00530210"/>
    <w:rsid w:val="00530352"/>
    <w:rsid w:val="005310FA"/>
    <w:rsid w:val="005324A5"/>
    <w:rsid w:val="00533A28"/>
    <w:rsid w:val="00533CB7"/>
    <w:rsid w:val="00536AA3"/>
    <w:rsid w:val="00536DB6"/>
    <w:rsid w:val="0053721A"/>
    <w:rsid w:val="005401D3"/>
    <w:rsid w:val="00540610"/>
    <w:rsid w:val="00540F59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060"/>
    <w:rsid w:val="0054643C"/>
    <w:rsid w:val="0054680C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16BA"/>
    <w:rsid w:val="005622AD"/>
    <w:rsid w:val="00562413"/>
    <w:rsid w:val="005630A7"/>
    <w:rsid w:val="0056466C"/>
    <w:rsid w:val="005646BF"/>
    <w:rsid w:val="00565608"/>
    <w:rsid w:val="00565B7B"/>
    <w:rsid w:val="00566C1E"/>
    <w:rsid w:val="00566C35"/>
    <w:rsid w:val="00566D45"/>
    <w:rsid w:val="0057109D"/>
    <w:rsid w:val="00571B7D"/>
    <w:rsid w:val="005736A7"/>
    <w:rsid w:val="00573AA1"/>
    <w:rsid w:val="00573BCF"/>
    <w:rsid w:val="0057473C"/>
    <w:rsid w:val="00575AFF"/>
    <w:rsid w:val="00577626"/>
    <w:rsid w:val="005800A1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9AB"/>
    <w:rsid w:val="00591DD2"/>
    <w:rsid w:val="005922E6"/>
    <w:rsid w:val="00592A10"/>
    <w:rsid w:val="00594433"/>
    <w:rsid w:val="00594940"/>
    <w:rsid w:val="00594EF9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69F"/>
    <w:rsid w:val="005A5FBE"/>
    <w:rsid w:val="005A68A7"/>
    <w:rsid w:val="005A70AD"/>
    <w:rsid w:val="005A7977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42A1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589"/>
    <w:rsid w:val="005C5670"/>
    <w:rsid w:val="005C5A5E"/>
    <w:rsid w:val="005C5CF0"/>
    <w:rsid w:val="005C63A5"/>
    <w:rsid w:val="005C6DB4"/>
    <w:rsid w:val="005C7E9B"/>
    <w:rsid w:val="005D02BF"/>
    <w:rsid w:val="005D0316"/>
    <w:rsid w:val="005D11F3"/>
    <w:rsid w:val="005D1731"/>
    <w:rsid w:val="005D197C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460A"/>
    <w:rsid w:val="005D52FE"/>
    <w:rsid w:val="005D6598"/>
    <w:rsid w:val="005D6B66"/>
    <w:rsid w:val="005D7BC3"/>
    <w:rsid w:val="005E0E7C"/>
    <w:rsid w:val="005E1764"/>
    <w:rsid w:val="005E23F0"/>
    <w:rsid w:val="005E373B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05B"/>
    <w:rsid w:val="005F4A4D"/>
    <w:rsid w:val="005F51DE"/>
    <w:rsid w:val="005F56A9"/>
    <w:rsid w:val="005F61D5"/>
    <w:rsid w:val="005F6EAB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BA4"/>
    <w:rsid w:val="00605F19"/>
    <w:rsid w:val="006062F2"/>
    <w:rsid w:val="0060659F"/>
    <w:rsid w:val="00606DDD"/>
    <w:rsid w:val="006117A5"/>
    <w:rsid w:val="00612E04"/>
    <w:rsid w:val="006138B8"/>
    <w:rsid w:val="00615122"/>
    <w:rsid w:val="006151DE"/>
    <w:rsid w:val="006161A4"/>
    <w:rsid w:val="00616D57"/>
    <w:rsid w:val="00617876"/>
    <w:rsid w:val="00617D51"/>
    <w:rsid w:val="00621933"/>
    <w:rsid w:val="00621F86"/>
    <w:rsid w:val="00622BFD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AA1"/>
    <w:rsid w:val="00632B9A"/>
    <w:rsid w:val="00632C61"/>
    <w:rsid w:val="0063435A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8AB"/>
    <w:rsid w:val="006410FE"/>
    <w:rsid w:val="00641477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5F1E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5BD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25D9"/>
    <w:rsid w:val="00672C5F"/>
    <w:rsid w:val="00674297"/>
    <w:rsid w:val="00674C72"/>
    <w:rsid w:val="006750FB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5C3"/>
    <w:rsid w:val="00682622"/>
    <w:rsid w:val="00682CC6"/>
    <w:rsid w:val="00683139"/>
    <w:rsid w:val="006831DC"/>
    <w:rsid w:val="00684114"/>
    <w:rsid w:val="00684127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474E"/>
    <w:rsid w:val="00694EBE"/>
    <w:rsid w:val="00695192"/>
    <w:rsid w:val="00695258"/>
    <w:rsid w:val="00695C76"/>
    <w:rsid w:val="0069660C"/>
    <w:rsid w:val="006969A7"/>
    <w:rsid w:val="00697039"/>
    <w:rsid w:val="0069757F"/>
    <w:rsid w:val="006976D2"/>
    <w:rsid w:val="006A0B13"/>
    <w:rsid w:val="006A1C4E"/>
    <w:rsid w:val="006A2B10"/>
    <w:rsid w:val="006A3048"/>
    <w:rsid w:val="006A30D1"/>
    <w:rsid w:val="006A3430"/>
    <w:rsid w:val="006A363D"/>
    <w:rsid w:val="006A48C6"/>
    <w:rsid w:val="006A4A8F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2E29"/>
    <w:rsid w:val="006B3D95"/>
    <w:rsid w:val="006B3E65"/>
    <w:rsid w:val="006B4999"/>
    <w:rsid w:val="006B49C0"/>
    <w:rsid w:val="006B55E7"/>
    <w:rsid w:val="006B580C"/>
    <w:rsid w:val="006B5866"/>
    <w:rsid w:val="006B6A26"/>
    <w:rsid w:val="006B7034"/>
    <w:rsid w:val="006B741C"/>
    <w:rsid w:val="006C33F1"/>
    <w:rsid w:val="006C3413"/>
    <w:rsid w:val="006C3530"/>
    <w:rsid w:val="006C4729"/>
    <w:rsid w:val="006C49CE"/>
    <w:rsid w:val="006C6301"/>
    <w:rsid w:val="006C671D"/>
    <w:rsid w:val="006C6B31"/>
    <w:rsid w:val="006C6C21"/>
    <w:rsid w:val="006C6E3C"/>
    <w:rsid w:val="006C7568"/>
    <w:rsid w:val="006C781D"/>
    <w:rsid w:val="006C7A62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101"/>
    <w:rsid w:val="006D7BDF"/>
    <w:rsid w:val="006E0318"/>
    <w:rsid w:val="006E0F79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3AEF"/>
    <w:rsid w:val="006F4C54"/>
    <w:rsid w:val="006F50DF"/>
    <w:rsid w:val="006F6417"/>
    <w:rsid w:val="006F6D6E"/>
    <w:rsid w:val="006F7725"/>
    <w:rsid w:val="006F7D8E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3F2F"/>
    <w:rsid w:val="007040DD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5E4B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C50"/>
    <w:rsid w:val="00740BDB"/>
    <w:rsid w:val="007411B2"/>
    <w:rsid w:val="00741A2C"/>
    <w:rsid w:val="00741D96"/>
    <w:rsid w:val="00742532"/>
    <w:rsid w:val="007437DA"/>
    <w:rsid w:val="00744020"/>
    <w:rsid w:val="00744731"/>
    <w:rsid w:val="0074494D"/>
    <w:rsid w:val="00744AF5"/>
    <w:rsid w:val="00744B63"/>
    <w:rsid w:val="00744BF3"/>
    <w:rsid w:val="00745753"/>
    <w:rsid w:val="00746158"/>
    <w:rsid w:val="007477A6"/>
    <w:rsid w:val="00747826"/>
    <w:rsid w:val="007479A4"/>
    <w:rsid w:val="007479DF"/>
    <w:rsid w:val="00750917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DE"/>
    <w:rsid w:val="007569F0"/>
    <w:rsid w:val="00756BF0"/>
    <w:rsid w:val="0076176D"/>
    <w:rsid w:val="00761B5F"/>
    <w:rsid w:val="00762081"/>
    <w:rsid w:val="007620B1"/>
    <w:rsid w:val="00762F69"/>
    <w:rsid w:val="007634D0"/>
    <w:rsid w:val="00763AD4"/>
    <w:rsid w:val="00763BE1"/>
    <w:rsid w:val="00763D2D"/>
    <w:rsid w:val="00765D95"/>
    <w:rsid w:val="00766AC8"/>
    <w:rsid w:val="00766ACF"/>
    <w:rsid w:val="00766E09"/>
    <w:rsid w:val="0076798D"/>
    <w:rsid w:val="007705F4"/>
    <w:rsid w:val="0077087A"/>
    <w:rsid w:val="00770A9F"/>
    <w:rsid w:val="00771198"/>
    <w:rsid w:val="007711D2"/>
    <w:rsid w:val="007714B7"/>
    <w:rsid w:val="0077167D"/>
    <w:rsid w:val="00772128"/>
    <w:rsid w:val="00773206"/>
    <w:rsid w:val="00773232"/>
    <w:rsid w:val="00773414"/>
    <w:rsid w:val="007736CD"/>
    <w:rsid w:val="00773A9F"/>
    <w:rsid w:val="00774144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0673"/>
    <w:rsid w:val="00791E8E"/>
    <w:rsid w:val="00791F84"/>
    <w:rsid w:val="00792711"/>
    <w:rsid w:val="007927A5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3E4E"/>
    <w:rsid w:val="007A4F75"/>
    <w:rsid w:val="007A52C5"/>
    <w:rsid w:val="007A5ECA"/>
    <w:rsid w:val="007A6142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4F6"/>
    <w:rsid w:val="007C1E81"/>
    <w:rsid w:val="007C206E"/>
    <w:rsid w:val="007C2249"/>
    <w:rsid w:val="007C382D"/>
    <w:rsid w:val="007C42BB"/>
    <w:rsid w:val="007C4A57"/>
    <w:rsid w:val="007C4C96"/>
    <w:rsid w:val="007C4FF4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090"/>
    <w:rsid w:val="007E3190"/>
    <w:rsid w:val="007E34F9"/>
    <w:rsid w:val="007E3B4C"/>
    <w:rsid w:val="007E3E2E"/>
    <w:rsid w:val="007E3E43"/>
    <w:rsid w:val="007E4305"/>
    <w:rsid w:val="007E4757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19A"/>
    <w:rsid w:val="007F7631"/>
    <w:rsid w:val="007F7A96"/>
    <w:rsid w:val="007F7BBE"/>
    <w:rsid w:val="008002E4"/>
    <w:rsid w:val="008011EA"/>
    <w:rsid w:val="00801FEF"/>
    <w:rsid w:val="008026BE"/>
    <w:rsid w:val="008030C7"/>
    <w:rsid w:val="008038BC"/>
    <w:rsid w:val="00803DAA"/>
    <w:rsid w:val="00804058"/>
    <w:rsid w:val="0080482A"/>
    <w:rsid w:val="00804AED"/>
    <w:rsid w:val="00805B35"/>
    <w:rsid w:val="00805EA6"/>
    <w:rsid w:val="00806101"/>
    <w:rsid w:val="0080625D"/>
    <w:rsid w:val="008067BE"/>
    <w:rsid w:val="00806F95"/>
    <w:rsid w:val="008073B0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48CC"/>
    <w:rsid w:val="008259DE"/>
    <w:rsid w:val="008267EC"/>
    <w:rsid w:val="00827890"/>
    <w:rsid w:val="00830504"/>
    <w:rsid w:val="0083065F"/>
    <w:rsid w:val="008309B0"/>
    <w:rsid w:val="0083134D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735F"/>
    <w:rsid w:val="00840025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6CF3"/>
    <w:rsid w:val="008471AD"/>
    <w:rsid w:val="008512B9"/>
    <w:rsid w:val="008515A8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382"/>
    <w:rsid w:val="0086555C"/>
    <w:rsid w:val="00866071"/>
    <w:rsid w:val="0086772B"/>
    <w:rsid w:val="008701F9"/>
    <w:rsid w:val="00872327"/>
    <w:rsid w:val="00872992"/>
    <w:rsid w:val="00873F17"/>
    <w:rsid w:val="008753DD"/>
    <w:rsid w:val="00880E36"/>
    <w:rsid w:val="008816D6"/>
    <w:rsid w:val="00884D02"/>
    <w:rsid w:val="00884E43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B62"/>
    <w:rsid w:val="008A17A1"/>
    <w:rsid w:val="008A1C8B"/>
    <w:rsid w:val="008A217E"/>
    <w:rsid w:val="008A2C1A"/>
    <w:rsid w:val="008A2CD5"/>
    <w:rsid w:val="008A3F73"/>
    <w:rsid w:val="008A443D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238"/>
    <w:rsid w:val="008C1637"/>
    <w:rsid w:val="008C18F0"/>
    <w:rsid w:val="008C1C4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3254"/>
    <w:rsid w:val="008D360F"/>
    <w:rsid w:val="008D5D83"/>
    <w:rsid w:val="008D6E16"/>
    <w:rsid w:val="008D73FD"/>
    <w:rsid w:val="008E0300"/>
    <w:rsid w:val="008E0E9E"/>
    <w:rsid w:val="008E4205"/>
    <w:rsid w:val="008E4C8B"/>
    <w:rsid w:val="008E599C"/>
    <w:rsid w:val="008E5E1E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3587"/>
    <w:rsid w:val="008F3E75"/>
    <w:rsid w:val="008F4D34"/>
    <w:rsid w:val="008F5012"/>
    <w:rsid w:val="008F509A"/>
    <w:rsid w:val="008F5FDB"/>
    <w:rsid w:val="008F6AE5"/>
    <w:rsid w:val="008F6EC3"/>
    <w:rsid w:val="008F795F"/>
    <w:rsid w:val="008F7A98"/>
    <w:rsid w:val="00900071"/>
    <w:rsid w:val="00900476"/>
    <w:rsid w:val="009004D8"/>
    <w:rsid w:val="009005A0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49F"/>
    <w:rsid w:val="0091031C"/>
    <w:rsid w:val="00911B25"/>
    <w:rsid w:val="00911D5A"/>
    <w:rsid w:val="00911D82"/>
    <w:rsid w:val="00912118"/>
    <w:rsid w:val="0091227A"/>
    <w:rsid w:val="009137C6"/>
    <w:rsid w:val="00914160"/>
    <w:rsid w:val="00914900"/>
    <w:rsid w:val="00915605"/>
    <w:rsid w:val="00917C5C"/>
    <w:rsid w:val="00920418"/>
    <w:rsid w:val="0092051C"/>
    <w:rsid w:val="00920C51"/>
    <w:rsid w:val="00920EE9"/>
    <w:rsid w:val="00921984"/>
    <w:rsid w:val="009236D3"/>
    <w:rsid w:val="00923854"/>
    <w:rsid w:val="00923B7C"/>
    <w:rsid w:val="00924D1B"/>
    <w:rsid w:val="00927185"/>
    <w:rsid w:val="00927452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2A35"/>
    <w:rsid w:val="00943437"/>
    <w:rsid w:val="009434EA"/>
    <w:rsid w:val="00943972"/>
    <w:rsid w:val="00944CD3"/>
    <w:rsid w:val="00945965"/>
    <w:rsid w:val="00947451"/>
    <w:rsid w:val="00950299"/>
    <w:rsid w:val="009505FE"/>
    <w:rsid w:val="0095098C"/>
    <w:rsid w:val="00951A81"/>
    <w:rsid w:val="00951AD3"/>
    <w:rsid w:val="00951C40"/>
    <w:rsid w:val="009527B1"/>
    <w:rsid w:val="00952C1C"/>
    <w:rsid w:val="00952CD4"/>
    <w:rsid w:val="0095386D"/>
    <w:rsid w:val="0095466B"/>
    <w:rsid w:val="009552F0"/>
    <w:rsid w:val="00955C55"/>
    <w:rsid w:val="00956228"/>
    <w:rsid w:val="009569D3"/>
    <w:rsid w:val="00957041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572"/>
    <w:rsid w:val="009649CF"/>
    <w:rsid w:val="00964C1D"/>
    <w:rsid w:val="009662BF"/>
    <w:rsid w:val="0096643A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6060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5F46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020"/>
    <w:rsid w:val="009944A1"/>
    <w:rsid w:val="00994565"/>
    <w:rsid w:val="00995780"/>
    <w:rsid w:val="009959A5"/>
    <w:rsid w:val="009959AC"/>
    <w:rsid w:val="00996388"/>
    <w:rsid w:val="009967A2"/>
    <w:rsid w:val="00996DE5"/>
    <w:rsid w:val="009A054E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2C3C"/>
    <w:rsid w:val="009C2C8A"/>
    <w:rsid w:val="009C3314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1D0"/>
    <w:rsid w:val="009D04C7"/>
    <w:rsid w:val="009D0F28"/>
    <w:rsid w:val="009D1FC5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F1C1D"/>
    <w:rsid w:val="009F1DD7"/>
    <w:rsid w:val="009F2771"/>
    <w:rsid w:val="009F2847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3525"/>
    <w:rsid w:val="00A035E9"/>
    <w:rsid w:val="00A036DC"/>
    <w:rsid w:val="00A038A2"/>
    <w:rsid w:val="00A0647B"/>
    <w:rsid w:val="00A064B9"/>
    <w:rsid w:val="00A06986"/>
    <w:rsid w:val="00A06F4B"/>
    <w:rsid w:val="00A07BC2"/>
    <w:rsid w:val="00A11CB0"/>
    <w:rsid w:val="00A12853"/>
    <w:rsid w:val="00A13266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CB9"/>
    <w:rsid w:val="00A25E9E"/>
    <w:rsid w:val="00A26341"/>
    <w:rsid w:val="00A26ADE"/>
    <w:rsid w:val="00A3016C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34AD4"/>
    <w:rsid w:val="00A35FAC"/>
    <w:rsid w:val="00A40521"/>
    <w:rsid w:val="00A40834"/>
    <w:rsid w:val="00A40FAC"/>
    <w:rsid w:val="00A418F5"/>
    <w:rsid w:val="00A42991"/>
    <w:rsid w:val="00A42EF5"/>
    <w:rsid w:val="00A4497B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30CD"/>
    <w:rsid w:val="00A5336E"/>
    <w:rsid w:val="00A53A8E"/>
    <w:rsid w:val="00A54CCC"/>
    <w:rsid w:val="00A54CD8"/>
    <w:rsid w:val="00A55C6D"/>
    <w:rsid w:val="00A6033F"/>
    <w:rsid w:val="00A6058C"/>
    <w:rsid w:val="00A605BB"/>
    <w:rsid w:val="00A61434"/>
    <w:rsid w:val="00A61FD2"/>
    <w:rsid w:val="00A63081"/>
    <w:rsid w:val="00A637A4"/>
    <w:rsid w:val="00A64BD6"/>
    <w:rsid w:val="00A65B2A"/>
    <w:rsid w:val="00A65E8B"/>
    <w:rsid w:val="00A66D77"/>
    <w:rsid w:val="00A679F1"/>
    <w:rsid w:val="00A67BC8"/>
    <w:rsid w:val="00A67BEA"/>
    <w:rsid w:val="00A67C64"/>
    <w:rsid w:val="00A67CC5"/>
    <w:rsid w:val="00A67E54"/>
    <w:rsid w:val="00A7043C"/>
    <w:rsid w:val="00A70BB0"/>
    <w:rsid w:val="00A70DDA"/>
    <w:rsid w:val="00A722FC"/>
    <w:rsid w:val="00A7236B"/>
    <w:rsid w:val="00A72A0D"/>
    <w:rsid w:val="00A732E3"/>
    <w:rsid w:val="00A73499"/>
    <w:rsid w:val="00A73B56"/>
    <w:rsid w:val="00A73E06"/>
    <w:rsid w:val="00A7430D"/>
    <w:rsid w:val="00A7447E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11FB"/>
    <w:rsid w:val="00AA2672"/>
    <w:rsid w:val="00AA2FEA"/>
    <w:rsid w:val="00AA4088"/>
    <w:rsid w:val="00AA4663"/>
    <w:rsid w:val="00AA471D"/>
    <w:rsid w:val="00AA48AA"/>
    <w:rsid w:val="00AA5A54"/>
    <w:rsid w:val="00AA5F94"/>
    <w:rsid w:val="00AA6A77"/>
    <w:rsid w:val="00AA778A"/>
    <w:rsid w:val="00AA7800"/>
    <w:rsid w:val="00AA792B"/>
    <w:rsid w:val="00AA7BA4"/>
    <w:rsid w:val="00AA7CDB"/>
    <w:rsid w:val="00AB07CC"/>
    <w:rsid w:val="00AB0B52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63DC"/>
    <w:rsid w:val="00AC11A6"/>
    <w:rsid w:val="00AC1FEB"/>
    <w:rsid w:val="00AC251E"/>
    <w:rsid w:val="00AC2594"/>
    <w:rsid w:val="00AC2A1B"/>
    <w:rsid w:val="00AC36D8"/>
    <w:rsid w:val="00AC3CA0"/>
    <w:rsid w:val="00AC404C"/>
    <w:rsid w:val="00AC43F2"/>
    <w:rsid w:val="00AC4D58"/>
    <w:rsid w:val="00AC4FE0"/>
    <w:rsid w:val="00AC5717"/>
    <w:rsid w:val="00AC6303"/>
    <w:rsid w:val="00AC66AB"/>
    <w:rsid w:val="00AC71E1"/>
    <w:rsid w:val="00AC762F"/>
    <w:rsid w:val="00AD0363"/>
    <w:rsid w:val="00AD0EF5"/>
    <w:rsid w:val="00AD25F1"/>
    <w:rsid w:val="00AD2D07"/>
    <w:rsid w:val="00AD2D34"/>
    <w:rsid w:val="00AD3814"/>
    <w:rsid w:val="00AD3BD3"/>
    <w:rsid w:val="00AD4542"/>
    <w:rsid w:val="00AD57CD"/>
    <w:rsid w:val="00AD64E7"/>
    <w:rsid w:val="00AD7386"/>
    <w:rsid w:val="00AE292F"/>
    <w:rsid w:val="00AE2DEE"/>
    <w:rsid w:val="00AE2F4B"/>
    <w:rsid w:val="00AE3725"/>
    <w:rsid w:val="00AE404B"/>
    <w:rsid w:val="00AE42EA"/>
    <w:rsid w:val="00AE43CD"/>
    <w:rsid w:val="00AE4895"/>
    <w:rsid w:val="00AE55AC"/>
    <w:rsid w:val="00AE5786"/>
    <w:rsid w:val="00AE5BB0"/>
    <w:rsid w:val="00AE6AF2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09D"/>
    <w:rsid w:val="00AF465B"/>
    <w:rsid w:val="00AF4BDF"/>
    <w:rsid w:val="00AF4CD7"/>
    <w:rsid w:val="00AF5420"/>
    <w:rsid w:val="00AF574F"/>
    <w:rsid w:val="00AF5CF3"/>
    <w:rsid w:val="00AF5EEE"/>
    <w:rsid w:val="00AF63D3"/>
    <w:rsid w:val="00AF67C8"/>
    <w:rsid w:val="00AF7B4A"/>
    <w:rsid w:val="00B00BAF"/>
    <w:rsid w:val="00B00CA4"/>
    <w:rsid w:val="00B011EF"/>
    <w:rsid w:val="00B015D7"/>
    <w:rsid w:val="00B02415"/>
    <w:rsid w:val="00B02D51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599"/>
    <w:rsid w:val="00B12BE3"/>
    <w:rsid w:val="00B1303A"/>
    <w:rsid w:val="00B13C56"/>
    <w:rsid w:val="00B14329"/>
    <w:rsid w:val="00B147EE"/>
    <w:rsid w:val="00B1578F"/>
    <w:rsid w:val="00B159AC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855"/>
    <w:rsid w:val="00B30BD3"/>
    <w:rsid w:val="00B30EB3"/>
    <w:rsid w:val="00B30EB9"/>
    <w:rsid w:val="00B31A2D"/>
    <w:rsid w:val="00B31EFE"/>
    <w:rsid w:val="00B31FAD"/>
    <w:rsid w:val="00B31FB1"/>
    <w:rsid w:val="00B32C44"/>
    <w:rsid w:val="00B32D62"/>
    <w:rsid w:val="00B332C4"/>
    <w:rsid w:val="00B336FD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572B"/>
    <w:rsid w:val="00B47220"/>
    <w:rsid w:val="00B4788C"/>
    <w:rsid w:val="00B47FFC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A3D"/>
    <w:rsid w:val="00B64B65"/>
    <w:rsid w:val="00B657CF"/>
    <w:rsid w:val="00B65D8E"/>
    <w:rsid w:val="00B668B9"/>
    <w:rsid w:val="00B67857"/>
    <w:rsid w:val="00B67CC7"/>
    <w:rsid w:val="00B67E08"/>
    <w:rsid w:val="00B70188"/>
    <w:rsid w:val="00B70E92"/>
    <w:rsid w:val="00B7104F"/>
    <w:rsid w:val="00B72666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644"/>
    <w:rsid w:val="00B80A12"/>
    <w:rsid w:val="00B81E7F"/>
    <w:rsid w:val="00B82D37"/>
    <w:rsid w:val="00B82E82"/>
    <w:rsid w:val="00B83505"/>
    <w:rsid w:val="00B83B51"/>
    <w:rsid w:val="00B84308"/>
    <w:rsid w:val="00B845D9"/>
    <w:rsid w:val="00B84B10"/>
    <w:rsid w:val="00B85CFD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D51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555"/>
    <w:rsid w:val="00BC087C"/>
    <w:rsid w:val="00BC0FE1"/>
    <w:rsid w:val="00BC1F66"/>
    <w:rsid w:val="00BC294F"/>
    <w:rsid w:val="00BC2EC4"/>
    <w:rsid w:val="00BC33E7"/>
    <w:rsid w:val="00BC39E8"/>
    <w:rsid w:val="00BC4251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91"/>
    <w:rsid w:val="00BD639A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578"/>
    <w:rsid w:val="00BE66E4"/>
    <w:rsid w:val="00BE6987"/>
    <w:rsid w:val="00BE7B8F"/>
    <w:rsid w:val="00BE7D09"/>
    <w:rsid w:val="00BE7F78"/>
    <w:rsid w:val="00BF10CA"/>
    <w:rsid w:val="00BF21A3"/>
    <w:rsid w:val="00BF2467"/>
    <w:rsid w:val="00BF2700"/>
    <w:rsid w:val="00BF2EA4"/>
    <w:rsid w:val="00BF3D29"/>
    <w:rsid w:val="00BF422C"/>
    <w:rsid w:val="00BF4960"/>
    <w:rsid w:val="00BF4F86"/>
    <w:rsid w:val="00BF587C"/>
    <w:rsid w:val="00BF624B"/>
    <w:rsid w:val="00BF6A70"/>
    <w:rsid w:val="00BF7134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05B95"/>
    <w:rsid w:val="00C1099B"/>
    <w:rsid w:val="00C10E82"/>
    <w:rsid w:val="00C10F93"/>
    <w:rsid w:val="00C1178F"/>
    <w:rsid w:val="00C12F82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2047C"/>
    <w:rsid w:val="00C2098C"/>
    <w:rsid w:val="00C20E66"/>
    <w:rsid w:val="00C21D74"/>
    <w:rsid w:val="00C22927"/>
    <w:rsid w:val="00C2385A"/>
    <w:rsid w:val="00C241F5"/>
    <w:rsid w:val="00C25392"/>
    <w:rsid w:val="00C2545D"/>
    <w:rsid w:val="00C2559D"/>
    <w:rsid w:val="00C256FF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7C4"/>
    <w:rsid w:val="00C364C4"/>
    <w:rsid w:val="00C36667"/>
    <w:rsid w:val="00C366D9"/>
    <w:rsid w:val="00C36F7F"/>
    <w:rsid w:val="00C4046B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2254"/>
    <w:rsid w:val="00C73087"/>
    <w:rsid w:val="00C73113"/>
    <w:rsid w:val="00C73473"/>
    <w:rsid w:val="00C73CA0"/>
    <w:rsid w:val="00C75A21"/>
    <w:rsid w:val="00C75AB8"/>
    <w:rsid w:val="00C765E6"/>
    <w:rsid w:val="00C7708E"/>
    <w:rsid w:val="00C7748D"/>
    <w:rsid w:val="00C800E0"/>
    <w:rsid w:val="00C80370"/>
    <w:rsid w:val="00C80633"/>
    <w:rsid w:val="00C81530"/>
    <w:rsid w:val="00C81A4A"/>
    <w:rsid w:val="00C81B20"/>
    <w:rsid w:val="00C82370"/>
    <w:rsid w:val="00C82FC6"/>
    <w:rsid w:val="00C83092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2EA6"/>
    <w:rsid w:val="00C932EA"/>
    <w:rsid w:val="00C93B2B"/>
    <w:rsid w:val="00C93D13"/>
    <w:rsid w:val="00C93DF4"/>
    <w:rsid w:val="00C94B09"/>
    <w:rsid w:val="00C97BD8"/>
    <w:rsid w:val="00CA01A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430"/>
    <w:rsid w:val="00CB017E"/>
    <w:rsid w:val="00CB0252"/>
    <w:rsid w:val="00CB0A3F"/>
    <w:rsid w:val="00CB1BAE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685D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6F8A"/>
    <w:rsid w:val="00CD7C5E"/>
    <w:rsid w:val="00CE0A1B"/>
    <w:rsid w:val="00CE1569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4B48"/>
    <w:rsid w:val="00CF5F47"/>
    <w:rsid w:val="00CF60A7"/>
    <w:rsid w:val="00CF684D"/>
    <w:rsid w:val="00CF7327"/>
    <w:rsid w:val="00CF7735"/>
    <w:rsid w:val="00D0048D"/>
    <w:rsid w:val="00D00694"/>
    <w:rsid w:val="00D00EF0"/>
    <w:rsid w:val="00D01911"/>
    <w:rsid w:val="00D02C59"/>
    <w:rsid w:val="00D02F0A"/>
    <w:rsid w:val="00D05A8E"/>
    <w:rsid w:val="00D074C8"/>
    <w:rsid w:val="00D07D2E"/>
    <w:rsid w:val="00D10060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1B49"/>
    <w:rsid w:val="00D2221B"/>
    <w:rsid w:val="00D223F2"/>
    <w:rsid w:val="00D22A2C"/>
    <w:rsid w:val="00D23444"/>
    <w:rsid w:val="00D2400E"/>
    <w:rsid w:val="00D24022"/>
    <w:rsid w:val="00D24361"/>
    <w:rsid w:val="00D25DF2"/>
    <w:rsid w:val="00D265C1"/>
    <w:rsid w:val="00D26EB7"/>
    <w:rsid w:val="00D26F71"/>
    <w:rsid w:val="00D27CA5"/>
    <w:rsid w:val="00D27CAB"/>
    <w:rsid w:val="00D27D22"/>
    <w:rsid w:val="00D30D9B"/>
    <w:rsid w:val="00D30E63"/>
    <w:rsid w:val="00D31D34"/>
    <w:rsid w:val="00D32618"/>
    <w:rsid w:val="00D338F0"/>
    <w:rsid w:val="00D349AD"/>
    <w:rsid w:val="00D34B6C"/>
    <w:rsid w:val="00D34FD0"/>
    <w:rsid w:val="00D356CB"/>
    <w:rsid w:val="00D361ED"/>
    <w:rsid w:val="00D3622F"/>
    <w:rsid w:val="00D36DB8"/>
    <w:rsid w:val="00D40109"/>
    <w:rsid w:val="00D408E2"/>
    <w:rsid w:val="00D41809"/>
    <w:rsid w:val="00D420AB"/>
    <w:rsid w:val="00D42505"/>
    <w:rsid w:val="00D42EDE"/>
    <w:rsid w:val="00D439E4"/>
    <w:rsid w:val="00D43EDD"/>
    <w:rsid w:val="00D44A19"/>
    <w:rsid w:val="00D44B4B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70B2"/>
    <w:rsid w:val="00D67375"/>
    <w:rsid w:val="00D67637"/>
    <w:rsid w:val="00D677BD"/>
    <w:rsid w:val="00D70AC8"/>
    <w:rsid w:val="00D715AC"/>
    <w:rsid w:val="00D719FC"/>
    <w:rsid w:val="00D71CBD"/>
    <w:rsid w:val="00D7226B"/>
    <w:rsid w:val="00D72442"/>
    <w:rsid w:val="00D72EEE"/>
    <w:rsid w:val="00D73002"/>
    <w:rsid w:val="00D743C9"/>
    <w:rsid w:val="00D74C50"/>
    <w:rsid w:val="00D74F8C"/>
    <w:rsid w:val="00D754D6"/>
    <w:rsid w:val="00D756F5"/>
    <w:rsid w:val="00D757B1"/>
    <w:rsid w:val="00D75DA4"/>
    <w:rsid w:val="00D760CA"/>
    <w:rsid w:val="00D76EBF"/>
    <w:rsid w:val="00D775C9"/>
    <w:rsid w:val="00D8048A"/>
    <w:rsid w:val="00D80C30"/>
    <w:rsid w:val="00D80FA3"/>
    <w:rsid w:val="00D81370"/>
    <w:rsid w:val="00D817D3"/>
    <w:rsid w:val="00D819A7"/>
    <w:rsid w:val="00D81DF5"/>
    <w:rsid w:val="00D82F67"/>
    <w:rsid w:val="00D838F9"/>
    <w:rsid w:val="00D838FA"/>
    <w:rsid w:val="00D83956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A3B"/>
    <w:rsid w:val="00D93DD2"/>
    <w:rsid w:val="00D9435D"/>
    <w:rsid w:val="00D94598"/>
    <w:rsid w:val="00D948C6"/>
    <w:rsid w:val="00D95285"/>
    <w:rsid w:val="00D954BD"/>
    <w:rsid w:val="00D960F0"/>
    <w:rsid w:val="00D97312"/>
    <w:rsid w:val="00D97A17"/>
    <w:rsid w:val="00D97B41"/>
    <w:rsid w:val="00DA12F5"/>
    <w:rsid w:val="00DA1C54"/>
    <w:rsid w:val="00DA23E4"/>
    <w:rsid w:val="00DA2B62"/>
    <w:rsid w:val="00DA357E"/>
    <w:rsid w:val="00DA3857"/>
    <w:rsid w:val="00DA4955"/>
    <w:rsid w:val="00DA4D52"/>
    <w:rsid w:val="00DA4F76"/>
    <w:rsid w:val="00DA52C0"/>
    <w:rsid w:val="00DA66D4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14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1EB3"/>
    <w:rsid w:val="00DE2001"/>
    <w:rsid w:val="00DE2DD5"/>
    <w:rsid w:val="00DE2E0E"/>
    <w:rsid w:val="00DE2E8E"/>
    <w:rsid w:val="00DE3022"/>
    <w:rsid w:val="00DE3AF2"/>
    <w:rsid w:val="00DE3C12"/>
    <w:rsid w:val="00DE3E8C"/>
    <w:rsid w:val="00DE4015"/>
    <w:rsid w:val="00DE5149"/>
    <w:rsid w:val="00DE59C7"/>
    <w:rsid w:val="00DE6212"/>
    <w:rsid w:val="00DE664B"/>
    <w:rsid w:val="00DE7E81"/>
    <w:rsid w:val="00DF0FBD"/>
    <w:rsid w:val="00DF18CA"/>
    <w:rsid w:val="00DF18D0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06D52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855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16C"/>
    <w:rsid w:val="00E415BE"/>
    <w:rsid w:val="00E41749"/>
    <w:rsid w:val="00E41908"/>
    <w:rsid w:val="00E4249E"/>
    <w:rsid w:val="00E42651"/>
    <w:rsid w:val="00E42A96"/>
    <w:rsid w:val="00E43AAF"/>
    <w:rsid w:val="00E446F0"/>
    <w:rsid w:val="00E44983"/>
    <w:rsid w:val="00E467D2"/>
    <w:rsid w:val="00E46C8A"/>
    <w:rsid w:val="00E4727A"/>
    <w:rsid w:val="00E5031A"/>
    <w:rsid w:val="00E507B1"/>
    <w:rsid w:val="00E508EB"/>
    <w:rsid w:val="00E5110A"/>
    <w:rsid w:val="00E52E68"/>
    <w:rsid w:val="00E53114"/>
    <w:rsid w:val="00E54B4D"/>
    <w:rsid w:val="00E55289"/>
    <w:rsid w:val="00E5560F"/>
    <w:rsid w:val="00E561A9"/>
    <w:rsid w:val="00E56235"/>
    <w:rsid w:val="00E56BB7"/>
    <w:rsid w:val="00E5750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F04"/>
    <w:rsid w:val="00E702C6"/>
    <w:rsid w:val="00E70686"/>
    <w:rsid w:val="00E70799"/>
    <w:rsid w:val="00E71016"/>
    <w:rsid w:val="00E712D0"/>
    <w:rsid w:val="00E71ED9"/>
    <w:rsid w:val="00E72AEB"/>
    <w:rsid w:val="00E73830"/>
    <w:rsid w:val="00E739AC"/>
    <w:rsid w:val="00E74050"/>
    <w:rsid w:val="00E745F5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2781"/>
    <w:rsid w:val="00E835FE"/>
    <w:rsid w:val="00E83C75"/>
    <w:rsid w:val="00E845B4"/>
    <w:rsid w:val="00E84F59"/>
    <w:rsid w:val="00E8585C"/>
    <w:rsid w:val="00E85A2D"/>
    <w:rsid w:val="00E86739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696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B54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1475"/>
    <w:rsid w:val="00EB244D"/>
    <w:rsid w:val="00EB28B1"/>
    <w:rsid w:val="00EB29B5"/>
    <w:rsid w:val="00EB336F"/>
    <w:rsid w:val="00EB3B69"/>
    <w:rsid w:val="00EB3CC8"/>
    <w:rsid w:val="00EB5058"/>
    <w:rsid w:val="00EB56F4"/>
    <w:rsid w:val="00EB6414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8E8"/>
    <w:rsid w:val="00ED11BB"/>
    <w:rsid w:val="00ED19C6"/>
    <w:rsid w:val="00ED1F45"/>
    <w:rsid w:val="00ED20DB"/>
    <w:rsid w:val="00ED21ED"/>
    <w:rsid w:val="00ED2F43"/>
    <w:rsid w:val="00ED3502"/>
    <w:rsid w:val="00ED3D6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BBE"/>
    <w:rsid w:val="00EF04B2"/>
    <w:rsid w:val="00EF1683"/>
    <w:rsid w:val="00EF18F2"/>
    <w:rsid w:val="00EF1C2B"/>
    <w:rsid w:val="00EF1C9D"/>
    <w:rsid w:val="00EF2B20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577"/>
    <w:rsid w:val="00F1266A"/>
    <w:rsid w:val="00F12907"/>
    <w:rsid w:val="00F12CD4"/>
    <w:rsid w:val="00F135B6"/>
    <w:rsid w:val="00F1497E"/>
    <w:rsid w:val="00F14F0E"/>
    <w:rsid w:val="00F15D78"/>
    <w:rsid w:val="00F16AEA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2AB8"/>
    <w:rsid w:val="00F234F5"/>
    <w:rsid w:val="00F23CFF"/>
    <w:rsid w:val="00F23D69"/>
    <w:rsid w:val="00F24004"/>
    <w:rsid w:val="00F2477A"/>
    <w:rsid w:val="00F25AF5"/>
    <w:rsid w:val="00F25B7B"/>
    <w:rsid w:val="00F265C2"/>
    <w:rsid w:val="00F274D9"/>
    <w:rsid w:val="00F3047D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1B3"/>
    <w:rsid w:val="00F43403"/>
    <w:rsid w:val="00F43670"/>
    <w:rsid w:val="00F43BB5"/>
    <w:rsid w:val="00F449EE"/>
    <w:rsid w:val="00F4552D"/>
    <w:rsid w:val="00F45863"/>
    <w:rsid w:val="00F462A4"/>
    <w:rsid w:val="00F4734B"/>
    <w:rsid w:val="00F479FE"/>
    <w:rsid w:val="00F47DC4"/>
    <w:rsid w:val="00F50541"/>
    <w:rsid w:val="00F506AC"/>
    <w:rsid w:val="00F51914"/>
    <w:rsid w:val="00F51FF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7F7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10E1"/>
    <w:rsid w:val="00F72B4E"/>
    <w:rsid w:val="00F72D20"/>
    <w:rsid w:val="00F733AB"/>
    <w:rsid w:val="00F73689"/>
    <w:rsid w:val="00F74491"/>
    <w:rsid w:val="00F7459D"/>
    <w:rsid w:val="00F74F0E"/>
    <w:rsid w:val="00F750AC"/>
    <w:rsid w:val="00F7685B"/>
    <w:rsid w:val="00F77B75"/>
    <w:rsid w:val="00F80102"/>
    <w:rsid w:val="00F80674"/>
    <w:rsid w:val="00F80FB7"/>
    <w:rsid w:val="00F82500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B2"/>
    <w:rsid w:val="00F94BE9"/>
    <w:rsid w:val="00F954EF"/>
    <w:rsid w:val="00F959E3"/>
    <w:rsid w:val="00F96522"/>
    <w:rsid w:val="00F96A27"/>
    <w:rsid w:val="00F977AF"/>
    <w:rsid w:val="00F97D2A"/>
    <w:rsid w:val="00FA08C5"/>
    <w:rsid w:val="00FA125B"/>
    <w:rsid w:val="00FA1DB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029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509C"/>
    <w:rsid w:val="00FB675E"/>
    <w:rsid w:val="00FB6ACF"/>
    <w:rsid w:val="00FB6E46"/>
    <w:rsid w:val="00FB7022"/>
    <w:rsid w:val="00FB707B"/>
    <w:rsid w:val="00FB7FF0"/>
    <w:rsid w:val="00FC0E62"/>
    <w:rsid w:val="00FC28F6"/>
    <w:rsid w:val="00FC393E"/>
    <w:rsid w:val="00FC4B8D"/>
    <w:rsid w:val="00FC5308"/>
    <w:rsid w:val="00FC5378"/>
    <w:rsid w:val="00FC5803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844"/>
    <w:rsid w:val="00FD3F75"/>
    <w:rsid w:val="00FD4144"/>
    <w:rsid w:val="00FD4281"/>
    <w:rsid w:val="00FD4B32"/>
    <w:rsid w:val="00FD501A"/>
    <w:rsid w:val="00FD599E"/>
    <w:rsid w:val="00FD5C09"/>
    <w:rsid w:val="00FD60EF"/>
    <w:rsid w:val="00FD73EC"/>
    <w:rsid w:val="00FE0474"/>
    <w:rsid w:val="00FE09FF"/>
    <w:rsid w:val="00FE11FF"/>
    <w:rsid w:val="00FE17A7"/>
    <w:rsid w:val="00FE17FF"/>
    <w:rsid w:val="00FE2985"/>
    <w:rsid w:val="00FE3892"/>
    <w:rsid w:val="00FE3BF4"/>
    <w:rsid w:val="00FE3C05"/>
    <w:rsid w:val="00FE4563"/>
    <w:rsid w:val="00FE4DE5"/>
    <w:rsid w:val="00FE544F"/>
    <w:rsid w:val="00FE5791"/>
    <w:rsid w:val="00FE5C91"/>
    <w:rsid w:val="00FE7ACC"/>
    <w:rsid w:val="00FF080B"/>
    <w:rsid w:val="00FF0A3A"/>
    <w:rsid w:val="00FF0D41"/>
    <w:rsid w:val="00FF21F5"/>
    <w:rsid w:val="00FF2731"/>
    <w:rsid w:val="00FF297E"/>
    <w:rsid w:val="00FF2AE2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5B4EC8-52D8-43CA-8C20-582C6905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8B39-8B2B-43CA-AFFA-9A1C215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darenko</cp:lastModifiedBy>
  <cp:revision>142</cp:revision>
  <cp:lastPrinted>2021-03-25T04:16:00Z</cp:lastPrinted>
  <dcterms:created xsi:type="dcterms:W3CDTF">2020-11-20T04:36:00Z</dcterms:created>
  <dcterms:modified xsi:type="dcterms:W3CDTF">2021-03-25T07:27:00Z</dcterms:modified>
</cp:coreProperties>
</file>